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16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276"/>
        <w:gridCol w:w="1276"/>
        <w:gridCol w:w="1842"/>
        <w:gridCol w:w="1418"/>
        <w:gridCol w:w="1418"/>
        <w:gridCol w:w="1418"/>
      </w:tblGrid>
      <w:tr w:rsidR="008A5EDE" w:rsidRPr="003610A4" w:rsidTr="008A5EDE">
        <w:trPr>
          <w:gridAfter w:val="3"/>
          <w:wAfter w:w="4254" w:type="dxa"/>
          <w:trHeight w:hRule="exact" w:val="429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361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о-тематическое планирование в 5 классе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7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b/>
                <w:sz w:val="24"/>
                <w:szCs w:val="24"/>
              </w:rPr>
              <w:t>уро</w:t>
            </w:r>
            <w:r w:rsidRPr="003610A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</w:p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, разде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 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4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EDE" w:rsidRPr="003610A4" w:rsidTr="008A5EDE">
        <w:trPr>
          <w:gridAfter w:val="3"/>
          <w:wAfter w:w="4254" w:type="dxa"/>
          <w:trHeight w:val="42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 о физической культуре. </w:t>
            </w:r>
            <w:r w:rsidRPr="003610A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Легкая атлетика (12 ч)</w:t>
            </w:r>
          </w:p>
        </w:tc>
      </w:tr>
      <w:tr w:rsidR="008A5EDE" w:rsidRPr="003610A4" w:rsidTr="000735C5">
        <w:trPr>
          <w:gridAfter w:val="3"/>
          <w:wAfter w:w="4254" w:type="dxa"/>
          <w:trHeight w:hRule="exact"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</w:t>
            </w:r>
            <w:r w:rsidRPr="003610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зационно-методические указания. Ин</w:t>
            </w:r>
            <w:r w:rsidRPr="003610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руктаж по ТБ. Раз</w:t>
            </w:r>
            <w:r w:rsidRPr="003610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итие ско</w:t>
            </w:r>
            <w:r w:rsidRPr="003610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ростных качест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ИТБ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тие ско</w:t>
            </w:r>
            <w:r w:rsidRPr="003610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остных способ</w:t>
            </w:r>
            <w:r w:rsidRPr="003610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стей. Эстафет</w:t>
            </w:r>
            <w:r w:rsidRPr="003610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й бег. Старты из различ</w:t>
            </w:r>
            <w:r w:rsidRPr="003610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х поло</w:t>
            </w:r>
            <w:r w:rsidRPr="003610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г на выносливость </w:t>
            </w:r>
          </w:p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EDE" w:rsidRPr="003610A4" w:rsidTr="008A5EDE">
        <w:trPr>
          <w:gridAfter w:val="3"/>
          <w:wAfter w:w="4254" w:type="dxa"/>
          <w:trHeight w:hRule="exact" w:val="9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тие ско</w:t>
            </w:r>
            <w:r w:rsidRPr="003610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остных способно</w:t>
            </w:r>
            <w:r w:rsidRPr="003610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ей. Специальные беговые упраж</w:t>
            </w:r>
            <w:r w:rsidRPr="003610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ения. Сприн</w:t>
            </w:r>
            <w:r w:rsidRPr="003610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ерский бег, эста</w:t>
            </w:r>
            <w:r w:rsidRPr="003610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фетный б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Развитие ско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ростных способ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ей. Тестиро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бега на 3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гибкость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Развитие выносли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. Бег на сред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ди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илу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Развитие выносли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. Бег на сред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ди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станции. Метание малого мя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гибкость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Развитие выносли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. Бег на сред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ди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с мячом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Развитие силовых качеств. Прыжок в длину с м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жнения на координацию 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Развитие силовых качеств. Метание малого мяча в верти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ую ц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6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Сдача зачетов, тестов по легкой атле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 УГ</w:t>
            </w:r>
          </w:p>
        </w:tc>
      </w:tr>
      <w:tr w:rsidR="008A5EDE" w:rsidRPr="003610A4" w:rsidTr="008A5EDE">
        <w:trPr>
          <w:trHeight w:hRule="exact" w:val="419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 (6 часов)</w:t>
            </w:r>
          </w:p>
        </w:tc>
        <w:tc>
          <w:tcPr>
            <w:tcW w:w="1418" w:type="dxa"/>
          </w:tcPr>
          <w:p w:rsidR="008A5EDE" w:rsidRPr="003610A4" w:rsidRDefault="008A5E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5EDE" w:rsidRPr="003610A4" w:rsidRDefault="008A5E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разгибание рук в упоре лежа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9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Техника безопас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ри проведе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нии спор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х и подвиж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гр. Развитие ловко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силы и скоро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сти. О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илу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9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Волейбол. Техника безопас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ри проведе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заня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тий по во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лейболу. Стойки и пере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мещения игрока.</w:t>
            </w: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координацию движений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Волейбол. Прием и переда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ча мяча. Игровые упраж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. Развитие координа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х способно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со скакалкой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Волейбол. Нижняя подача мяча. Развитие координа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х способно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гибкость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Волейбол. Основные приемы игры. Развитие координа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х способно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Волейбол. Тактика игры. Раз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фи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зических кач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координацию</w:t>
            </w:r>
          </w:p>
        </w:tc>
      </w:tr>
      <w:tr w:rsidR="008A5EDE" w:rsidRPr="003610A4" w:rsidTr="008A5EDE">
        <w:trPr>
          <w:trHeight w:val="426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(12 часов)       </w:t>
            </w:r>
          </w:p>
        </w:tc>
        <w:tc>
          <w:tcPr>
            <w:tcW w:w="1418" w:type="dxa"/>
          </w:tcPr>
          <w:p w:rsidR="008A5EDE" w:rsidRPr="003610A4" w:rsidRDefault="008A5E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5EDE" w:rsidRPr="003610A4" w:rsidRDefault="008A5E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гибкость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7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Техника безопас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на уроках гимна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стики. Развитие координа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х способно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с мячом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Акроба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ческие упражнения. Развитие гибкости, </w:t>
            </w:r>
            <w:r w:rsidRPr="003610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ордина</w:t>
            </w:r>
            <w:r w:rsidRPr="003610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ционных способ</w:t>
            </w:r>
            <w:r w:rsidRPr="003610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ностей. Кувырок впере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1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 со скакалкой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Акроба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е упражнения, ком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бинации. Развитие гибкости, координа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х способно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Акроба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е упраж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. Развитие гибк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илу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7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Строевые упраж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. Развитие коорди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и, силовых качеств. Ви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гибкость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Строевые упраж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. Развитие коорди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ции, силовых </w:t>
            </w:r>
            <w:r w:rsidRPr="003610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честв. Гимна</w:t>
            </w:r>
            <w:r w:rsidRPr="003610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ическая полоса препятствий. Висы</w:t>
            </w: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координацию движений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Строевые упраж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. Развитие коорди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и, силовых качеств. Ви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 со скакалкой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Висы. Строевые упраж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. Развитие коорди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и, силовых кач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илу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Опорный прыжок. Строевые упражнения. Развитие коорди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и, силовых кач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Опорный прыжок. Строевые упражнения. Развитие коорди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и, силовых кач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илу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Строевые упраж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. Развитие коорди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и, силовых качеств. Упраж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на бревне. Опорный прыж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жнения на гибкость 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Опорный прыжок. Строевые упражнения. Развитие коорди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и, силовых кач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координацию движений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Опорный прыжок. Строевые упражнения. Развитие коорди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и, силовых кач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 со скакалкой</w:t>
            </w:r>
          </w:p>
        </w:tc>
      </w:tr>
      <w:tr w:rsidR="008A5EDE" w:rsidRPr="003610A4" w:rsidTr="008A5EDE">
        <w:trPr>
          <w:trHeight w:val="271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вание - 3 часа</w:t>
            </w:r>
          </w:p>
        </w:tc>
        <w:tc>
          <w:tcPr>
            <w:tcW w:w="1418" w:type="dxa"/>
          </w:tcPr>
          <w:p w:rsidR="008A5EDE" w:rsidRPr="003610A4" w:rsidRDefault="008A5E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5EDE" w:rsidRPr="003610A4" w:rsidRDefault="008A5E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илу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B9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Плавание. Техника безопас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на заняти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ях по плаванию. Комплекс специальных упражнений плов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B9247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Б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B9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подготовительным упражнениям по освоению бассейна (с водой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 на суше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занятия плаванием. Комплекс специальных упражнений плов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итация </w:t>
            </w:r>
          </w:p>
        </w:tc>
      </w:tr>
      <w:tr w:rsidR="008A5EDE" w:rsidRPr="003610A4" w:rsidTr="000735C5">
        <w:trPr>
          <w:trHeight w:val="586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3610A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 (12 часов)</w:t>
            </w:r>
          </w:p>
        </w:tc>
        <w:tc>
          <w:tcPr>
            <w:tcW w:w="1418" w:type="dxa"/>
          </w:tcPr>
          <w:p w:rsidR="008A5EDE" w:rsidRPr="003610A4" w:rsidRDefault="008A5E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5EDE" w:rsidRPr="003610A4" w:rsidRDefault="008A5E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гибание разгибание рук в упоре лежа 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Техника безопас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о лыж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од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готовке. Скользя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щий ш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Скользя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щий шаг. Поворот переступ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разгибание рук в упоре лежа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Попере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ый двухшажный ход. Развитие выносли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6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илу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8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Одновре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ый бесшажный ход. Развитие выносли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разгибание рук в упоре лежа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Одновре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ый двухшажный ход. Круговая эстаф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Одновре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ый двухшажный ход. Развитие вынос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ливости. Зимние виды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гибкость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Одновре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ый двухшажный ход. Развитие выносли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разгибание рук в упоре лежа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Одновре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ый двухшажный ход. Развитие выносли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Подъем ступаю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щим ша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гом. Спу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ски. Виды стоек. Развитие выносли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илу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Тормо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упором, «плугом». Преодо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бугров и впадин. Развитие выносли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огоскоки 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8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Непре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рывное передви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на лыжах. Развитие выносли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1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разгибание рук в упоре лежа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Непре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рывное передви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на лыжах. Развитие выносли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8A5EDE" w:rsidRPr="003610A4" w:rsidTr="008A5EDE">
        <w:trPr>
          <w:trHeight w:hRule="exact" w:val="431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Спортивные игры (16 часов) Баскетбол - 6 часов</w:t>
            </w:r>
          </w:p>
        </w:tc>
        <w:tc>
          <w:tcPr>
            <w:tcW w:w="1418" w:type="dxa"/>
          </w:tcPr>
          <w:p w:rsidR="008A5EDE" w:rsidRPr="003610A4" w:rsidRDefault="008A5E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5EDE" w:rsidRPr="003610A4" w:rsidRDefault="008A5E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гибкость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1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Баскет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бол. Лов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ля и пере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дача мяча. Термино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я бас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кетбола. Развитие координа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х способно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разгибание рук в упоре лежа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9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Баскет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бол. Веде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мяча. Основные правила и прие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мы игры. Развитие координа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х способно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координа-цию движений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7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Баскет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бол. Бро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сок мяча. Развитие координа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х кач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гибкость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Бас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кетбол. Тактика свобод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на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падения. Развитие физиче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ка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разгибание рук в упоре лежа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Бас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кетбол. Игровыезадания. Развитие физических ка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</w:t>
            </w: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тягивание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ас</w:t>
            </w:r>
            <w:r w:rsidRPr="003610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кетбол. Игровые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8A5EDE" w:rsidRPr="003610A4" w:rsidTr="000735C5">
        <w:trPr>
          <w:trHeight w:val="599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b/>
                <w:sz w:val="24"/>
                <w:szCs w:val="24"/>
              </w:rPr>
              <w:t>Футбол (7 часов)</w:t>
            </w:r>
          </w:p>
        </w:tc>
        <w:tc>
          <w:tcPr>
            <w:tcW w:w="1418" w:type="dxa"/>
          </w:tcPr>
          <w:p w:rsidR="008A5EDE" w:rsidRPr="003610A4" w:rsidRDefault="008A5E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5EDE" w:rsidRPr="003610A4" w:rsidRDefault="008A5E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разгибание рук в упоре лежа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Футбол. Основные приемы и прави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ла игры. Овла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е техникой передви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илу</w:t>
            </w:r>
          </w:p>
        </w:tc>
      </w:tr>
      <w:tr w:rsidR="008A5EDE" w:rsidRPr="003610A4" w:rsidTr="000735C5">
        <w:trPr>
          <w:gridAfter w:val="3"/>
          <w:wAfter w:w="4254" w:type="dxa"/>
          <w:trHeight w:hRule="exact" w:val="1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Футбол. Овла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е техникой передвижения. Поворо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ты. Раз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фи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зических качеств (скорост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ко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ордина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х способно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)</w:t>
            </w: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разгибание рук в упоре лежа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1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Футбол. Овла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е техникой передвижения,оста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новки,ускоренияигрока.Развитиекоордина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хспособно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Футбол. Освоение техники удара по мячу. Развитие быстроты и ловко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разгибание рук в упоре лежа</w:t>
            </w:r>
          </w:p>
        </w:tc>
      </w:tr>
      <w:tr w:rsidR="008A5EDE" w:rsidRPr="003610A4" w:rsidTr="008A5EDE">
        <w:trPr>
          <w:gridAfter w:val="3"/>
          <w:wAfter w:w="4254" w:type="dxa"/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Футбол. Освоение техники удара по мячу. Эстафеты с мячом. Развитие быстроты и ловко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илу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1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Футбол. Освоение техники ведения мяча. Раз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фи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зических качеств (скорост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ко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ордина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х способно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9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Футбол. Освоение техники ведения мяча. Раз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фи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зических качеств. Прави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ла игры в фу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разгибание рук в упоре лежа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е виды спорта (курэш)- 3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EDE" w:rsidRPr="003610A4" w:rsidTr="000735C5">
        <w:trPr>
          <w:gridAfter w:val="3"/>
          <w:wAfter w:w="4254" w:type="dxa"/>
          <w:trHeight w:hRule="exact"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ка безопасности и профилактика травматизма на занятиях борьбой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Б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техники и тактики борьбы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тягивание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5EDE" w:rsidRPr="003610A4" w:rsidRDefault="008A5EDE" w:rsidP="008E14B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итационные упражнения. Упражнения с партнером.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before="100" w:beforeAutospacing="1" w:after="100" w:afterAutospacing="1" w:line="6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разгибание рук в упоре лежа</w:t>
            </w:r>
          </w:p>
        </w:tc>
      </w:tr>
      <w:tr w:rsidR="008A5EDE" w:rsidRPr="003610A4" w:rsidTr="008A5EDE">
        <w:trPr>
          <w:gridAfter w:val="3"/>
          <w:wAfter w:w="4254" w:type="dxa"/>
          <w:trHeight w:val="417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Легкая атлетика (10часов)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Кроссовая подготов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ка. Бег на сред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ди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станции. Развитие выносли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Бег 1500м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Кроссо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вая под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готовка. Эстафет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бег. Развитие выносли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Кроссовая подготов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ка. Пре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доление </w:t>
            </w:r>
            <w:r w:rsidRPr="003610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лосы препят</w:t>
            </w:r>
            <w:r w:rsidRPr="003610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вий. Развитие силовой выносли</w:t>
            </w:r>
            <w:r w:rsidRPr="003610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ости</w:t>
            </w: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7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Прыжки вверх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. Бег на 10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способ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ей. Метание малого мя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</w:t>
            </w:r>
          </w:p>
        </w:tc>
      </w:tr>
      <w:tr w:rsidR="008A5EDE" w:rsidRPr="003610A4" w:rsidTr="000735C5">
        <w:trPr>
          <w:gridAfter w:val="3"/>
          <w:wAfter w:w="4254" w:type="dxa"/>
          <w:trHeight w:hRule="exact"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Развитие скорост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по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ей. Бег на ко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роткие дистан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. Бег З0 м. </w:t>
            </w: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 xml:space="preserve">Многоскоки 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Развитие скорост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но-си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ловых качеств. Эстафет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бег. Прыжок в высоту с разбега. Метание малого мя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 xml:space="preserve">Бег на скорость </w:t>
            </w:r>
          </w:p>
        </w:tc>
      </w:tr>
      <w:tr w:rsidR="008A5EDE" w:rsidRPr="003610A4" w:rsidTr="000735C5">
        <w:trPr>
          <w:gridAfter w:val="3"/>
          <w:wAfter w:w="4254" w:type="dxa"/>
          <w:trHeight w:hRule="exact" w:val="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07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Развитие скорост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но-си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>ловых качеств. Эстафет</w:t>
            </w:r>
            <w:r w:rsidRPr="003610A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 бе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</w:tr>
      <w:tr w:rsidR="008A5EDE" w:rsidRPr="003610A4" w:rsidTr="008A5EDE">
        <w:trPr>
          <w:gridAfter w:val="3"/>
          <w:wAfter w:w="4254" w:type="dxa"/>
          <w:trHeight w:hRule="exact"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5EDE" w:rsidRPr="003610A4" w:rsidRDefault="000735C5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E" w:rsidRPr="003610A4" w:rsidRDefault="008A5EDE" w:rsidP="007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</w:tr>
      <w:tr w:rsidR="000735C5" w:rsidRPr="003610A4" w:rsidTr="008A5EDE">
        <w:trPr>
          <w:gridAfter w:val="3"/>
          <w:wAfter w:w="4254" w:type="dxa"/>
          <w:trHeight w:hRule="exact"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C5" w:rsidRPr="003610A4" w:rsidRDefault="000735C5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5C5" w:rsidRPr="003610A4" w:rsidRDefault="000735C5" w:rsidP="008E14B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Метание малого мя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5C5" w:rsidRPr="003610A4" w:rsidRDefault="000735C5" w:rsidP="008E1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C5" w:rsidRPr="003610A4" w:rsidRDefault="000735C5" w:rsidP="008E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C5" w:rsidRPr="003610A4" w:rsidRDefault="000735C5" w:rsidP="007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в цель</w:t>
            </w:r>
          </w:p>
        </w:tc>
      </w:tr>
    </w:tbl>
    <w:p w:rsidR="00AA7228" w:rsidRDefault="00AA7228"/>
    <w:tbl>
      <w:tblPr>
        <w:tblStyle w:val="a3"/>
        <w:tblpPr w:leftFromText="180" w:rightFromText="180" w:vertAnchor="text" w:tblpX="-1036" w:tblpY="1"/>
        <w:tblW w:w="10805" w:type="dxa"/>
        <w:tblLayout w:type="fixed"/>
        <w:tblLook w:val="04A0" w:firstRow="1" w:lastRow="0" w:firstColumn="1" w:lastColumn="0" w:noHBand="0" w:noVBand="1"/>
      </w:tblPr>
      <w:tblGrid>
        <w:gridCol w:w="741"/>
        <w:gridCol w:w="5669"/>
        <w:gridCol w:w="1276"/>
        <w:gridCol w:w="1276"/>
        <w:gridCol w:w="1843"/>
      </w:tblGrid>
      <w:tr w:rsidR="008A5EDE" w:rsidRPr="00CA1F04" w:rsidTr="008A5EDE">
        <w:trPr>
          <w:trHeight w:hRule="exact" w:val="439"/>
        </w:trPr>
        <w:tc>
          <w:tcPr>
            <w:tcW w:w="10805" w:type="dxa"/>
            <w:gridSpan w:val="5"/>
          </w:tcPr>
          <w:p w:rsidR="008A5EDE" w:rsidRPr="00CA1F04" w:rsidRDefault="008A5EDE" w:rsidP="00CA1F04">
            <w:pPr>
              <w:spacing w:after="0" w:line="240" w:lineRule="auto"/>
              <w:ind w:right="-8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о-тематическое планирование в 6 классе</w:t>
            </w:r>
          </w:p>
        </w:tc>
      </w:tr>
      <w:tr w:rsidR="008A5EDE" w:rsidRPr="00CA1F04" w:rsidTr="008A5EDE">
        <w:trPr>
          <w:trHeight w:hRule="exact" w:val="715"/>
        </w:trPr>
        <w:tc>
          <w:tcPr>
            <w:tcW w:w="741" w:type="dxa"/>
            <w:vMerge w:val="restart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b/>
                <w:sz w:val="24"/>
                <w:szCs w:val="24"/>
              </w:rPr>
              <w:t>уро</w:t>
            </w:r>
            <w:r w:rsidRPr="00CA1F0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</w:p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5669" w:type="dxa"/>
            <w:vMerge w:val="restart"/>
          </w:tcPr>
          <w:p w:rsidR="008A5EDE" w:rsidRPr="00CA1F04" w:rsidRDefault="008A5EDE" w:rsidP="00CA1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, раздел</w:t>
            </w:r>
          </w:p>
        </w:tc>
        <w:tc>
          <w:tcPr>
            <w:tcW w:w="2552" w:type="dxa"/>
            <w:gridSpan w:val="2"/>
          </w:tcPr>
          <w:p w:rsidR="008A5EDE" w:rsidRPr="00CA1F04" w:rsidRDefault="008A5EDE" w:rsidP="00CA1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A5EDE" w:rsidRPr="00CA1F04" w:rsidRDefault="008A5EDE" w:rsidP="00CA1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after="0" w:line="240" w:lineRule="auto"/>
              <w:ind w:right="-8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8A5EDE" w:rsidRPr="00CA1F04" w:rsidRDefault="008A5EDE" w:rsidP="00CA1F04">
            <w:pPr>
              <w:spacing w:after="0" w:line="240" w:lineRule="auto"/>
              <w:ind w:right="-8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</w:p>
        </w:tc>
      </w:tr>
      <w:tr w:rsidR="008A5EDE" w:rsidRPr="00CA1F04" w:rsidTr="008A5EDE">
        <w:trPr>
          <w:trHeight w:hRule="exact" w:val="514"/>
        </w:trPr>
        <w:tc>
          <w:tcPr>
            <w:tcW w:w="741" w:type="dxa"/>
            <w:vMerge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vMerge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1276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EDE" w:rsidRPr="00CA1F04" w:rsidTr="008A5EDE">
        <w:trPr>
          <w:trHeight w:val="432"/>
        </w:trPr>
        <w:tc>
          <w:tcPr>
            <w:tcW w:w="10805" w:type="dxa"/>
            <w:gridSpan w:val="5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Легкая атлетика (1</w:t>
            </w:r>
            <w:r w:rsidRPr="00CA1F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>0</w:t>
            </w:r>
            <w:r w:rsidRPr="00CA1F0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ч</w:t>
            </w:r>
            <w:r w:rsidRPr="00CA1F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>асов</w:t>
            </w:r>
            <w:r w:rsidRPr="00CA1F0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)</w:t>
            </w:r>
          </w:p>
        </w:tc>
      </w:tr>
      <w:tr w:rsidR="008A5EDE" w:rsidRPr="00CA1F04" w:rsidTr="008A5EDE">
        <w:trPr>
          <w:trHeight w:hRule="exact" w:val="711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онно-методические требования на уроках физи</w:t>
            </w:r>
            <w:r w:rsidRPr="00CA1F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ческой культуры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ИТБ</w:t>
            </w:r>
          </w:p>
        </w:tc>
      </w:tr>
      <w:tr w:rsidR="008A5EDE" w:rsidRPr="00CA1F04" w:rsidTr="008A5EDE">
        <w:trPr>
          <w:trHeight w:hRule="exact" w:val="703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стиро</w:t>
            </w:r>
            <w:r w:rsidRPr="00CA1F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ание бег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а 30 м и челноч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го бега 3*</w:t>
            </w:r>
            <w:r w:rsidRPr="00CA1F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 м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г на выносливость </w:t>
            </w:r>
          </w:p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EDE" w:rsidRPr="00CA1F04" w:rsidTr="008A5EDE">
        <w:trPr>
          <w:trHeight w:hRule="exact" w:val="750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9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сти</w:t>
            </w:r>
            <w:r w:rsidRPr="00CA1F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ование бега на 60 и 300 м.</w:t>
            </w: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 xml:space="preserve"> Техника старта с опорой на одну руку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8A5EDE" w:rsidRPr="00CA1F04" w:rsidTr="008A5EDE">
        <w:trPr>
          <w:trHeight w:hRule="exact" w:val="536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9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метания мяча на даль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гибкость</w:t>
            </w:r>
          </w:p>
        </w:tc>
      </w:tr>
      <w:tr w:rsidR="008A5EDE" w:rsidRPr="00CA1F04" w:rsidTr="008A5EDE">
        <w:trPr>
          <w:trHeight w:hRule="exact" w:val="572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9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ние метания мяча на даль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илу</w:t>
            </w:r>
          </w:p>
        </w:tc>
      </w:tr>
      <w:tr w:rsidR="008A5EDE" w:rsidRPr="00CA1F04" w:rsidTr="008A5EDE">
        <w:trPr>
          <w:trHeight w:hRule="exact" w:val="566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9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ин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ский бег. Эста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етный бег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гибкость</w:t>
            </w:r>
          </w:p>
        </w:tc>
      </w:tr>
      <w:tr w:rsidR="008A5EDE" w:rsidRPr="00CA1F04" w:rsidTr="008A5EDE">
        <w:trPr>
          <w:trHeight w:hRule="exact" w:val="421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9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ние прыжка в длину с разбега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с мячом</w:t>
            </w:r>
          </w:p>
        </w:tc>
      </w:tr>
      <w:tr w:rsidR="008A5EDE" w:rsidRPr="00CA1F04" w:rsidTr="008A5EDE">
        <w:trPr>
          <w:trHeight w:hRule="exact" w:val="592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9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Тестиро</w:t>
            </w:r>
            <w:r w:rsidRPr="00CA1F04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бега на 1000 м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жнения на координацию </w:t>
            </w:r>
          </w:p>
        </w:tc>
      </w:tr>
      <w:tr w:rsidR="008A5EDE" w:rsidRPr="00CA1F04" w:rsidTr="008A5EDE">
        <w:trPr>
          <w:trHeight w:hRule="exact" w:val="571"/>
        </w:trPr>
        <w:tc>
          <w:tcPr>
            <w:tcW w:w="741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69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Тестирование прыжка в длину с места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8A5EDE" w:rsidRPr="00CA1F04" w:rsidTr="008A5EDE">
        <w:trPr>
          <w:trHeight w:hRule="exact" w:val="427"/>
        </w:trPr>
        <w:tc>
          <w:tcPr>
            <w:tcW w:w="741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69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Броски малого мяча на точность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 УГ</w:t>
            </w:r>
          </w:p>
        </w:tc>
      </w:tr>
      <w:tr w:rsidR="008A5EDE" w:rsidRPr="00CA1F04" w:rsidTr="008A5EDE">
        <w:trPr>
          <w:trHeight w:val="442"/>
        </w:trPr>
        <w:tc>
          <w:tcPr>
            <w:tcW w:w="10805" w:type="dxa"/>
            <w:gridSpan w:val="5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 (3 часа)</w:t>
            </w:r>
          </w:p>
        </w:tc>
      </w:tr>
      <w:tr w:rsidR="008A5EDE" w:rsidRPr="00CA1F04" w:rsidTr="008A5EDE">
        <w:trPr>
          <w:trHeight w:hRule="exact" w:val="435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9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Техника ведения мяча но</w:t>
            </w:r>
            <w:r w:rsidRPr="00CA1F04">
              <w:rPr>
                <w:rFonts w:ascii="Times New Roman" w:hAnsi="Times New Roman" w:cs="Times New Roman"/>
                <w:sz w:val="24"/>
                <w:szCs w:val="24"/>
              </w:rPr>
              <w:softHyphen/>
              <w:t>гами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илу</w:t>
            </w:r>
          </w:p>
        </w:tc>
      </w:tr>
      <w:tr w:rsidR="008A5EDE" w:rsidRPr="00CA1F04" w:rsidTr="008A5EDE">
        <w:trPr>
          <w:trHeight w:hRule="exact" w:val="435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9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ередач мяча но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ми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координацию движений</w:t>
            </w:r>
          </w:p>
        </w:tc>
      </w:tr>
      <w:tr w:rsidR="008A5EDE" w:rsidRPr="00CA1F04" w:rsidTr="008A5EDE">
        <w:trPr>
          <w:trHeight w:hRule="exact" w:val="636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9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ударов по катя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муся мячу ногой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со скакалкой</w:t>
            </w:r>
          </w:p>
        </w:tc>
      </w:tr>
      <w:tr w:rsidR="008A5EDE" w:rsidRPr="00CA1F04" w:rsidTr="008A5EDE">
        <w:trPr>
          <w:trHeight w:hRule="exact" w:val="442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вание 3 часа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EDE" w:rsidRPr="00CA1F04" w:rsidTr="008A5EDE">
        <w:trPr>
          <w:trHeight w:hRule="exact" w:val="588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9" w:type="dxa"/>
            <w:hideMark/>
          </w:tcPr>
          <w:p w:rsidR="008A5EDE" w:rsidRPr="00CA1F04" w:rsidRDefault="008A5EDE" w:rsidP="00CA1F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Плавание. Техника безопас</w:t>
            </w:r>
            <w:r w:rsidRPr="00CA1F0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на заняти</w:t>
            </w:r>
            <w:r w:rsidRPr="00CA1F04">
              <w:rPr>
                <w:rFonts w:ascii="Times New Roman" w:hAnsi="Times New Roman" w:cs="Times New Roman"/>
                <w:sz w:val="24"/>
                <w:szCs w:val="24"/>
              </w:rPr>
              <w:softHyphen/>
              <w:t>ях по плаванию. Комплекс специальных упражнений пловца.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гибкость</w:t>
            </w:r>
          </w:p>
        </w:tc>
      </w:tr>
      <w:tr w:rsidR="008A5EDE" w:rsidRPr="00CA1F04" w:rsidTr="008A5EDE">
        <w:trPr>
          <w:trHeight w:hRule="exact" w:val="532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hideMark/>
          </w:tcPr>
          <w:p w:rsidR="008A5EDE" w:rsidRPr="00CA1F04" w:rsidRDefault="008A5EDE" w:rsidP="00CA1F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подготовительным упражнениям по освоению бассейна (с водой).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8A5EDE" w:rsidRPr="00CA1F04" w:rsidTr="008A5EDE">
        <w:trPr>
          <w:trHeight w:hRule="exact" w:val="600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69" w:type="dxa"/>
            <w:vAlign w:val="bottom"/>
            <w:hideMark/>
          </w:tcPr>
          <w:p w:rsidR="008A5EDE" w:rsidRDefault="008A5EDE" w:rsidP="00CA1F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занятия плаванием. Комплекс специальных упражнений пловца.</w:t>
            </w:r>
          </w:p>
          <w:p w:rsidR="008A5EDE" w:rsidRDefault="008A5EDE" w:rsidP="00CA1F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CA1F04" w:rsidRDefault="008A5EDE" w:rsidP="00CA1F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координацию</w:t>
            </w:r>
          </w:p>
        </w:tc>
      </w:tr>
      <w:tr w:rsidR="008A5EDE" w:rsidRPr="00CA1F04" w:rsidTr="008A5EDE">
        <w:trPr>
          <w:trHeight w:val="451"/>
        </w:trPr>
        <w:tc>
          <w:tcPr>
            <w:tcW w:w="10805" w:type="dxa"/>
            <w:gridSpan w:val="5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с элементами акробатики (16 часов)</w:t>
            </w:r>
          </w:p>
        </w:tc>
      </w:tr>
      <w:tr w:rsidR="008A5EDE" w:rsidRPr="00CA1F04" w:rsidTr="008A5EDE">
        <w:trPr>
          <w:trHeight w:hRule="exact" w:val="706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669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CA1F04">
              <w:rPr>
                <w:rFonts w:ascii="Times New Roman" w:hAnsi="Times New Roman" w:cs="Times New Roman"/>
                <w:sz w:val="24"/>
                <w:szCs w:val="24"/>
              </w:rPr>
              <w:softHyphen/>
              <w:t>струкция по тех</w:t>
            </w:r>
            <w:r w:rsidRPr="00CA1F04">
              <w:rPr>
                <w:rFonts w:ascii="Times New Roman" w:hAnsi="Times New Roman" w:cs="Times New Roman"/>
                <w:sz w:val="24"/>
                <w:szCs w:val="24"/>
              </w:rPr>
              <w:softHyphen/>
              <w:t>нике без</w:t>
            </w:r>
            <w:r w:rsidRPr="00CA1F04">
              <w:rPr>
                <w:rFonts w:ascii="Times New Roman" w:hAnsi="Times New Roman" w:cs="Times New Roman"/>
                <w:sz w:val="24"/>
                <w:szCs w:val="24"/>
              </w:rPr>
              <w:softHyphen/>
              <w:t>опасности на заня</w:t>
            </w:r>
            <w:r w:rsidRPr="00CA1F04">
              <w:rPr>
                <w:rFonts w:ascii="Times New Roman" w:hAnsi="Times New Roman" w:cs="Times New Roman"/>
                <w:sz w:val="24"/>
                <w:szCs w:val="24"/>
              </w:rPr>
              <w:softHyphen/>
              <w:t>тиях гим</w:t>
            </w:r>
            <w:r w:rsidRPr="00CA1F0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стикой </w:t>
            </w:r>
          </w:p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с мячом</w:t>
            </w:r>
          </w:p>
        </w:tc>
      </w:tr>
      <w:tr w:rsidR="008A5EDE" w:rsidRPr="00CA1F04" w:rsidTr="008A5EDE">
        <w:trPr>
          <w:trHeight w:hRule="exact" w:val="703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669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упраж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я и акроба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ческие комбина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 со скакалкой</w:t>
            </w:r>
          </w:p>
        </w:tc>
      </w:tr>
      <w:tr w:rsidR="008A5EDE" w:rsidRPr="00CA1F04" w:rsidTr="008A5EDE">
        <w:trPr>
          <w:trHeight w:hRule="exact" w:val="713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669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я на гим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сти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ом бревне и пере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ладине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8A5EDE" w:rsidRPr="00CA1F04" w:rsidTr="008A5EDE">
        <w:trPr>
          <w:trHeight w:hRule="exact" w:val="709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669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ции на гим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сти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ом бревне и пере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ладине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илу</w:t>
            </w:r>
          </w:p>
        </w:tc>
      </w:tr>
      <w:tr w:rsidR="008A5EDE" w:rsidRPr="00CA1F04" w:rsidTr="008A5EDE">
        <w:trPr>
          <w:trHeight w:hRule="exact" w:val="704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5669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CA1F04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и на гим</w:t>
            </w:r>
            <w:r w:rsidRPr="00CA1F04">
              <w:rPr>
                <w:rFonts w:ascii="Times New Roman" w:hAnsi="Times New Roman" w:cs="Times New Roman"/>
                <w:sz w:val="24"/>
                <w:szCs w:val="24"/>
              </w:rPr>
              <w:softHyphen/>
              <w:t>насти</w:t>
            </w:r>
            <w:r w:rsidRPr="00CA1F04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м</w:t>
            </w:r>
          </w:p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бревне и пере</w:t>
            </w:r>
            <w:r w:rsidRPr="00CA1F04">
              <w:rPr>
                <w:rFonts w:ascii="Times New Roman" w:hAnsi="Times New Roman" w:cs="Times New Roman"/>
                <w:sz w:val="24"/>
                <w:szCs w:val="24"/>
              </w:rPr>
              <w:softHyphen/>
              <w:t>кладине</w:t>
            </w:r>
          </w:p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гибкость</w:t>
            </w:r>
          </w:p>
        </w:tc>
      </w:tr>
      <w:tr w:rsidR="008A5EDE" w:rsidRPr="00CA1F04" w:rsidTr="008A5EDE">
        <w:trPr>
          <w:trHeight w:hRule="exact" w:val="586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669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Pr="00CA1F04">
              <w:rPr>
                <w:rFonts w:ascii="Times New Roman" w:hAnsi="Times New Roman" w:cs="Times New Roman"/>
                <w:sz w:val="24"/>
                <w:szCs w:val="24"/>
              </w:rPr>
              <w:softHyphen/>
              <w:t>комство с брусь</w:t>
            </w:r>
            <w:r w:rsidRPr="00CA1F04">
              <w:rPr>
                <w:rFonts w:ascii="Times New Roman" w:hAnsi="Times New Roman" w:cs="Times New Roman"/>
                <w:sz w:val="24"/>
                <w:szCs w:val="24"/>
              </w:rPr>
              <w:softHyphen/>
              <w:t>ями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координацию движений</w:t>
            </w:r>
          </w:p>
        </w:tc>
      </w:tr>
      <w:tr w:rsidR="008A5EDE" w:rsidRPr="00CA1F04" w:rsidTr="008A5EDE">
        <w:trPr>
          <w:trHeight w:hRule="exact" w:val="592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669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r w:rsidRPr="00CA1F04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на брусь</w:t>
            </w:r>
            <w:r w:rsidRPr="00CA1F04">
              <w:rPr>
                <w:rFonts w:ascii="Times New Roman" w:hAnsi="Times New Roman" w:cs="Times New Roman"/>
                <w:sz w:val="24"/>
                <w:szCs w:val="24"/>
              </w:rPr>
              <w:softHyphen/>
              <w:t>ях</w:t>
            </w:r>
          </w:p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 со скакалкой</w:t>
            </w:r>
          </w:p>
        </w:tc>
      </w:tr>
      <w:tr w:rsidR="008A5EDE" w:rsidRPr="00CA1F04" w:rsidTr="008A5EDE">
        <w:trPr>
          <w:trHeight w:hRule="exact" w:val="583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669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ции на брусь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ях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илу</w:t>
            </w:r>
          </w:p>
        </w:tc>
      </w:tr>
      <w:tr w:rsidR="008A5EDE" w:rsidRPr="00CA1F04" w:rsidTr="008A5EDE">
        <w:trPr>
          <w:trHeight w:hRule="exact" w:val="565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669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ции на брусь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ях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8A5EDE" w:rsidRPr="00CA1F04" w:rsidTr="008A5EDE">
        <w:trPr>
          <w:trHeight w:hRule="exact" w:val="506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669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ции на брусь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ях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илу</w:t>
            </w:r>
          </w:p>
        </w:tc>
      </w:tr>
      <w:tr w:rsidR="008A5EDE" w:rsidRPr="00CA1F04" w:rsidTr="008A5EDE">
        <w:trPr>
          <w:trHeight w:hRule="exact" w:val="512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669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ольный урок по теме «Брусья»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жнения на гибкость </w:t>
            </w:r>
          </w:p>
        </w:tc>
      </w:tr>
      <w:tr w:rsidR="008A5EDE" w:rsidRPr="00CA1F04" w:rsidTr="008A5EDE">
        <w:trPr>
          <w:trHeight w:hRule="exact" w:val="832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669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а</w:t>
            </w:r>
            <w:r w:rsidRPr="00CA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у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координацию движений</w:t>
            </w:r>
          </w:p>
        </w:tc>
      </w:tr>
      <w:tr w:rsidR="008A5EDE" w:rsidRPr="00CA1F04" w:rsidTr="008A5EDE">
        <w:trPr>
          <w:trHeight w:hRule="exact" w:val="602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669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 со скакалкой</w:t>
            </w:r>
          </w:p>
        </w:tc>
      </w:tr>
      <w:tr w:rsidR="008A5EDE" w:rsidRPr="00CA1F04" w:rsidTr="008A5EDE">
        <w:trPr>
          <w:trHeight w:hRule="exact" w:val="858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669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 урок по теме «Опорный прыжок»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разгибание рук в упоре лежа</w:t>
            </w:r>
          </w:p>
        </w:tc>
      </w:tr>
      <w:tr w:rsidR="008A5EDE" w:rsidRPr="00CA1F04" w:rsidTr="008A5EDE">
        <w:trPr>
          <w:trHeight w:val="686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5669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ные упражне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 эле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тами акробати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 (сорев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ания)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8A5EDE" w:rsidRPr="00CA1F04" w:rsidTr="008A5EDE">
        <w:trPr>
          <w:trHeight w:hRule="exact" w:val="620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5669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я гим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стика и ОФП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жнения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мячом</w:t>
            </w:r>
          </w:p>
        </w:tc>
      </w:tr>
      <w:tr w:rsidR="008A5EDE" w:rsidRPr="00CA1F04" w:rsidTr="008A5EDE">
        <w:trPr>
          <w:trHeight w:val="440"/>
        </w:trPr>
        <w:tc>
          <w:tcPr>
            <w:tcW w:w="10805" w:type="dxa"/>
            <w:gridSpan w:val="5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 (12 часов)</w:t>
            </w:r>
          </w:p>
        </w:tc>
      </w:tr>
      <w:tr w:rsidR="008A5EDE" w:rsidRPr="00CA1F04" w:rsidTr="008A5EDE">
        <w:trPr>
          <w:trHeight w:hRule="exact" w:val="1009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5669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укция по тех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е без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пасности на заня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ях лыж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под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товкой. Попеременный двухшажный ход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741ADF" w:rsidRDefault="008A5EDE" w:rsidP="00CA1F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ADF">
              <w:rPr>
                <w:rFonts w:ascii="Times New Roman" w:hAnsi="Times New Roman" w:cs="Times New Roman"/>
                <w:sz w:val="24"/>
                <w:szCs w:val="24"/>
              </w:rPr>
              <w:t>ИТБ</w:t>
            </w:r>
          </w:p>
        </w:tc>
      </w:tr>
      <w:tr w:rsidR="008A5EDE" w:rsidRPr="00CA1F04" w:rsidTr="008A5EDE">
        <w:trPr>
          <w:trHeight w:hRule="exact" w:val="382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669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вре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ный бесшаж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 ход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8A5EDE" w:rsidRPr="00CA1F04" w:rsidTr="008A5EDE">
        <w:trPr>
          <w:trHeight w:hRule="exact" w:val="570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5669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вре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ный одношаж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 ход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разгибание рук в упоре лежа</w:t>
            </w:r>
          </w:p>
        </w:tc>
      </w:tr>
      <w:tr w:rsidR="008A5EDE" w:rsidRPr="00CA1F04" w:rsidTr="008A5EDE">
        <w:trPr>
          <w:trHeight w:hRule="exact" w:val="369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5669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раз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чных лыжных ходов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илу</w:t>
            </w:r>
          </w:p>
        </w:tc>
      </w:tr>
      <w:tr w:rsidR="008A5EDE" w:rsidRPr="00CA1F04" w:rsidTr="008A5EDE">
        <w:trPr>
          <w:trHeight w:hRule="exact" w:val="895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5669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ы переступанием и прыж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м</w:t>
            </w:r>
          </w:p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лыжах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разгибание рук в упоре лежа</w:t>
            </w:r>
          </w:p>
        </w:tc>
      </w:tr>
      <w:tr w:rsidR="008A5EDE" w:rsidRPr="00CA1F04" w:rsidTr="008A5EDE">
        <w:trPr>
          <w:trHeight w:hRule="exact" w:val="701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5669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ва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нты подъемов и спусков на лыжах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8A5EDE" w:rsidRPr="00CA1F04" w:rsidTr="008A5EDE">
        <w:trPr>
          <w:trHeight w:hRule="exact" w:val="564"/>
        </w:trPr>
        <w:tc>
          <w:tcPr>
            <w:tcW w:w="741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о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е и поворот «упором»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гибкость</w:t>
            </w:r>
          </w:p>
        </w:tc>
      </w:tr>
      <w:tr w:rsidR="008A5EDE" w:rsidRPr="00CA1F04" w:rsidTr="008A5EDE">
        <w:trPr>
          <w:trHeight w:hRule="exact" w:val="572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669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е не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льших трампли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разгибание рук в упоре лежа</w:t>
            </w:r>
          </w:p>
        </w:tc>
      </w:tr>
      <w:tr w:rsidR="008A5EDE" w:rsidRPr="00CA1F04" w:rsidTr="008A5EDE">
        <w:trPr>
          <w:trHeight w:hRule="exact" w:val="708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5669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ы на склон и спуски со склона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8A5EDE" w:rsidRPr="00CA1F04" w:rsidTr="008A5EDE">
        <w:trPr>
          <w:trHeight w:hRule="exact" w:val="562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5669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дение дистан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 2 км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илу</w:t>
            </w:r>
          </w:p>
        </w:tc>
      </w:tr>
      <w:tr w:rsidR="008A5EDE" w:rsidRPr="00CA1F04" w:rsidTr="008A5EDE">
        <w:trPr>
          <w:trHeight w:hRule="exact" w:val="435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5669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дение дистан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 3 км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огоскоки </w:t>
            </w:r>
          </w:p>
        </w:tc>
      </w:tr>
      <w:tr w:rsidR="008A5EDE" w:rsidRPr="00CA1F04" w:rsidTr="008A5EDE">
        <w:trPr>
          <w:trHeight w:hRule="exact" w:val="864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5669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ольный урок по теме «Лыжная подготов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»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разгибание рук в упоре лежа</w:t>
            </w:r>
          </w:p>
        </w:tc>
      </w:tr>
      <w:tr w:rsidR="008A5EDE" w:rsidRPr="00CA1F04" w:rsidTr="008A5EDE">
        <w:trPr>
          <w:trHeight w:val="329"/>
        </w:trPr>
        <w:tc>
          <w:tcPr>
            <w:tcW w:w="10805" w:type="dxa"/>
            <w:gridSpan w:val="5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lastRenderedPageBreak/>
              <w:t>Национальные игры (курэш)  (3 часа)</w:t>
            </w:r>
          </w:p>
        </w:tc>
      </w:tr>
      <w:tr w:rsidR="008A5EDE" w:rsidRPr="00CA1F04" w:rsidTr="008A5EDE">
        <w:trPr>
          <w:trHeight w:hRule="exact" w:val="544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69" w:type="dxa"/>
          </w:tcPr>
          <w:p w:rsidR="008A5EDE" w:rsidRPr="00CA1F04" w:rsidRDefault="008A5EDE" w:rsidP="00CA1F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ка безопасности и профилактика травматизма на занятиях борьбой. 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Б</w:t>
            </w:r>
          </w:p>
        </w:tc>
      </w:tr>
      <w:tr w:rsidR="008A5EDE" w:rsidRPr="00CA1F04" w:rsidTr="002B3987">
        <w:trPr>
          <w:trHeight w:hRule="exact" w:val="394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5669" w:type="dxa"/>
          </w:tcPr>
          <w:p w:rsidR="008A5EDE" w:rsidRPr="00CA1F04" w:rsidRDefault="008A5EDE" w:rsidP="00CA1F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техники и тактики борьбы. 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2B3987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</w:p>
        </w:tc>
      </w:tr>
      <w:tr w:rsidR="008A5EDE" w:rsidRPr="00CA1F04" w:rsidTr="008A5EDE">
        <w:trPr>
          <w:trHeight w:hRule="exact" w:val="562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5669" w:type="dxa"/>
          </w:tcPr>
          <w:p w:rsidR="008A5EDE" w:rsidRPr="00CA1F04" w:rsidRDefault="008A5EDE" w:rsidP="00CA1F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итационные упражнения. Упражнения с партнером.</w:t>
            </w:r>
            <w:r w:rsidRPr="00CA1F0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координа-цию движений</w:t>
            </w:r>
          </w:p>
        </w:tc>
      </w:tr>
      <w:tr w:rsidR="008A5EDE" w:rsidRPr="00CA1F04" w:rsidTr="008A5EDE">
        <w:trPr>
          <w:trHeight w:hRule="exact" w:val="429"/>
        </w:trPr>
        <w:tc>
          <w:tcPr>
            <w:tcW w:w="10805" w:type="dxa"/>
            <w:gridSpan w:val="5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Спортивные игры (</w:t>
            </w:r>
            <w:r w:rsidRPr="00CA1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CA1F0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часов)</w:t>
            </w:r>
          </w:p>
        </w:tc>
      </w:tr>
      <w:tr w:rsidR="008A5EDE" w:rsidRPr="00CA1F04" w:rsidTr="000735C5">
        <w:trPr>
          <w:trHeight w:hRule="exact" w:val="506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5669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. Переда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 мяча сверху двумя ру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ми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0735C5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 игры </w:t>
            </w:r>
          </w:p>
        </w:tc>
      </w:tr>
      <w:tr w:rsidR="008A5EDE" w:rsidRPr="00CA1F04" w:rsidTr="008A5EDE">
        <w:trPr>
          <w:trHeight w:hRule="exact" w:val="708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5669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з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я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к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и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тягивание</w:t>
            </w:r>
          </w:p>
        </w:tc>
      </w:tr>
      <w:tr w:rsidR="008A5EDE" w:rsidRPr="00CA1F04" w:rsidTr="008A5EDE">
        <w:trPr>
          <w:trHeight w:hRule="exact" w:val="722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669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з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ие</w:t>
            </w:r>
          </w:p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и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8A5EDE" w:rsidRPr="00CA1F04" w:rsidTr="008A5EDE">
        <w:trPr>
          <w:trHeight w:hRule="exact" w:val="704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5669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. Передачи и приемы мяча по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ле пере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вижения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Упр. с мячом</w:t>
            </w:r>
          </w:p>
        </w:tc>
      </w:tr>
      <w:tr w:rsidR="008A5EDE" w:rsidRPr="00CA1F04" w:rsidTr="008A5EDE">
        <w:trPr>
          <w:trHeight w:hRule="exact" w:val="374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69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Верхняя прямая подача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илу</w:t>
            </w:r>
          </w:p>
        </w:tc>
      </w:tr>
      <w:tr w:rsidR="008A5EDE" w:rsidRPr="00CA1F04" w:rsidTr="000735C5">
        <w:trPr>
          <w:trHeight w:hRule="exact" w:val="426"/>
        </w:trPr>
        <w:tc>
          <w:tcPr>
            <w:tcW w:w="741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69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Тактические действия. Игра по правилам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0735C5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жимания </w:t>
            </w:r>
          </w:p>
        </w:tc>
      </w:tr>
      <w:tr w:rsidR="008A5EDE" w:rsidRPr="00CA1F04" w:rsidTr="008A5EDE">
        <w:trPr>
          <w:trHeight w:hRule="exact" w:val="576"/>
        </w:trPr>
        <w:tc>
          <w:tcPr>
            <w:tcW w:w="741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69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етбо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рзину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8A5EDE" w:rsidRPr="00CA1F04" w:rsidTr="008A5EDE">
        <w:trPr>
          <w:trHeight w:hRule="exact" w:val="840"/>
        </w:trPr>
        <w:tc>
          <w:tcPr>
            <w:tcW w:w="741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69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л. Вы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вание мяча, пе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дача од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рукой от плеча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разгибание рук в упоре лежа</w:t>
            </w:r>
          </w:p>
        </w:tc>
      </w:tr>
      <w:tr w:rsidR="008A5EDE" w:rsidRPr="00CA1F04" w:rsidTr="008A5EDE">
        <w:trPr>
          <w:trHeight w:hRule="exact" w:val="718"/>
        </w:trPr>
        <w:tc>
          <w:tcPr>
            <w:tcW w:w="741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69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етбо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рзину двумя руками в прыжке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илу</w:t>
            </w:r>
          </w:p>
        </w:tc>
      </w:tr>
      <w:tr w:rsidR="008A5EDE" w:rsidRPr="00CA1F04" w:rsidTr="008A5EDE">
        <w:trPr>
          <w:trHeight w:hRule="exact" w:val="551"/>
        </w:trPr>
        <w:tc>
          <w:tcPr>
            <w:tcW w:w="741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69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аскет</w:t>
            </w:r>
            <w:r w:rsidRPr="00CA1F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бол. Так</w:t>
            </w:r>
            <w:r w:rsidRPr="00CA1F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ические действия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8A5EDE" w:rsidRPr="00CA1F04" w:rsidTr="008A5EDE">
        <w:trPr>
          <w:trHeight w:hRule="exact" w:val="564"/>
        </w:trPr>
        <w:tc>
          <w:tcPr>
            <w:tcW w:w="741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69" w:type="dxa"/>
          </w:tcPr>
          <w:p w:rsidR="008A5EDE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л. Игра по прави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м</w:t>
            </w:r>
          </w:p>
          <w:p w:rsidR="008A5EDE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5EDE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5EDE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5EDE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гибание разгибание рук в </w:t>
            </w:r>
          </w:p>
          <w:p w:rsidR="008A5EDE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ре лежа</w:t>
            </w:r>
          </w:p>
        </w:tc>
      </w:tr>
      <w:tr w:rsidR="008A5EDE" w:rsidRPr="00CA1F04" w:rsidTr="008A5EDE">
        <w:trPr>
          <w:trHeight w:hRule="exact" w:val="508"/>
        </w:trPr>
        <w:tc>
          <w:tcPr>
            <w:tcW w:w="741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69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ольный урок по теме «Баскет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л»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EDE" w:rsidRPr="00CA1F04" w:rsidTr="008A5EDE">
        <w:trPr>
          <w:trHeight w:val="417"/>
        </w:trPr>
        <w:tc>
          <w:tcPr>
            <w:tcW w:w="10805" w:type="dxa"/>
            <w:gridSpan w:val="5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Легкая атлетика (9 часов)</w:t>
            </w:r>
          </w:p>
        </w:tc>
      </w:tr>
      <w:tr w:rsidR="008A5EDE" w:rsidRPr="00CA1F04" w:rsidTr="008A5EDE">
        <w:trPr>
          <w:trHeight w:hRule="exact" w:val="683"/>
        </w:trPr>
        <w:tc>
          <w:tcPr>
            <w:tcW w:w="741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69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Крос</w:t>
            </w:r>
            <w:r w:rsidRPr="00CA1F04">
              <w:rPr>
                <w:rFonts w:ascii="Times New Roman" w:hAnsi="Times New Roman" w:cs="Times New Roman"/>
                <w:sz w:val="24"/>
                <w:szCs w:val="24"/>
              </w:rPr>
              <w:softHyphen/>
              <w:t>совая подготов</w:t>
            </w:r>
            <w:r w:rsidRPr="00CA1F04">
              <w:rPr>
                <w:rFonts w:ascii="Times New Roman" w:hAnsi="Times New Roman" w:cs="Times New Roman"/>
                <w:sz w:val="24"/>
                <w:szCs w:val="24"/>
              </w:rPr>
              <w:softHyphen/>
              <w:t>ка. Бег на сред</w:t>
            </w:r>
            <w:r w:rsidRPr="00CA1F04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ди</w:t>
            </w:r>
            <w:r w:rsidRPr="00CA1F04">
              <w:rPr>
                <w:rFonts w:ascii="Times New Roman" w:hAnsi="Times New Roman" w:cs="Times New Roman"/>
                <w:sz w:val="24"/>
                <w:szCs w:val="24"/>
              </w:rPr>
              <w:softHyphen/>
              <w:t>станции. Развитие выносли</w:t>
            </w:r>
            <w:r w:rsidRPr="00CA1F04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тягивание</w:t>
            </w:r>
          </w:p>
        </w:tc>
      </w:tr>
      <w:tr w:rsidR="008A5EDE" w:rsidRPr="00CA1F04" w:rsidTr="008A5EDE">
        <w:trPr>
          <w:trHeight w:hRule="exact" w:val="848"/>
        </w:trPr>
        <w:tc>
          <w:tcPr>
            <w:tcW w:w="741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5669" w:type="dxa"/>
          </w:tcPr>
          <w:p w:rsidR="008A5EDE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е бега на 30 м и челноч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</w:t>
            </w:r>
          </w:p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 3 х 10 м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разгибание рук в упоре лежа</w:t>
            </w:r>
          </w:p>
        </w:tc>
      </w:tr>
      <w:tr w:rsidR="008A5EDE" w:rsidRPr="00CA1F04" w:rsidTr="008A5EDE">
        <w:trPr>
          <w:trHeight w:hRule="exact" w:val="600"/>
        </w:trPr>
        <w:tc>
          <w:tcPr>
            <w:tcW w:w="741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5669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е бега на 60 м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8A5EDE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  <w:r w:rsidRPr="008A5ED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Бег отрезками</w:t>
            </w:r>
          </w:p>
        </w:tc>
      </w:tr>
      <w:tr w:rsidR="008A5EDE" w:rsidRPr="00CA1F04" w:rsidTr="008A5EDE">
        <w:trPr>
          <w:trHeight w:hRule="exact" w:val="458"/>
        </w:trPr>
        <w:tc>
          <w:tcPr>
            <w:tcW w:w="741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5669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ние метания мяча на даль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Бег 1500м</w:t>
            </w:r>
          </w:p>
        </w:tc>
      </w:tr>
      <w:tr w:rsidR="008A5EDE" w:rsidRPr="00CA1F04" w:rsidTr="008A5EDE">
        <w:trPr>
          <w:trHeight w:hRule="exact" w:val="468"/>
        </w:trPr>
        <w:tc>
          <w:tcPr>
            <w:tcW w:w="741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69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е бега на 300 м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</w:t>
            </w:r>
          </w:p>
        </w:tc>
      </w:tr>
      <w:tr w:rsidR="008A5EDE" w:rsidRPr="00CA1F04" w:rsidTr="008A5EDE">
        <w:trPr>
          <w:trHeight w:hRule="exact" w:val="624"/>
        </w:trPr>
        <w:tc>
          <w:tcPr>
            <w:tcW w:w="741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69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е бега на 1000 м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DE" w:rsidRPr="00CA1F04" w:rsidRDefault="008A5EDE" w:rsidP="00CA1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Прыжки вверх</w:t>
            </w:r>
          </w:p>
        </w:tc>
      </w:tr>
      <w:tr w:rsidR="008A5EDE" w:rsidRPr="00CA1F04" w:rsidTr="008A5EDE">
        <w:trPr>
          <w:trHeight w:hRule="exact" w:val="668"/>
        </w:trPr>
        <w:tc>
          <w:tcPr>
            <w:tcW w:w="741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69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ный бег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</w:t>
            </w:r>
          </w:p>
        </w:tc>
      </w:tr>
      <w:tr w:rsidR="008A5EDE" w:rsidRPr="00CA1F04" w:rsidTr="008A5EDE">
        <w:trPr>
          <w:trHeight w:hRule="exact" w:val="425"/>
        </w:trPr>
        <w:tc>
          <w:tcPr>
            <w:tcW w:w="741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69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бега на 1500 м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</w:t>
            </w:r>
          </w:p>
        </w:tc>
      </w:tr>
      <w:tr w:rsidR="008A5EDE" w:rsidRPr="00CA1F04" w:rsidTr="008A5EDE">
        <w:trPr>
          <w:trHeight w:hRule="exact" w:val="432"/>
        </w:trPr>
        <w:tc>
          <w:tcPr>
            <w:tcW w:w="741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69" w:type="dxa"/>
            <w:hideMark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 бег. Скоростно-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ловая подготов</w:t>
            </w:r>
            <w:r w:rsidRPr="00CA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</w:t>
            </w: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EDE" w:rsidRPr="00CA1F04" w:rsidRDefault="008A5EDE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5EDE" w:rsidRPr="00CA1F04" w:rsidRDefault="008A5EDE" w:rsidP="00CA1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F04">
              <w:rPr>
                <w:rFonts w:ascii="Times New Roman" w:hAnsi="Times New Roman" w:cs="Times New Roman"/>
                <w:sz w:val="24"/>
                <w:szCs w:val="24"/>
              </w:rPr>
              <w:t xml:space="preserve">Многоскоки </w:t>
            </w:r>
          </w:p>
        </w:tc>
      </w:tr>
      <w:tr w:rsidR="000735C5" w:rsidRPr="00CA1F04" w:rsidTr="008A5EDE">
        <w:trPr>
          <w:trHeight w:hRule="exact" w:val="432"/>
        </w:trPr>
        <w:tc>
          <w:tcPr>
            <w:tcW w:w="741" w:type="dxa"/>
            <w:hideMark/>
          </w:tcPr>
          <w:p w:rsidR="000735C5" w:rsidRPr="00CA1F04" w:rsidRDefault="000735C5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69" w:type="dxa"/>
            <w:hideMark/>
          </w:tcPr>
          <w:p w:rsidR="000735C5" w:rsidRPr="003610A4" w:rsidRDefault="000735C5" w:rsidP="006D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735C5" w:rsidRPr="003610A4" w:rsidRDefault="000735C5" w:rsidP="006D4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35C5" w:rsidRPr="003610A4" w:rsidRDefault="000735C5" w:rsidP="006D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35C5" w:rsidRPr="003610A4" w:rsidRDefault="000735C5" w:rsidP="006D4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</w:tr>
      <w:tr w:rsidR="000735C5" w:rsidRPr="00CA1F04" w:rsidTr="008A5EDE">
        <w:trPr>
          <w:trHeight w:hRule="exact" w:val="432"/>
        </w:trPr>
        <w:tc>
          <w:tcPr>
            <w:tcW w:w="741" w:type="dxa"/>
            <w:hideMark/>
          </w:tcPr>
          <w:p w:rsidR="000735C5" w:rsidRDefault="000735C5" w:rsidP="00CA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69" w:type="dxa"/>
            <w:hideMark/>
          </w:tcPr>
          <w:p w:rsidR="000735C5" w:rsidRPr="003610A4" w:rsidRDefault="000735C5" w:rsidP="006D4A8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610A4">
              <w:rPr>
                <w:rFonts w:ascii="Times New Roman" w:hAnsi="Times New Roman" w:cs="Times New Roman"/>
                <w:sz w:val="24"/>
                <w:szCs w:val="24"/>
              </w:rPr>
              <w:t>Метание малого мяча.</w:t>
            </w:r>
          </w:p>
        </w:tc>
        <w:tc>
          <w:tcPr>
            <w:tcW w:w="1276" w:type="dxa"/>
          </w:tcPr>
          <w:p w:rsidR="000735C5" w:rsidRPr="003610A4" w:rsidRDefault="000735C5" w:rsidP="006D4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35C5" w:rsidRPr="003610A4" w:rsidRDefault="000735C5" w:rsidP="006D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35C5" w:rsidRPr="003610A4" w:rsidRDefault="000735C5" w:rsidP="006D4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в цель</w:t>
            </w:r>
          </w:p>
        </w:tc>
      </w:tr>
    </w:tbl>
    <w:p w:rsidR="00576D41" w:rsidRPr="002B3987" w:rsidRDefault="00576D41" w:rsidP="00621E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31680" w:type="dxa"/>
        <w:tblInd w:w="-1310" w:type="dxa"/>
        <w:tblLayout w:type="fixed"/>
        <w:tblLook w:val="0000" w:firstRow="0" w:lastRow="0" w:firstColumn="0" w:lastColumn="0" w:noHBand="0" w:noVBand="0"/>
      </w:tblPr>
      <w:tblGrid>
        <w:gridCol w:w="959"/>
        <w:gridCol w:w="5437"/>
        <w:gridCol w:w="1231"/>
        <w:gridCol w:w="1366"/>
        <w:gridCol w:w="2348"/>
        <w:gridCol w:w="1200"/>
        <w:gridCol w:w="1774"/>
        <w:gridCol w:w="1695"/>
        <w:gridCol w:w="79"/>
        <w:gridCol w:w="1774"/>
        <w:gridCol w:w="3371"/>
        <w:gridCol w:w="5223"/>
        <w:gridCol w:w="5223"/>
      </w:tblGrid>
      <w:tr w:rsidR="00621EF5" w:rsidRPr="00DA5E58" w:rsidTr="00741ADF">
        <w:trPr>
          <w:gridAfter w:val="8"/>
          <w:wAfter w:w="20339" w:type="dxa"/>
          <w:trHeight w:hRule="exact" w:val="375"/>
        </w:trPr>
        <w:tc>
          <w:tcPr>
            <w:tcW w:w="11341" w:type="dxa"/>
            <w:gridSpan w:val="5"/>
          </w:tcPr>
          <w:p w:rsidR="00621EF5" w:rsidRPr="00DA5E58" w:rsidRDefault="00621EF5" w:rsidP="00741A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о-тематическое планирование в 7 классе</w:t>
            </w:r>
          </w:p>
        </w:tc>
      </w:tr>
      <w:tr w:rsidR="00621EF5" w:rsidRPr="00DA5E58" w:rsidTr="00741ADF">
        <w:trPr>
          <w:gridAfter w:val="8"/>
          <w:wAfter w:w="20339" w:type="dxa"/>
          <w:trHeight w:hRule="exact" w:val="824"/>
        </w:trPr>
        <w:tc>
          <w:tcPr>
            <w:tcW w:w="959" w:type="dxa"/>
            <w:vMerge w:val="restart"/>
          </w:tcPr>
          <w:p w:rsidR="00621EF5" w:rsidRPr="00DA5E58" w:rsidRDefault="00621EF5" w:rsidP="00621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21EF5" w:rsidRPr="00DA5E58" w:rsidRDefault="00621EF5" w:rsidP="00621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b/>
                <w:sz w:val="24"/>
                <w:szCs w:val="24"/>
              </w:rPr>
              <w:t>уро</w:t>
            </w:r>
            <w:r w:rsidRPr="00DA5E58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ка</w:t>
            </w:r>
          </w:p>
        </w:tc>
        <w:tc>
          <w:tcPr>
            <w:tcW w:w="5437" w:type="dxa"/>
            <w:vMerge w:val="restart"/>
          </w:tcPr>
          <w:p w:rsidR="00621EF5" w:rsidRPr="00DA5E58" w:rsidRDefault="00621EF5" w:rsidP="00621EF5">
            <w:pPr>
              <w:spacing w:line="360" w:lineRule="auto"/>
              <w:ind w:right="-8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, раздел</w:t>
            </w:r>
          </w:p>
        </w:tc>
        <w:tc>
          <w:tcPr>
            <w:tcW w:w="2597" w:type="dxa"/>
            <w:gridSpan w:val="2"/>
          </w:tcPr>
          <w:p w:rsidR="00621EF5" w:rsidRPr="00DA5E58" w:rsidRDefault="00621EF5" w:rsidP="00621E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21EF5" w:rsidRPr="00DA5E58" w:rsidRDefault="00621EF5" w:rsidP="00621E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348" w:type="dxa"/>
            <w:vMerge w:val="restart"/>
          </w:tcPr>
          <w:p w:rsidR="00621EF5" w:rsidRPr="00DA5E58" w:rsidRDefault="00741ADF" w:rsidP="00621E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 </w:t>
            </w:r>
          </w:p>
        </w:tc>
      </w:tr>
      <w:tr w:rsidR="00621EF5" w:rsidRPr="00DA5E58" w:rsidTr="00741ADF">
        <w:trPr>
          <w:gridAfter w:val="8"/>
          <w:wAfter w:w="20339" w:type="dxa"/>
          <w:trHeight w:hRule="exact" w:val="399"/>
        </w:trPr>
        <w:tc>
          <w:tcPr>
            <w:tcW w:w="959" w:type="dxa"/>
            <w:vMerge/>
          </w:tcPr>
          <w:p w:rsidR="00621EF5" w:rsidRPr="00DA5E58" w:rsidRDefault="00621EF5" w:rsidP="00621E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vMerge/>
          </w:tcPr>
          <w:p w:rsidR="00621EF5" w:rsidRPr="00DA5E58" w:rsidRDefault="00621EF5" w:rsidP="00621E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621EF5" w:rsidRPr="00DA5E58" w:rsidRDefault="00621EF5" w:rsidP="00621E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1366" w:type="dxa"/>
          </w:tcPr>
          <w:p w:rsidR="00621EF5" w:rsidRPr="00DA5E58" w:rsidRDefault="00621EF5" w:rsidP="00621E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. </w:t>
            </w:r>
          </w:p>
        </w:tc>
        <w:tc>
          <w:tcPr>
            <w:tcW w:w="2348" w:type="dxa"/>
            <w:vMerge/>
          </w:tcPr>
          <w:p w:rsidR="00621EF5" w:rsidRPr="00DA5E58" w:rsidRDefault="00621EF5" w:rsidP="00621E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EF5" w:rsidRPr="00DA5E58" w:rsidTr="00741ADF">
        <w:trPr>
          <w:gridAfter w:val="8"/>
          <w:wAfter w:w="20339" w:type="dxa"/>
          <w:trHeight w:hRule="exact" w:val="445"/>
        </w:trPr>
        <w:tc>
          <w:tcPr>
            <w:tcW w:w="11341" w:type="dxa"/>
            <w:gridSpan w:val="5"/>
          </w:tcPr>
          <w:p w:rsidR="00621EF5" w:rsidRPr="00DA5E58" w:rsidRDefault="00621EF5" w:rsidP="001906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. Легкая атлетика (</w:t>
            </w:r>
            <w:r w:rsidR="001906C7" w:rsidRPr="00DA5E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DA5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1906C7" w:rsidRPr="00DA5E58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  <w:r w:rsidRPr="00DA5E5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725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требования на уроках физиче</w:t>
            </w:r>
            <w:r w:rsidRPr="00DA5E5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культуры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ИТБ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467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30 м и челночного бега 3 х 10 м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г на выносливость </w:t>
            </w:r>
          </w:p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ADF" w:rsidRPr="00DA5E58" w:rsidTr="00741ADF">
        <w:trPr>
          <w:gridAfter w:val="8"/>
          <w:wAfter w:w="20339" w:type="dxa"/>
          <w:trHeight w:hRule="exact" w:val="408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60 и 300 м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641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Спринтерский бег. Техника метания мяча на дальность</w:t>
            </w:r>
          </w:p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гибкость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410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Тестирование метания мяча на дальность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илу</w:t>
            </w:r>
          </w:p>
        </w:tc>
      </w:tr>
      <w:tr w:rsidR="00741ADF" w:rsidRPr="00DA5E58" w:rsidTr="008A5EDE">
        <w:trPr>
          <w:gridAfter w:val="8"/>
          <w:wAfter w:w="20339" w:type="dxa"/>
          <w:trHeight w:hRule="exact" w:val="559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Спринтерский бег. Эстафетный бег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гибкость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661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Техника прыжка в длину с разбега. Броски малого мяча на точность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с мячом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711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Тестирование прыжка в длину с разбега. Равномерный бег. Развитие выносливости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жнения на координацию 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705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1000 м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419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Тестирование прыжка в длину с места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 УГ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707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Преодоление легкоатлетической полосы препятствий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8A5EDE" w:rsidP="00741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</w:tr>
      <w:tr w:rsidR="00741ADF" w:rsidRPr="00DA5E58" w:rsidTr="00741ADF">
        <w:trPr>
          <w:gridAfter w:val="3"/>
          <w:wAfter w:w="13817" w:type="dxa"/>
          <w:trHeight w:hRule="exact" w:val="419"/>
        </w:trPr>
        <w:tc>
          <w:tcPr>
            <w:tcW w:w="11341" w:type="dxa"/>
            <w:gridSpan w:val="5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е игры (</w:t>
            </w:r>
            <w:r w:rsidRPr="00DA5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DA5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1200" w:type="dxa"/>
          </w:tcPr>
          <w:p w:rsidR="00741ADF" w:rsidRPr="00DA5E58" w:rsidRDefault="00741ADF" w:rsidP="00741AD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741ADF" w:rsidRPr="00DA5E58" w:rsidRDefault="00741ADF" w:rsidP="00741AD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2"/>
          </w:tcPr>
          <w:p w:rsidR="00741ADF" w:rsidRPr="00DA5E58" w:rsidRDefault="00741ADF" w:rsidP="00741AD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илу</w:t>
            </w:r>
          </w:p>
        </w:tc>
      </w:tr>
      <w:tr w:rsidR="00741ADF" w:rsidRPr="00DA5E58" w:rsidTr="008A5EDE">
        <w:trPr>
          <w:gridAfter w:val="8"/>
          <w:wAfter w:w="20339" w:type="dxa"/>
          <w:trHeight w:hRule="exact" w:val="633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Техника ведения мяча ногами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координацию движений</w:t>
            </w:r>
          </w:p>
        </w:tc>
      </w:tr>
      <w:tr w:rsidR="00741ADF" w:rsidRPr="00DA5E58" w:rsidTr="008A5EDE">
        <w:trPr>
          <w:gridAfter w:val="8"/>
          <w:wAfter w:w="20339" w:type="dxa"/>
          <w:trHeight w:hRule="exact" w:val="567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Техника ударов по катящемуся мячу ногой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со скакалкой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374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 xml:space="preserve">Жонглирование мячом ногами 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ADF" w:rsidRPr="00DA5E58" w:rsidTr="008A5EDE">
        <w:trPr>
          <w:gridAfter w:val="8"/>
          <w:wAfter w:w="20339" w:type="dxa"/>
          <w:trHeight w:hRule="exact" w:val="613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Спортивная игра «Футбол»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гибкость</w:t>
            </w:r>
          </w:p>
        </w:tc>
      </w:tr>
      <w:tr w:rsidR="00741ADF" w:rsidRPr="00DA5E58" w:rsidTr="008A5EDE">
        <w:trPr>
          <w:gridAfter w:val="8"/>
          <w:wAfter w:w="20339" w:type="dxa"/>
          <w:trHeight w:hRule="exact" w:val="619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Контрольный урок по теме «Футбол»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741ADF" w:rsidRPr="00DA5E58" w:rsidTr="00741ADF">
        <w:trPr>
          <w:gridAfter w:val="3"/>
          <w:wAfter w:w="13817" w:type="dxa"/>
          <w:trHeight w:hRule="exact" w:val="409"/>
        </w:trPr>
        <w:tc>
          <w:tcPr>
            <w:tcW w:w="11341" w:type="dxa"/>
            <w:gridSpan w:val="5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(16 часов)       </w:t>
            </w:r>
          </w:p>
        </w:tc>
        <w:tc>
          <w:tcPr>
            <w:tcW w:w="1200" w:type="dxa"/>
          </w:tcPr>
          <w:p w:rsidR="00741ADF" w:rsidRPr="00DA5E58" w:rsidRDefault="00741ADF" w:rsidP="00741AD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741ADF" w:rsidRPr="00DA5E58" w:rsidRDefault="00741ADF" w:rsidP="00741AD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2"/>
          </w:tcPr>
          <w:p w:rsidR="00741ADF" w:rsidRPr="00DA5E58" w:rsidRDefault="00741ADF" w:rsidP="00741AD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координацию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430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Инструкция по технике безопасности на занятиях гимнастикой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ADF" w:rsidRPr="00DA5E58" w:rsidTr="00741ADF">
        <w:trPr>
          <w:gridAfter w:val="8"/>
          <w:wAfter w:w="20339" w:type="dxa"/>
          <w:trHeight w:hRule="exact" w:val="421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Прыжки с высоты, акробатические комбинации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с мячом</w:t>
            </w:r>
          </w:p>
        </w:tc>
      </w:tr>
      <w:tr w:rsidR="00741ADF" w:rsidRPr="00DA5E58" w:rsidTr="008A5EDE">
        <w:trPr>
          <w:gridAfter w:val="8"/>
          <w:wAfter w:w="20339" w:type="dxa"/>
          <w:trHeight w:hRule="exact" w:val="539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м бревне и перекладине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 со скакалкой</w:t>
            </w:r>
          </w:p>
        </w:tc>
      </w:tr>
      <w:tr w:rsidR="00741ADF" w:rsidRPr="00DA5E58" w:rsidTr="008A5EDE">
        <w:trPr>
          <w:gridAfter w:val="8"/>
          <w:wAfter w:w="20339" w:type="dxa"/>
          <w:trHeight w:hRule="exact" w:val="575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Комбинации на гимнастическом бревне и перекладине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419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Комбинации на гимнастическом бревне и перекладине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илу</w:t>
            </w:r>
          </w:p>
        </w:tc>
      </w:tr>
      <w:tr w:rsidR="00741ADF" w:rsidRPr="00DA5E58" w:rsidTr="008A5EDE">
        <w:trPr>
          <w:gridAfter w:val="8"/>
          <w:wAfter w:w="20339" w:type="dxa"/>
          <w:trHeight w:hRule="exact" w:val="576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Упражнения на брусьях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гибкость</w:t>
            </w:r>
          </w:p>
        </w:tc>
      </w:tr>
      <w:tr w:rsidR="00741ADF" w:rsidRPr="00DA5E58" w:rsidTr="008A5EDE">
        <w:trPr>
          <w:gridAfter w:val="8"/>
          <w:wAfter w:w="20339" w:type="dxa"/>
          <w:trHeight w:hRule="exact" w:val="556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Упражнения на брусьях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координацию движений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353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Комбинации на брусьях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 со скакалкой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372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Комбинации на брусьях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илу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397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Комбинации на брусьях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436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Контрольный урок по теме «Брусья»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илу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699"/>
        </w:trPr>
        <w:tc>
          <w:tcPr>
            <w:tcW w:w="959" w:type="dxa"/>
          </w:tcPr>
          <w:p w:rsidR="00741ADF" w:rsidRPr="00DA5E58" w:rsidRDefault="00741ADF" w:rsidP="00741A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Техника выполнения опорного прыжка согнув ноги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жнения на гибкость </w:t>
            </w:r>
          </w:p>
        </w:tc>
      </w:tr>
      <w:tr w:rsidR="00741ADF" w:rsidRPr="00DA5E58" w:rsidTr="008A5EDE">
        <w:trPr>
          <w:gridAfter w:val="8"/>
          <w:wAfter w:w="20339" w:type="dxa"/>
          <w:trHeight w:hRule="exact" w:val="837"/>
        </w:trPr>
        <w:tc>
          <w:tcPr>
            <w:tcW w:w="959" w:type="dxa"/>
          </w:tcPr>
          <w:p w:rsidR="00741ADF" w:rsidRPr="00DA5E58" w:rsidRDefault="00741ADF" w:rsidP="00741A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Техника выполнения опорного прыжка ноги врозь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координацию движений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349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Опорные прыжки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 со скакалкой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665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Контрольный урок по теме «Опорные прыжки»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разгибание рук в упоре лежа</w:t>
            </w:r>
          </w:p>
        </w:tc>
      </w:tr>
      <w:tr w:rsidR="00741ADF" w:rsidRPr="00DA5E58" w:rsidTr="00DA5E58">
        <w:trPr>
          <w:gridAfter w:val="8"/>
          <w:wAfter w:w="20339" w:type="dxa"/>
          <w:trHeight w:hRule="exact" w:val="689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 и ОФП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741ADF" w:rsidRPr="00DA5E58" w:rsidTr="00741ADF">
        <w:trPr>
          <w:gridAfter w:val="7"/>
          <w:wAfter w:w="19139" w:type="dxa"/>
          <w:trHeight w:hRule="exact" w:val="383"/>
        </w:trPr>
        <w:tc>
          <w:tcPr>
            <w:tcW w:w="6396" w:type="dxa"/>
            <w:gridSpan w:val="2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 (12 часов)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ADF" w:rsidRPr="00DA5E58" w:rsidTr="00741ADF">
        <w:trPr>
          <w:gridAfter w:val="8"/>
          <w:wAfter w:w="20339" w:type="dxa"/>
          <w:trHeight w:hRule="exact" w:val="394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Инструкция по технике безопасности на занятиях лыжной подготовкой.</w:t>
            </w:r>
          </w:p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Попеременный двухшажный ход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ADF" w:rsidRPr="00DA5E58" w:rsidTr="00741ADF">
        <w:trPr>
          <w:gridAfter w:val="8"/>
          <w:wAfter w:w="20339" w:type="dxa"/>
          <w:trHeight w:hRule="exact" w:val="361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Одновременный бесшажный ход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ИТБ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706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Попеременный двухшажный ход. Развитие выносливости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741ADF" w:rsidRPr="00DA5E58" w:rsidTr="00DA5E58">
        <w:trPr>
          <w:gridAfter w:val="8"/>
          <w:wAfter w:w="20339" w:type="dxa"/>
          <w:trHeight w:hRule="exact" w:val="537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Чередование различных лыжных ходов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разгибание рук в упоре лежа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421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 и прыжком на лыжах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илу</w:t>
            </w:r>
          </w:p>
        </w:tc>
      </w:tr>
      <w:tr w:rsidR="00741ADF" w:rsidRPr="00DA5E58" w:rsidTr="008A5EDE">
        <w:trPr>
          <w:gridAfter w:val="8"/>
          <w:wAfter w:w="20339" w:type="dxa"/>
          <w:trHeight w:hRule="exact" w:val="587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Преодоление естественных препятствий на лыжах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разгибание рук в упоре лежа</w:t>
            </w:r>
          </w:p>
        </w:tc>
      </w:tr>
      <w:tr w:rsidR="00741ADF" w:rsidRPr="00DA5E58" w:rsidTr="008A5EDE">
        <w:trPr>
          <w:gridAfter w:val="8"/>
          <w:wAfter w:w="20339" w:type="dxa"/>
          <w:trHeight w:hRule="exact" w:val="567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Торможение и поворот «упором»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425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Преодоление небольших трамплинов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гибкость</w:t>
            </w:r>
          </w:p>
        </w:tc>
      </w:tr>
      <w:tr w:rsidR="00741ADF" w:rsidRPr="00DA5E58" w:rsidTr="008A5EDE">
        <w:trPr>
          <w:gridAfter w:val="8"/>
          <w:wAfter w:w="20339" w:type="dxa"/>
          <w:trHeight w:hRule="exact" w:val="583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Подъемы на склон и спуски со склона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разгибание рук в упоре лежа</w:t>
            </w:r>
          </w:p>
        </w:tc>
      </w:tr>
      <w:tr w:rsidR="00741ADF" w:rsidRPr="00DA5E58" w:rsidTr="008A5EDE">
        <w:trPr>
          <w:gridAfter w:val="8"/>
          <w:wAfter w:w="20339" w:type="dxa"/>
          <w:trHeight w:hRule="exact" w:val="545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2 км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436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3 км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илу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685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Контрольный урок по теме «Лыжная подготовка»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огоскоки </w:t>
            </w:r>
          </w:p>
        </w:tc>
      </w:tr>
      <w:tr w:rsidR="00741ADF" w:rsidRPr="00DA5E58" w:rsidTr="00741ADF">
        <w:trPr>
          <w:gridAfter w:val="3"/>
          <w:wAfter w:w="13817" w:type="dxa"/>
          <w:trHeight w:hRule="exact" w:val="439"/>
        </w:trPr>
        <w:tc>
          <w:tcPr>
            <w:tcW w:w="11341" w:type="dxa"/>
            <w:gridSpan w:val="5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ые игры (курэш) (4 часа)</w:t>
            </w:r>
          </w:p>
        </w:tc>
        <w:tc>
          <w:tcPr>
            <w:tcW w:w="1200" w:type="dxa"/>
          </w:tcPr>
          <w:p w:rsidR="00741ADF" w:rsidRPr="00DA5E58" w:rsidRDefault="00741ADF" w:rsidP="00741AD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741ADF" w:rsidRPr="00DA5E58" w:rsidRDefault="00741ADF" w:rsidP="00741AD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2"/>
          </w:tcPr>
          <w:p w:rsidR="00741ADF" w:rsidRPr="00DA5E58" w:rsidRDefault="00741ADF" w:rsidP="00741AD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разгибание рук в упоре лежа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673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ка безопасности и профилактика травматизма на занятиях борьбой. 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ИТБ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440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техники и тактики борьбы. 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831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итационные упражнения. Упражнения с партнером.</w:t>
            </w:r>
            <w:r w:rsidRPr="00DA5E5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разгибание рук в упоре лежа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841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е на развитие быстроты </w:t>
            </w:r>
            <w:r w:rsidRPr="00DA5E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5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йствий. Захват соперника.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координа-цию движений</w:t>
            </w:r>
          </w:p>
        </w:tc>
      </w:tr>
      <w:tr w:rsidR="00741ADF" w:rsidRPr="00DA5E58" w:rsidTr="00741ADF">
        <w:trPr>
          <w:trHeight w:hRule="exact" w:val="428"/>
        </w:trPr>
        <w:tc>
          <w:tcPr>
            <w:tcW w:w="11341" w:type="dxa"/>
            <w:gridSpan w:val="5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12 часов)</w:t>
            </w:r>
          </w:p>
        </w:tc>
        <w:tc>
          <w:tcPr>
            <w:tcW w:w="4669" w:type="dxa"/>
            <w:gridSpan w:val="3"/>
          </w:tcPr>
          <w:p w:rsidR="00741ADF" w:rsidRPr="00DA5E58" w:rsidRDefault="00741ADF" w:rsidP="00741AD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4" w:type="dxa"/>
            <w:gridSpan w:val="3"/>
          </w:tcPr>
          <w:p w:rsidR="00741ADF" w:rsidRPr="00DA5E58" w:rsidRDefault="00741ADF" w:rsidP="00741AD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</w:tcPr>
          <w:p w:rsidR="00741ADF" w:rsidRPr="00DA5E58" w:rsidRDefault="00741ADF" w:rsidP="00741AD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</w:tcPr>
          <w:p w:rsidR="00741ADF" w:rsidRPr="00DA5E58" w:rsidRDefault="00741ADF" w:rsidP="00741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Спортивные игры (</w:t>
            </w:r>
            <w:r w:rsidRPr="00DA5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DA5E5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часов)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661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Волейбол. Передача мяча сверху двумя руками сверху в прыжке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разгибание рук в упоре лежа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983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Волейбол. Передача, мяча сверху за голову, прием мяча снизу, нижняя прямая и боковая подачи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тягивание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726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Волейбол. Прием мяча снизу, нижние, подачи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412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Волейбол. Прямой нападающий удар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Упр. с мячом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428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Волейбол. Подачи и удары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илу</w:t>
            </w:r>
          </w:p>
        </w:tc>
      </w:tr>
      <w:tr w:rsidR="00741ADF" w:rsidRPr="00DA5E58" w:rsidTr="008A5EDE">
        <w:trPr>
          <w:gridAfter w:val="8"/>
          <w:wAfter w:w="20339" w:type="dxa"/>
          <w:trHeight w:hRule="exact" w:val="533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Волейбол. Тактические действия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разгибание рук в упоре лежа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712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Баскетбол. Стойка баскетболиста, ведение и броски мяча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741ADF" w:rsidRPr="00DA5E58" w:rsidTr="008A5EDE">
        <w:trPr>
          <w:gridAfter w:val="8"/>
          <w:wAfter w:w="20339" w:type="dxa"/>
          <w:trHeight w:hRule="exact" w:val="955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Баскетбол. Броски мяча в баскетбольную корзину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разгибание рук в упоре лежа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721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Баскетбол. Вырывание и выбивание мяча, передача одной рукой от плеча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илу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689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Баскетбол. Броски мяча в баскетбольную корзину. Игра по правилам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405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Баскетбол. Тактические действия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DA5E58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игры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747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Баскетбол. Игра по правилам, вбрасывание мяча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DA5E58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лы </w:t>
            </w:r>
          </w:p>
        </w:tc>
      </w:tr>
      <w:tr w:rsidR="00741ADF" w:rsidRPr="00DA5E58" w:rsidTr="00741ADF">
        <w:trPr>
          <w:trHeight w:hRule="exact" w:val="433"/>
        </w:trPr>
        <w:tc>
          <w:tcPr>
            <w:tcW w:w="11341" w:type="dxa"/>
            <w:gridSpan w:val="5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9 часов)</w:t>
            </w:r>
          </w:p>
        </w:tc>
        <w:tc>
          <w:tcPr>
            <w:tcW w:w="4669" w:type="dxa"/>
            <w:gridSpan w:val="3"/>
          </w:tcPr>
          <w:p w:rsidR="00741ADF" w:rsidRPr="00DA5E58" w:rsidRDefault="00741ADF" w:rsidP="00741AD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4" w:type="dxa"/>
            <w:gridSpan w:val="3"/>
          </w:tcPr>
          <w:p w:rsidR="00741ADF" w:rsidRPr="00DA5E58" w:rsidRDefault="00741ADF" w:rsidP="00741AD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</w:tcPr>
          <w:p w:rsidR="00741ADF" w:rsidRPr="00DA5E58" w:rsidRDefault="00741ADF" w:rsidP="00741AD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</w:tcPr>
          <w:p w:rsidR="00741ADF" w:rsidRPr="00DA5E58" w:rsidRDefault="00741ADF" w:rsidP="00741A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Легкая атлетика (9 часов)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693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Полоса препятствий. Тестирование прыжка в длину с места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тягивание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717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Тестирование подтягивания. Полоса препятствий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разгибание рук в упоре лежа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699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Тестирование подъема туловища из положения лежа и опре</w:t>
            </w:r>
            <w:r w:rsidRPr="00DA5E58">
              <w:rPr>
                <w:rFonts w:ascii="Times New Roman" w:hAnsi="Times New Roman" w:cs="Times New Roman"/>
                <w:sz w:val="24"/>
                <w:szCs w:val="24"/>
              </w:rPr>
              <w:softHyphen/>
              <w:t>деление силы кисти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DA5E58" w:rsidP="00741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41ADF" w:rsidRPr="00DA5E5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. с мячом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709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 Бег на средние дистанции. Развитие выносливости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Бег 1500м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705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30 м и челночного бега 3 х 10 м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714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60 м. Тестирование метания мяча на дальность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ADF" w:rsidRPr="00DA5E58" w:rsidRDefault="00741ADF" w:rsidP="007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Прыжки вверх</w:t>
            </w:r>
          </w:p>
        </w:tc>
      </w:tr>
      <w:tr w:rsidR="00741ADF" w:rsidRPr="00DA5E58" w:rsidTr="00DA5E58">
        <w:trPr>
          <w:gridAfter w:val="8"/>
          <w:wAfter w:w="20339" w:type="dxa"/>
          <w:trHeight w:hRule="exact" w:val="557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1500 и 2000 м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436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300 м. Эстафетный бег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428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1000 м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 xml:space="preserve">Многоскоки </w:t>
            </w:r>
          </w:p>
        </w:tc>
      </w:tr>
      <w:tr w:rsidR="00741ADF" w:rsidRPr="00DA5E58" w:rsidTr="00741ADF">
        <w:trPr>
          <w:trHeight w:hRule="exact" w:val="428"/>
        </w:trPr>
        <w:tc>
          <w:tcPr>
            <w:tcW w:w="11341" w:type="dxa"/>
            <w:gridSpan w:val="5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  (2 часа)</w:t>
            </w:r>
          </w:p>
        </w:tc>
        <w:tc>
          <w:tcPr>
            <w:tcW w:w="4669" w:type="dxa"/>
            <w:gridSpan w:val="3"/>
          </w:tcPr>
          <w:p w:rsidR="00741ADF" w:rsidRPr="00DA5E58" w:rsidRDefault="00741ADF" w:rsidP="00741AD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4" w:type="dxa"/>
            <w:gridSpan w:val="3"/>
          </w:tcPr>
          <w:p w:rsidR="00741ADF" w:rsidRPr="00DA5E58" w:rsidRDefault="00741ADF" w:rsidP="00741AD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</w:tcPr>
          <w:p w:rsidR="00741ADF" w:rsidRPr="00DA5E58" w:rsidRDefault="00741ADF" w:rsidP="00741AD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</w:tcPr>
          <w:p w:rsidR="00741ADF" w:rsidRPr="00DA5E58" w:rsidRDefault="00741ADF" w:rsidP="00741A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DA5E5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Спортивные игры (2 часа)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667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Плавание. Техника безопас</w:t>
            </w:r>
            <w:r w:rsidRPr="00DA5E5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на заняти</w:t>
            </w:r>
            <w:r w:rsidRPr="00DA5E58">
              <w:rPr>
                <w:rFonts w:ascii="Times New Roman" w:hAnsi="Times New Roman" w:cs="Times New Roman"/>
                <w:sz w:val="24"/>
                <w:szCs w:val="24"/>
              </w:rPr>
              <w:softHyphen/>
              <w:t>ях по плаванию. Комплекс специальных упражнений пловца.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ИТБ</w:t>
            </w:r>
          </w:p>
        </w:tc>
      </w:tr>
      <w:tr w:rsidR="00741ADF" w:rsidRPr="00DA5E58" w:rsidTr="00741ADF">
        <w:trPr>
          <w:gridAfter w:val="8"/>
          <w:wAfter w:w="20339" w:type="dxa"/>
          <w:trHeight w:hRule="exact" w:val="719"/>
        </w:trPr>
        <w:tc>
          <w:tcPr>
            <w:tcW w:w="959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437" w:type="dxa"/>
          </w:tcPr>
          <w:p w:rsidR="00741ADF" w:rsidRPr="00DA5E58" w:rsidRDefault="00741ADF" w:rsidP="00741A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подготовительным упражнениям по освоению бассейна (с водой).</w:t>
            </w:r>
          </w:p>
        </w:tc>
        <w:tc>
          <w:tcPr>
            <w:tcW w:w="1231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41ADF" w:rsidRPr="00DA5E58" w:rsidRDefault="00741ADF" w:rsidP="0074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741ADF" w:rsidRPr="00DA5E58" w:rsidRDefault="00741ADF" w:rsidP="0074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Упр. на суше</w:t>
            </w:r>
          </w:p>
        </w:tc>
      </w:tr>
    </w:tbl>
    <w:p w:rsidR="00D06447" w:rsidRPr="00576D41" w:rsidRDefault="00D06447" w:rsidP="00576D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31680" w:type="dxa"/>
        <w:tblInd w:w="-998" w:type="dxa"/>
        <w:tblLook w:val="0000" w:firstRow="0" w:lastRow="0" w:firstColumn="0" w:lastColumn="0" w:noHBand="0" w:noVBand="0"/>
      </w:tblPr>
      <w:tblGrid>
        <w:gridCol w:w="648"/>
        <w:gridCol w:w="5310"/>
        <w:gridCol w:w="1175"/>
        <w:gridCol w:w="1080"/>
        <w:gridCol w:w="2674"/>
        <w:gridCol w:w="1524"/>
        <w:gridCol w:w="90"/>
        <w:gridCol w:w="2072"/>
        <w:gridCol w:w="179"/>
        <w:gridCol w:w="584"/>
        <w:gridCol w:w="245"/>
        <w:gridCol w:w="1154"/>
        <w:gridCol w:w="268"/>
        <w:gridCol w:w="1942"/>
        <w:gridCol w:w="361"/>
        <w:gridCol w:w="1158"/>
        <w:gridCol w:w="496"/>
        <w:gridCol w:w="4563"/>
        <w:gridCol w:w="766"/>
        <w:gridCol w:w="4439"/>
        <w:gridCol w:w="952"/>
      </w:tblGrid>
      <w:tr w:rsidR="00FD045B" w:rsidRPr="00DA5E58" w:rsidTr="00DA5E58">
        <w:trPr>
          <w:gridAfter w:val="16"/>
          <w:wAfter w:w="20793" w:type="dxa"/>
          <w:trHeight w:hRule="exact" w:val="435"/>
        </w:trPr>
        <w:tc>
          <w:tcPr>
            <w:tcW w:w="10887" w:type="dxa"/>
            <w:gridSpan w:val="5"/>
          </w:tcPr>
          <w:p w:rsidR="00FD045B" w:rsidRPr="00DA5E58" w:rsidRDefault="00FD045B" w:rsidP="00DA5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о-тематическое планирование в 8 классе</w:t>
            </w:r>
          </w:p>
        </w:tc>
      </w:tr>
      <w:tr w:rsidR="00FD045B" w:rsidRPr="00DA5E58" w:rsidTr="00DA5E58">
        <w:trPr>
          <w:gridAfter w:val="16"/>
          <w:wAfter w:w="20793" w:type="dxa"/>
          <w:trHeight w:hRule="exact" w:val="709"/>
        </w:trPr>
        <w:tc>
          <w:tcPr>
            <w:tcW w:w="648" w:type="dxa"/>
            <w:vMerge w:val="restart"/>
          </w:tcPr>
          <w:p w:rsidR="00FD045B" w:rsidRPr="00DA5E58" w:rsidRDefault="00FD045B" w:rsidP="00364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D045B" w:rsidRPr="00DA5E58" w:rsidRDefault="00FD045B" w:rsidP="00364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b/>
                <w:sz w:val="24"/>
                <w:szCs w:val="24"/>
              </w:rPr>
              <w:t>уро</w:t>
            </w:r>
            <w:r w:rsidRPr="00DA5E58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</w:p>
          <w:p w:rsidR="00FD045B" w:rsidRPr="00DA5E58" w:rsidRDefault="00FD045B" w:rsidP="00364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5310" w:type="dxa"/>
            <w:vMerge w:val="restart"/>
          </w:tcPr>
          <w:p w:rsidR="00FD045B" w:rsidRPr="00DA5E58" w:rsidRDefault="00FD045B" w:rsidP="00364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, раздел</w:t>
            </w:r>
          </w:p>
        </w:tc>
        <w:tc>
          <w:tcPr>
            <w:tcW w:w="2255" w:type="dxa"/>
            <w:gridSpan w:val="2"/>
          </w:tcPr>
          <w:p w:rsidR="00FD045B" w:rsidRPr="00DA5E58" w:rsidRDefault="00FD045B" w:rsidP="00364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674" w:type="dxa"/>
            <w:vMerge w:val="restart"/>
          </w:tcPr>
          <w:p w:rsidR="00FD045B" w:rsidRPr="00DA5E58" w:rsidRDefault="00DA5E58" w:rsidP="00364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 </w:t>
            </w:r>
          </w:p>
        </w:tc>
      </w:tr>
      <w:tr w:rsidR="00FD045B" w:rsidRPr="00DA5E58" w:rsidTr="00DA5E58">
        <w:trPr>
          <w:gridAfter w:val="16"/>
          <w:wAfter w:w="20793" w:type="dxa"/>
          <w:trHeight w:hRule="exact" w:val="737"/>
        </w:trPr>
        <w:tc>
          <w:tcPr>
            <w:tcW w:w="648" w:type="dxa"/>
            <w:vMerge/>
          </w:tcPr>
          <w:p w:rsidR="00FD045B" w:rsidRPr="00DA5E58" w:rsidRDefault="00FD045B" w:rsidP="00364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vMerge/>
          </w:tcPr>
          <w:p w:rsidR="00FD045B" w:rsidRPr="00DA5E58" w:rsidRDefault="00FD045B" w:rsidP="00364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FD045B" w:rsidRPr="00DA5E58" w:rsidRDefault="00FD045B" w:rsidP="00364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1080" w:type="dxa"/>
          </w:tcPr>
          <w:p w:rsidR="00FD045B" w:rsidRPr="00DA5E58" w:rsidRDefault="00FD045B" w:rsidP="00364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2674" w:type="dxa"/>
            <w:vMerge/>
          </w:tcPr>
          <w:p w:rsidR="00FD045B" w:rsidRPr="00DA5E58" w:rsidRDefault="00FD045B" w:rsidP="00364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045B" w:rsidRPr="00DA5E58" w:rsidTr="00DA5E58">
        <w:trPr>
          <w:gridAfter w:val="16"/>
          <w:wAfter w:w="20793" w:type="dxa"/>
          <w:trHeight w:hRule="exact" w:val="473"/>
        </w:trPr>
        <w:tc>
          <w:tcPr>
            <w:tcW w:w="10887" w:type="dxa"/>
            <w:gridSpan w:val="5"/>
          </w:tcPr>
          <w:p w:rsidR="00FD045B" w:rsidRPr="00DA5E58" w:rsidRDefault="00FD045B" w:rsidP="00364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. Легкая атлетика (10 ч)</w:t>
            </w:r>
          </w:p>
        </w:tc>
      </w:tr>
      <w:tr w:rsidR="00DA5E58" w:rsidRPr="00DA5E58" w:rsidTr="00DA5E58">
        <w:trPr>
          <w:gridAfter w:val="16"/>
          <w:wAfter w:w="20793" w:type="dxa"/>
          <w:trHeight w:hRule="exact" w:val="360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8E" w:rsidRPr="00DA5E58" w:rsidTr="00DA5E58">
        <w:trPr>
          <w:gridAfter w:val="16"/>
          <w:wAfter w:w="20793" w:type="dxa"/>
          <w:trHeight w:val="460"/>
        </w:trPr>
        <w:tc>
          <w:tcPr>
            <w:tcW w:w="648" w:type="dxa"/>
          </w:tcPr>
          <w:p w:rsidR="00BE3D8E" w:rsidRPr="00DA5E58" w:rsidRDefault="00BE3D8E" w:rsidP="00BE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D8E" w:rsidRPr="00DA5E58" w:rsidRDefault="00BE3D8E" w:rsidP="00BE3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BE3D8E" w:rsidRPr="00DA5E58" w:rsidRDefault="00BE3D8E" w:rsidP="00BE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требования на уроках физиче</w:t>
            </w:r>
            <w:r w:rsidRPr="00DA5E5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культуры. Тестирование бега на 100 м</w:t>
            </w:r>
          </w:p>
        </w:tc>
        <w:tc>
          <w:tcPr>
            <w:tcW w:w="1175" w:type="dxa"/>
          </w:tcPr>
          <w:p w:rsidR="00BE3D8E" w:rsidRPr="00DA5E58" w:rsidRDefault="00BE3D8E" w:rsidP="00BE3D8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D8E" w:rsidRPr="00DA5E58" w:rsidRDefault="00BE3D8E" w:rsidP="00BE3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E3D8E" w:rsidRPr="00DA5E58" w:rsidRDefault="00BE3D8E" w:rsidP="00BE3D8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D8E" w:rsidRPr="00DA5E58" w:rsidRDefault="00BE3D8E" w:rsidP="00BE3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BE3D8E" w:rsidRPr="00DA5E58" w:rsidRDefault="00BE3D8E" w:rsidP="00BE3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ИТБ</w:t>
            </w:r>
          </w:p>
        </w:tc>
      </w:tr>
      <w:tr w:rsidR="00BE3D8E" w:rsidRPr="00DA5E58" w:rsidTr="00DA5E58">
        <w:trPr>
          <w:gridAfter w:val="16"/>
          <w:wAfter w:w="20793" w:type="dxa"/>
          <w:trHeight w:hRule="exact" w:val="361"/>
        </w:trPr>
        <w:tc>
          <w:tcPr>
            <w:tcW w:w="648" w:type="dxa"/>
          </w:tcPr>
          <w:p w:rsidR="00BE3D8E" w:rsidRPr="00DA5E58" w:rsidRDefault="00BE3D8E" w:rsidP="00BE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:rsidR="00BE3D8E" w:rsidRPr="00DA5E58" w:rsidRDefault="00BE3D8E" w:rsidP="00BE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ии</w:t>
            </w: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75" w:type="dxa"/>
          </w:tcPr>
          <w:p w:rsidR="00BE3D8E" w:rsidRPr="00DA5E58" w:rsidRDefault="00BE3D8E" w:rsidP="00BE3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E3D8E" w:rsidRPr="00DA5E58" w:rsidRDefault="00BE3D8E" w:rsidP="00BE3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BE3D8E" w:rsidRPr="00DA5E58" w:rsidRDefault="00BE3D8E" w:rsidP="00BE3D8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г на выносливость </w:t>
            </w:r>
          </w:p>
          <w:p w:rsidR="00BE3D8E" w:rsidRPr="00DA5E58" w:rsidRDefault="00BE3D8E" w:rsidP="00BE3D8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D8E" w:rsidRPr="00DA5E58" w:rsidTr="00DA5E58">
        <w:trPr>
          <w:gridAfter w:val="16"/>
          <w:wAfter w:w="20793" w:type="dxa"/>
          <w:trHeight w:hRule="exact" w:val="637"/>
        </w:trPr>
        <w:tc>
          <w:tcPr>
            <w:tcW w:w="648" w:type="dxa"/>
          </w:tcPr>
          <w:p w:rsidR="00BE3D8E" w:rsidRPr="00DA5E58" w:rsidRDefault="00BE3D8E" w:rsidP="00BE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0" w:type="dxa"/>
          </w:tcPr>
          <w:p w:rsidR="00BE3D8E" w:rsidRPr="00DA5E58" w:rsidRDefault="00BE3D8E" w:rsidP="00BE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Техника метания мяча на дальность с разбега</w:t>
            </w:r>
          </w:p>
        </w:tc>
        <w:tc>
          <w:tcPr>
            <w:tcW w:w="1175" w:type="dxa"/>
          </w:tcPr>
          <w:p w:rsidR="00BE3D8E" w:rsidRPr="00DA5E58" w:rsidRDefault="00BE3D8E" w:rsidP="00BE3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E3D8E" w:rsidRPr="00DA5E58" w:rsidRDefault="00BE3D8E" w:rsidP="00BE3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BE3D8E" w:rsidRPr="00DA5E58" w:rsidRDefault="00BE3D8E" w:rsidP="00BE3D8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BE3D8E" w:rsidRPr="00DA5E58" w:rsidTr="00DA5E58">
        <w:trPr>
          <w:gridAfter w:val="16"/>
          <w:wAfter w:w="20793" w:type="dxa"/>
          <w:trHeight w:hRule="exact" w:val="705"/>
        </w:trPr>
        <w:tc>
          <w:tcPr>
            <w:tcW w:w="648" w:type="dxa"/>
          </w:tcPr>
          <w:p w:rsidR="00BE3D8E" w:rsidRPr="00DA5E58" w:rsidRDefault="00BE3D8E" w:rsidP="00BE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0" w:type="dxa"/>
          </w:tcPr>
          <w:p w:rsidR="00BE3D8E" w:rsidRPr="00DA5E58" w:rsidRDefault="00BE3D8E" w:rsidP="00BE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Тестирование метания мяча на дальность с разбега</w:t>
            </w:r>
          </w:p>
        </w:tc>
        <w:tc>
          <w:tcPr>
            <w:tcW w:w="1175" w:type="dxa"/>
          </w:tcPr>
          <w:p w:rsidR="00BE3D8E" w:rsidRPr="00DA5E58" w:rsidRDefault="00BE3D8E" w:rsidP="00BE3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E3D8E" w:rsidRPr="00DA5E58" w:rsidRDefault="00BE3D8E" w:rsidP="00BE3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BE3D8E" w:rsidRPr="00DA5E58" w:rsidRDefault="00BE3D8E" w:rsidP="00BE3D8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гибкость</w:t>
            </w:r>
          </w:p>
        </w:tc>
      </w:tr>
      <w:tr w:rsidR="00BE3D8E" w:rsidRPr="00DA5E58" w:rsidTr="008A5EDE">
        <w:trPr>
          <w:gridAfter w:val="16"/>
          <w:wAfter w:w="20793" w:type="dxa"/>
          <w:trHeight w:hRule="exact" w:val="525"/>
        </w:trPr>
        <w:tc>
          <w:tcPr>
            <w:tcW w:w="648" w:type="dxa"/>
          </w:tcPr>
          <w:p w:rsidR="00BE3D8E" w:rsidRPr="00DA5E58" w:rsidRDefault="00BE3D8E" w:rsidP="00BE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:rsidR="00BE3D8E" w:rsidRPr="00DA5E58" w:rsidRDefault="00BE3D8E" w:rsidP="00BE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2000 и 3000 м</w:t>
            </w:r>
          </w:p>
        </w:tc>
        <w:tc>
          <w:tcPr>
            <w:tcW w:w="1175" w:type="dxa"/>
          </w:tcPr>
          <w:p w:rsidR="00BE3D8E" w:rsidRPr="00DA5E58" w:rsidRDefault="00BE3D8E" w:rsidP="00BE3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E3D8E" w:rsidRPr="00DA5E58" w:rsidRDefault="00BE3D8E" w:rsidP="00BE3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BE3D8E" w:rsidRPr="00DA5E58" w:rsidRDefault="00BE3D8E" w:rsidP="00BE3D8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илу</w:t>
            </w:r>
          </w:p>
        </w:tc>
      </w:tr>
      <w:tr w:rsidR="00BE3D8E" w:rsidRPr="00DA5E58" w:rsidTr="00DA5E58">
        <w:trPr>
          <w:gridAfter w:val="16"/>
          <w:wAfter w:w="20793" w:type="dxa"/>
          <w:trHeight w:hRule="exact" w:val="733"/>
        </w:trPr>
        <w:tc>
          <w:tcPr>
            <w:tcW w:w="648" w:type="dxa"/>
          </w:tcPr>
          <w:p w:rsidR="00BE3D8E" w:rsidRPr="00DA5E58" w:rsidRDefault="00BE3D8E" w:rsidP="00BE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:rsidR="00BE3D8E" w:rsidRPr="00DA5E58" w:rsidRDefault="00BE3D8E" w:rsidP="00BE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Техника прыжка в длину с разбега</w:t>
            </w:r>
            <w:r w:rsidR="00DA3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«прогнувшись»</w:t>
            </w:r>
          </w:p>
        </w:tc>
        <w:tc>
          <w:tcPr>
            <w:tcW w:w="1175" w:type="dxa"/>
          </w:tcPr>
          <w:p w:rsidR="00BE3D8E" w:rsidRPr="00DA5E58" w:rsidRDefault="00BE3D8E" w:rsidP="00BE3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E3D8E" w:rsidRPr="00DA5E58" w:rsidRDefault="00BE3D8E" w:rsidP="00BE3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BE3D8E" w:rsidRPr="00DA5E58" w:rsidRDefault="00BE3D8E" w:rsidP="00BE3D8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гибкость</w:t>
            </w:r>
          </w:p>
        </w:tc>
      </w:tr>
      <w:tr w:rsidR="00BE3D8E" w:rsidRPr="00DA5E58" w:rsidTr="00DA5E58">
        <w:trPr>
          <w:gridAfter w:val="16"/>
          <w:wAfter w:w="20793" w:type="dxa"/>
          <w:trHeight w:hRule="exact" w:val="689"/>
        </w:trPr>
        <w:tc>
          <w:tcPr>
            <w:tcW w:w="648" w:type="dxa"/>
          </w:tcPr>
          <w:p w:rsidR="00BE3D8E" w:rsidRPr="00DA5E58" w:rsidRDefault="00BE3D8E" w:rsidP="00BE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0" w:type="dxa"/>
          </w:tcPr>
          <w:p w:rsidR="00BE3D8E" w:rsidRPr="00DA5E58" w:rsidRDefault="00BE3D8E" w:rsidP="00BE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Равномерный бег. Развитие выносливости Тестирование прыжка в длину с разбега</w:t>
            </w:r>
          </w:p>
        </w:tc>
        <w:tc>
          <w:tcPr>
            <w:tcW w:w="1175" w:type="dxa"/>
          </w:tcPr>
          <w:p w:rsidR="00BE3D8E" w:rsidRPr="00DA5E58" w:rsidRDefault="00BE3D8E" w:rsidP="00BE3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E3D8E" w:rsidRPr="00DA5E58" w:rsidRDefault="00BE3D8E" w:rsidP="00BE3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BE3D8E" w:rsidRPr="00DA5E58" w:rsidRDefault="00BE3D8E" w:rsidP="00BE3D8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с мячом</w:t>
            </w:r>
          </w:p>
        </w:tc>
      </w:tr>
      <w:tr w:rsidR="00BE3D8E" w:rsidRPr="00DA5E58" w:rsidTr="00DA5E58">
        <w:trPr>
          <w:gridAfter w:val="16"/>
          <w:wAfter w:w="20793" w:type="dxa"/>
          <w:trHeight w:hRule="exact" w:val="415"/>
        </w:trPr>
        <w:tc>
          <w:tcPr>
            <w:tcW w:w="648" w:type="dxa"/>
          </w:tcPr>
          <w:p w:rsidR="00BE3D8E" w:rsidRPr="00DA5E58" w:rsidRDefault="00BE3D8E" w:rsidP="00BE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0" w:type="dxa"/>
          </w:tcPr>
          <w:p w:rsidR="00BE3D8E" w:rsidRPr="00DA5E58" w:rsidRDefault="00BE3D8E" w:rsidP="00BE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Броски малого мяча на точность</w:t>
            </w:r>
          </w:p>
        </w:tc>
        <w:tc>
          <w:tcPr>
            <w:tcW w:w="1175" w:type="dxa"/>
          </w:tcPr>
          <w:p w:rsidR="00BE3D8E" w:rsidRPr="00DA5E58" w:rsidRDefault="00BE3D8E" w:rsidP="00BE3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E3D8E" w:rsidRPr="00DA5E58" w:rsidRDefault="00BE3D8E" w:rsidP="00BE3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BE3D8E" w:rsidRPr="00DA5E58" w:rsidRDefault="00BE3D8E" w:rsidP="00BE3D8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жнения на координацию </w:t>
            </w:r>
          </w:p>
        </w:tc>
      </w:tr>
      <w:tr w:rsidR="00BE3D8E" w:rsidRPr="00DA5E58" w:rsidTr="00DA5E58">
        <w:trPr>
          <w:gridAfter w:val="16"/>
          <w:wAfter w:w="20793" w:type="dxa"/>
          <w:trHeight w:hRule="exact" w:val="436"/>
        </w:trPr>
        <w:tc>
          <w:tcPr>
            <w:tcW w:w="648" w:type="dxa"/>
          </w:tcPr>
          <w:p w:rsidR="00BE3D8E" w:rsidRPr="00DA5E58" w:rsidRDefault="00BE3D8E" w:rsidP="00BE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0" w:type="dxa"/>
          </w:tcPr>
          <w:p w:rsidR="00BE3D8E" w:rsidRPr="00DA5E58" w:rsidRDefault="00BE3D8E" w:rsidP="00BE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Прохождение легкоатлетической полосы</w:t>
            </w:r>
          </w:p>
        </w:tc>
        <w:tc>
          <w:tcPr>
            <w:tcW w:w="1175" w:type="dxa"/>
          </w:tcPr>
          <w:p w:rsidR="00BE3D8E" w:rsidRPr="00DA5E58" w:rsidRDefault="00BE3D8E" w:rsidP="00BE3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E3D8E" w:rsidRPr="00DA5E58" w:rsidRDefault="00BE3D8E" w:rsidP="00BE3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BE3D8E" w:rsidRPr="00DA5E58" w:rsidRDefault="00BE3D8E" w:rsidP="00BE3D8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BE3D8E" w:rsidRPr="00DA5E58" w:rsidTr="00DA5E58">
        <w:trPr>
          <w:gridAfter w:val="16"/>
          <w:wAfter w:w="20793" w:type="dxa"/>
          <w:trHeight w:hRule="exact" w:val="433"/>
        </w:trPr>
        <w:tc>
          <w:tcPr>
            <w:tcW w:w="648" w:type="dxa"/>
          </w:tcPr>
          <w:p w:rsidR="00BE3D8E" w:rsidRPr="00DA5E58" w:rsidRDefault="00BE3D8E" w:rsidP="00BE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0" w:type="dxa"/>
          </w:tcPr>
          <w:p w:rsidR="00BE3D8E" w:rsidRPr="00DA5E58" w:rsidRDefault="00BE3D8E" w:rsidP="00BE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Равномерный бег. Развитие выносливости</w:t>
            </w:r>
          </w:p>
        </w:tc>
        <w:tc>
          <w:tcPr>
            <w:tcW w:w="1175" w:type="dxa"/>
          </w:tcPr>
          <w:p w:rsidR="00BE3D8E" w:rsidRPr="00DA5E58" w:rsidRDefault="00BE3D8E" w:rsidP="00BE3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E3D8E" w:rsidRPr="00DA5E58" w:rsidRDefault="00BE3D8E" w:rsidP="00BE3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BE3D8E" w:rsidRPr="00DA5E58" w:rsidRDefault="00BE3D8E" w:rsidP="00BE3D8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 УГ</w:t>
            </w:r>
          </w:p>
        </w:tc>
      </w:tr>
      <w:tr w:rsidR="00DA5E58" w:rsidRPr="00DA5E58" w:rsidTr="00DA5E58">
        <w:trPr>
          <w:gridAfter w:val="1"/>
          <w:wAfter w:w="952" w:type="dxa"/>
          <w:trHeight w:hRule="exact" w:val="433"/>
        </w:trPr>
        <w:tc>
          <w:tcPr>
            <w:tcW w:w="10887" w:type="dxa"/>
            <w:gridSpan w:val="5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6 часов)</w:t>
            </w:r>
          </w:p>
        </w:tc>
        <w:tc>
          <w:tcPr>
            <w:tcW w:w="4449" w:type="dxa"/>
            <w:gridSpan w:val="5"/>
          </w:tcPr>
          <w:p w:rsidR="00DA5E58" w:rsidRPr="00DA5E58" w:rsidRDefault="00DA5E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gridSpan w:val="6"/>
          </w:tcPr>
          <w:p w:rsidR="00DA5E58" w:rsidRPr="00DA5E58" w:rsidRDefault="00DA5E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  <w:gridSpan w:val="2"/>
          </w:tcPr>
          <w:p w:rsidR="00DA5E58" w:rsidRPr="00DA5E58" w:rsidRDefault="00DA5E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gridSpan w:val="2"/>
          </w:tcPr>
          <w:p w:rsidR="00DA5E58" w:rsidRPr="00DA5E58" w:rsidRDefault="00DA5E58" w:rsidP="008A5E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е игры (</w:t>
            </w:r>
            <w:r w:rsidRPr="00DA5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DA5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DA5E58" w:rsidRPr="00DA5E58" w:rsidTr="008A5EDE">
        <w:trPr>
          <w:gridAfter w:val="16"/>
          <w:wAfter w:w="20793" w:type="dxa"/>
          <w:trHeight w:hRule="exact" w:val="845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Техника удара по мячу внутренней стороной стопы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координацию движений</w:t>
            </w:r>
          </w:p>
        </w:tc>
      </w:tr>
      <w:tr w:rsidR="00DA5E58" w:rsidRPr="00DA5E58" w:rsidTr="00DA5E58">
        <w:trPr>
          <w:gridAfter w:val="16"/>
          <w:wAfter w:w="20793" w:type="dxa"/>
          <w:trHeight w:hRule="exact" w:val="686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Удары по мячу подъемом ноги. Удар по мячу серединой лба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со скакалкой</w:t>
            </w:r>
          </w:p>
        </w:tc>
      </w:tr>
      <w:tr w:rsidR="00DA5E58" w:rsidRPr="00DA5E58" w:rsidTr="00DA5E58">
        <w:trPr>
          <w:gridAfter w:val="16"/>
          <w:wAfter w:w="20793" w:type="dxa"/>
          <w:trHeight w:hRule="exact" w:val="424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 подъемом ноги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E58" w:rsidRPr="00DA5E58" w:rsidTr="00DA5E58">
        <w:trPr>
          <w:gridAfter w:val="16"/>
          <w:wAfter w:w="20793" w:type="dxa"/>
          <w:trHeight w:hRule="exact" w:val="716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Вбрасывание мяча и удары головой по летящему мячу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гибкость</w:t>
            </w:r>
          </w:p>
        </w:tc>
      </w:tr>
      <w:tr w:rsidR="00DA5E58" w:rsidRPr="00DA5E58" w:rsidTr="00DA5E58">
        <w:trPr>
          <w:gridAfter w:val="16"/>
          <w:wAfter w:w="20793" w:type="dxa"/>
          <w:trHeight w:hRule="exact" w:val="416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Футбольные упражнения с мячом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DA5E58" w:rsidRPr="00DA5E58" w:rsidTr="00DA5E58">
        <w:trPr>
          <w:gridAfter w:val="16"/>
          <w:wAfter w:w="20793" w:type="dxa"/>
          <w:trHeight w:hRule="exact" w:val="420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Контрольный урок по теме «Футбол»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</w:tr>
      <w:tr w:rsidR="00DA5E58" w:rsidRPr="00DA5E58" w:rsidTr="00DA5E58">
        <w:trPr>
          <w:gridAfter w:val="7"/>
          <w:wAfter w:w="12735" w:type="dxa"/>
          <w:trHeight w:hRule="exact" w:val="420"/>
        </w:trPr>
        <w:tc>
          <w:tcPr>
            <w:tcW w:w="10887" w:type="dxa"/>
            <w:gridSpan w:val="5"/>
          </w:tcPr>
          <w:p w:rsidR="00DA5E58" w:rsidRPr="00DA5E58" w:rsidRDefault="00DA5E58" w:rsidP="003645ED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(16 часов)       </w:t>
            </w:r>
          </w:p>
        </w:tc>
        <w:tc>
          <w:tcPr>
            <w:tcW w:w="1524" w:type="dxa"/>
          </w:tcPr>
          <w:p w:rsidR="00DA5E58" w:rsidRPr="00DA5E58" w:rsidRDefault="00DA5E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A5E58" w:rsidRPr="00DA5E58" w:rsidRDefault="00DA5E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4"/>
          </w:tcPr>
          <w:p w:rsidR="00DA5E58" w:rsidRPr="00DA5E58" w:rsidRDefault="00DA5E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</w:tcPr>
          <w:p w:rsidR="00DA5E58" w:rsidRPr="00DA5E58" w:rsidRDefault="00DA5E58" w:rsidP="008A5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E58" w:rsidRPr="00DA5E58" w:rsidTr="00DA5E58">
        <w:trPr>
          <w:gridAfter w:val="16"/>
          <w:wAfter w:w="20793" w:type="dxa"/>
          <w:trHeight w:hRule="exact" w:val="1002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Инструкция по технике безопасности на занятиях гимнастикой. Длинный кувырок с разбега</w:t>
            </w:r>
          </w:p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с мячом</w:t>
            </w:r>
          </w:p>
        </w:tc>
      </w:tr>
      <w:tr w:rsidR="00DA5E58" w:rsidRPr="00DA5E58" w:rsidTr="00DA5E58">
        <w:trPr>
          <w:gridAfter w:val="16"/>
          <w:wAfter w:w="20793" w:type="dxa"/>
          <w:trHeight w:hRule="exact" w:val="422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Кувырок назад в упор, стоя ноги врозь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 со скакалкой</w:t>
            </w:r>
          </w:p>
        </w:tc>
      </w:tr>
      <w:tr w:rsidR="00DA5E58" w:rsidRPr="00DA5E58" w:rsidTr="00DA5E58">
        <w:trPr>
          <w:gridAfter w:val="16"/>
          <w:wAfter w:w="20793" w:type="dxa"/>
          <w:trHeight w:hRule="exact" w:val="427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Акробатические комбинации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DA5E58" w:rsidRPr="00DA5E58" w:rsidTr="00DA5E58">
        <w:trPr>
          <w:gridAfter w:val="16"/>
          <w:wAfter w:w="20793" w:type="dxa"/>
          <w:trHeight w:hRule="exact" w:val="433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Стойка на голове и руках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илу</w:t>
            </w:r>
          </w:p>
        </w:tc>
      </w:tr>
      <w:tr w:rsidR="00DA5E58" w:rsidRPr="00DA5E58" w:rsidTr="00A67E0F">
        <w:trPr>
          <w:gridAfter w:val="16"/>
          <w:wAfter w:w="20793" w:type="dxa"/>
          <w:trHeight w:hRule="exact" w:val="643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м бревне и перекладине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гибкость</w:t>
            </w:r>
          </w:p>
        </w:tc>
      </w:tr>
      <w:tr w:rsidR="00DA5E58" w:rsidRPr="00DA5E58" w:rsidTr="00DA5E58">
        <w:trPr>
          <w:gridAfter w:val="16"/>
          <w:wAfter w:w="20793" w:type="dxa"/>
          <w:trHeight w:val="689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Подъем переворотом на невысокой перекладине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координацию движений</w:t>
            </w:r>
          </w:p>
        </w:tc>
      </w:tr>
      <w:tr w:rsidR="00DA5E58" w:rsidRPr="00DA5E58" w:rsidTr="00DA5E58">
        <w:trPr>
          <w:gridAfter w:val="16"/>
          <w:wAfter w:w="20793" w:type="dxa"/>
          <w:trHeight w:val="419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Комбинаций на гимнастическом бревне и перекладине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 со скакалкой</w:t>
            </w:r>
          </w:p>
        </w:tc>
      </w:tr>
      <w:tr w:rsidR="00DA5E58" w:rsidRPr="00DA5E58" w:rsidTr="00DA5E58">
        <w:trPr>
          <w:gridAfter w:val="16"/>
          <w:wAfter w:w="20793" w:type="dxa"/>
          <w:trHeight w:val="717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Комбинаций на гимнастическом бревне и перекладине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илу</w:t>
            </w:r>
          </w:p>
        </w:tc>
      </w:tr>
      <w:tr w:rsidR="00DA5E58" w:rsidRPr="00DA5E58" w:rsidTr="00DA5E58">
        <w:trPr>
          <w:gridAfter w:val="16"/>
          <w:wAfter w:w="20793" w:type="dxa"/>
          <w:trHeight w:val="425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Упражнения на брусьях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DA5E58" w:rsidRPr="00DA5E58" w:rsidTr="00DA5E58">
        <w:trPr>
          <w:gridAfter w:val="16"/>
          <w:wAfter w:w="20793" w:type="dxa"/>
          <w:trHeight w:val="333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Комбинации на брусьях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илу</w:t>
            </w:r>
          </w:p>
        </w:tc>
      </w:tr>
      <w:tr w:rsidR="00DA5E58" w:rsidRPr="00DA5E58" w:rsidTr="00DA5E58">
        <w:trPr>
          <w:gridAfter w:val="16"/>
          <w:wAfter w:w="20793" w:type="dxa"/>
          <w:trHeight w:val="333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Упражнения на брусьях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жнения на гибкость </w:t>
            </w:r>
          </w:p>
        </w:tc>
      </w:tr>
      <w:tr w:rsidR="00DA5E58" w:rsidRPr="00DA5E58" w:rsidTr="00DA5E58">
        <w:trPr>
          <w:gridAfter w:val="16"/>
          <w:wAfter w:w="20793" w:type="dxa"/>
          <w:trHeight w:val="351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Контрольный урок по теме «Брусья»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координацию движений</w:t>
            </w:r>
          </w:p>
        </w:tc>
      </w:tr>
      <w:tr w:rsidR="00DA5E58" w:rsidRPr="00DA5E58" w:rsidTr="00DA5E58">
        <w:trPr>
          <w:gridAfter w:val="16"/>
          <w:wAfter w:w="20793" w:type="dxa"/>
          <w:trHeight w:val="687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Техника выполнения опорного прыжка «ноги врозь» и «со</w:t>
            </w:r>
            <w:r w:rsidRPr="00DA5E58">
              <w:rPr>
                <w:rFonts w:ascii="Times New Roman" w:hAnsi="Times New Roman" w:cs="Times New Roman"/>
                <w:sz w:val="24"/>
                <w:szCs w:val="24"/>
              </w:rPr>
              <w:softHyphen/>
              <w:t>гнув ноги»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 со скакалкой</w:t>
            </w:r>
          </w:p>
        </w:tc>
      </w:tr>
      <w:tr w:rsidR="00DA5E58" w:rsidRPr="00DA5E58" w:rsidTr="00DA5E58">
        <w:trPr>
          <w:gridAfter w:val="16"/>
          <w:wAfter w:w="20793" w:type="dxa"/>
          <w:trHeight w:val="418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Опорный прыжок боком с поворотом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разгибание рук в упоре лежа</w:t>
            </w:r>
          </w:p>
        </w:tc>
      </w:tr>
      <w:tr w:rsidR="00DA5E58" w:rsidRPr="00DA5E58" w:rsidTr="00DA5E58">
        <w:trPr>
          <w:gridAfter w:val="16"/>
          <w:wAfter w:w="20793" w:type="dxa"/>
          <w:trHeight w:val="304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DA5E58" w:rsidRPr="00DA5E58" w:rsidTr="00DA5E58">
        <w:trPr>
          <w:gridAfter w:val="16"/>
          <w:wAfter w:w="20793" w:type="dxa"/>
          <w:trHeight w:val="445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Контрольный урок по теме «Опорные прыжки»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E58" w:rsidRPr="00DA5E58" w:rsidTr="00DA5E58">
        <w:trPr>
          <w:gridAfter w:val="7"/>
          <w:wAfter w:w="12735" w:type="dxa"/>
          <w:trHeight w:val="348"/>
        </w:trPr>
        <w:tc>
          <w:tcPr>
            <w:tcW w:w="10887" w:type="dxa"/>
            <w:gridSpan w:val="5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 (11 часов)</w:t>
            </w:r>
          </w:p>
        </w:tc>
        <w:tc>
          <w:tcPr>
            <w:tcW w:w="1524" w:type="dxa"/>
          </w:tcPr>
          <w:p w:rsidR="00DA5E58" w:rsidRPr="00DA5E58" w:rsidRDefault="00DA5E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A5E58" w:rsidRPr="00DA5E58" w:rsidRDefault="00DA5E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4"/>
          </w:tcPr>
          <w:p w:rsidR="00DA5E58" w:rsidRPr="00DA5E58" w:rsidRDefault="00DA5E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</w:tcPr>
          <w:p w:rsidR="00DA5E58" w:rsidRPr="00DA5E58" w:rsidRDefault="00DA5E58" w:rsidP="008A5E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E58" w:rsidRPr="00DA5E58" w:rsidTr="002B3987">
        <w:trPr>
          <w:gridAfter w:val="16"/>
          <w:wAfter w:w="20793" w:type="dxa"/>
          <w:trHeight w:val="595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10" w:type="dxa"/>
          </w:tcPr>
          <w:p w:rsidR="00DA5E58" w:rsidRPr="00DA5E58" w:rsidRDefault="00DA5E58" w:rsidP="002B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технике безопасности на занятиях лыжной подготовкой. 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ИТБ</w:t>
            </w:r>
          </w:p>
        </w:tc>
      </w:tr>
      <w:tr w:rsidR="00DA5E58" w:rsidRPr="00DA5E58" w:rsidTr="00DA5E58">
        <w:trPr>
          <w:gridAfter w:val="16"/>
          <w:wAfter w:w="20793" w:type="dxa"/>
          <w:trHeight w:val="348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Одновременный бесшажный ход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DA5E58" w:rsidRPr="00DA5E58" w:rsidTr="00DA5E58">
        <w:trPr>
          <w:gridAfter w:val="16"/>
          <w:wAfter w:w="20793" w:type="dxa"/>
          <w:trHeight w:val="415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ход (скоростной вариант)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разгибание рук в упоре лежа</w:t>
            </w:r>
          </w:p>
        </w:tc>
      </w:tr>
      <w:tr w:rsidR="00DA5E58" w:rsidRPr="00DA5E58" w:rsidTr="00DA5E58">
        <w:trPr>
          <w:gridAfter w:val="16"/>
          <w:wAfter w:w="20793" w:type="dxa"/>
          <w:trHeight w:val="320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Чередование лыжных ходов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илу</w:t>
            </w:r>
          </w:p>
        </w:tc>
      </w:tr>
      <w:tr w:rsidR="00DA5E58" w:rsidRPr="00DA5E58" w:rsidTr="00DA5E58">
        <w:trPr>
          <w:gridAfter w:val="16"/>
          <w:wAfter w:w="20793" w:type="dxa"/>
          <w:trHeight w:val="369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Чередование лыжных ходов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разгибание рук в упоре лежа</w:t>
            </w:r>
          </w:p>
        </w:tc>
      </w:tr>
      <w:tr w:rsidR="00DA5E58" w:rsidRPr="00DA5E58" w:rsidTr="00DA5E58">
        <w:trPr>
          <w:gridAfter w:val="16"/>
          <w:wAfter w:w="20793" w:type="dxa"/>
          <w:trHeight w:val="431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Коньковый ход на лыжах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DA5E58" w:rsidRPr="00DA5E58" w:rsidTr="00DA5E58">
        <w:trPr>
          <w:gridAfter w:val="16"/>
          <w:wAfter w:w="20793" w:type="dxa"/>
          <w:trHeight w:val="397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Коньковый ход на лыжах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гибкость</w:t>
            </w:r>
          </w:p>
        </w:tc>
      </w:tr>
      <w:tr w:rsidR="00DA5E58" w:rsidRPr="00DA5E58" w:rsidTr="00DA5E58">
        <w:trPr>
          <w:gridAfter w:val="16"/>
          <w:wAfter w:w="20793" w:type="dxa"/>
          <w:trHeight w:val="469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Подъемы на склон и спуски со склона. Торможение боковым соскальзыванием.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разгибание рук в упоре лежа</w:t>
            </w:r>
          </w:p>
        </w:tc>
      </w:tr>
      <w:tr w:rsidR="00DA5E58" w:rsidRPr="00DA5E58" w:rsidTr="00DA5E58">
        <w:trPr>
          <w:gridAfter w:val="16"/>
          <w:wAfter w:w="20793" w:type="dxa"/>
          <w:trHeight w:hRule="exact" w:val="673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Подъемы на склон и спуски со склона. Торможение боковым соскальзыванием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DA5E58" w:rsidRPr="00DA5E58" w:rsidTr="00DA5E58">
        <w:trPr>
          <w:gridAfter w:val="16"/>
          <w:wAfter w:w="20793" w:type="dxa"/>
          <w:trHeight w:hRule="exact" w:val="430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2,5 и 3 км на лыжах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илу</w:t>
            </w:r>
          </w:p>
        </w:tc>
      </w:tr>
      <w:tr w:rsidR="00DA5E58" w:rsidRPr="00DA5E58" w:rsidTr="00DA5E58">
        <w:trPr>
          <w:gridAfter w:val="16"/>
          <w:wAfter w:w="20793" w:type="dxa"/>
          <w:trHeight w:hRule="exact" w:val="693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Контрольный урок по теме «Лыжная подготовка»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огоскоки </w:t>
            </w:r>
          </w:p>
        </w:tc>
      </w:tr>
      <w:tr w:rsidR="00DA5E58" w:rsidRPr="00DA5E58" w:rsidTr="00DA5E58">
        <w:trPr>
          <w:trHeight w:hRule="exact" w:val="402"/>
        </w:trPr>
        <w:tc>
          <w:tcPr>
            <w:tcW w:w="10887" w:type="dxa"/>
            <w:gridSpan w:val="5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  (2 часа)</w:t>
            </w:r>
          </w:p>
        </w:tc>
        <w:tc>
          <w:tcPr>
            <w:tcW w:w="4694" w:type="dxa"/>
            <w:gridSpan w:val="6"/>
          </w:tcPr>
          <w:p w:rsidR="00DA5E58" w:rsidRPr="00DA5E58" w:rsidRDefault="00DA5E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gridSpan w:val="6"/>
          </w:tcPr>
          <w:p w:rsidR="00DA5E58" w:rsidRPr="00DA5E58" w:rsidRDefault="00DA5E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gridSpan w:val="2"/>
          </w:tcPr>
          <w:p w:rsidR="00DA5E58" w:rsidRPr="00DA5E58" w:rsidRDefault="00DA5E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gridSpan w:val="2"/>
          </w:tcPr>
          <w:p w:rsidR="00DA5E58" w:rsidRPr="00DA5E58" w:rsidRDefault="00DA5E58" w:rsidP="008A5E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ые игры (курэш) (4 часа)</w:t>
            </w:r>
          </w:p>
        </w:tc>
      </w:tr>
      <w:tr w:rsidR="00DA5E58" w:rsidRPr="00DA5E58" w:rsidTr="00DA5E58">
        <w:trPr>
          <w:gridAfter w:val="16"/>
          <w:wAfter w:w="20793" w:type="dxa"/>
          <w:trHeight w:hRule="exact" w:val="619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10" w:type="dxa"/>
          </w:tcPr>
          <w:p w:rsidR="00DA5E58" w:rsidRPr="00DA5E58" w:rsidRDefault="00DA5E58" w:rsidP="008A5E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Плавание. Техника безопас</w:t>
            </w:r>
            <w:r w:rsidRPr="00DA5E5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на заняти</w:t>
            </w:r>
            <w:r w:rsidRPr="00DA5E58">
              <w:rPr>
                <w:rFonts w:ascii="Times New Roman" w:hAnsi="Times New Roman" w:cs="Times New Roman"/>
                <w:sz w:val="24"/>
                <w:szCs w:val="24"/>
              </w:rPr>
              <w:softHyphen/>
              <w:t>ях по плаванию. Комплекс специальных упражнений пловца.</w:t>
            </w:r>
          </w:p>
        </w:tc>
        <w:tc>
          <w:tcPr>
            <w:tcW w:w="1175" w:type="dxa"/>
          </w:tcPr>
          <w:p w:rsidR="00DA5E58" w:rsidRPr="00DA5E58" w:rsidRDefault="00DA5E58" w:rsidP="008A5E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8A5E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ИТБ</w:t>
            </w:r>
          </w:p>
        </w:tc>
      </w:tr>
      <w:tr w:rsidR="00DA5E58" w:rsidRPr="00DA5E58" w:rsidTr="00DA5E58">
        <w:trPr>
          <w:gridAfter w:val="16"/>
          <w:wAfter w:w="20793" w:type="dxa"/>
          <w:trHeight w:hRule="exact" w:val="663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310" w:type="dxa"/>
          </w:tcPr>
          <w:p w:rsidR="00DA5E58" w:rsidRPr="00DA5E58" w:rsidRDefault="00DA5E58" w:rsidP="008A5E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подготовительным упражнениям по освоению бассейна (с водой).</w:t>
            </w:r>
          </w:p>
        </w:tc>
        <w:tc>
          <w:tcPr>
            <w:tcW w:w="1175" w:type="dxa"/>
          </w:tcPr>
          <w:p w:rsidR="00DA5E58" w:rsidRPr="00DA5E58" w:rsidRDefault="00DA5E58" w:rsidP="008A5E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8A5E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</w:tr>
      <w:tr w:rsidR="00DA5E58" w:rsidRPr="00DA5E58" w:rsidTr="00DA5E58">
        <w:trPr>
          <w:gridAfter w:val="6"/>
          <w:wAfter w:w="12374" w:type="dxa"/>
          <w:trHeight w:hRule="exact" w:val="425"/>
        </w:trPr>
        <w:tc>
          <w:tcPr>
            <w:tcW w:w="10887" w:type="dxa"/>
            <w:gridSpan w:val="5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14 часов)</w:t>
            </w:r>
          </w:p>
        </w:tc>
        <w:tc>
          <w:tcPr>
            <w:tcW w:w="1614" w:type="dxa"/>
            <w:gridSpan w:val="2"/>
          </w:tcPr>
          <w:p w:rsidR="00DA5E58" w:rsidRPr="00DA5E58" w:rsidRDefault="00DA5E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DA5E58" w:rsidRPr="00DA5E58" w:rsidRDefault="00DA5E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4"/>
          </w:tcPr>
          <w:p w:rsidR="00DA5E58" w:rsidRPr="00DA5E58" w:rsidRDefault="00DA5E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2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разгибание рук в упоре лежа</w:t>
            </w:r>
          </w:p>
        </w:tc>
      </w:tr>
      <w:tr w:rsidR="00DA5E58" w:rsidRPr="00DA5E58" w:rsidTr="008A5EDE">
        <w:trPr>
          <w:gridAfter w:val="16"/>
          <w:wAfter w:w="20793" w:type="dxa"/>
          <w:trHeight w:hRule="exact" w:val="597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Волейбол. Передача мяча сверху двумя руками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координа-цию движений</w:t>
            </w:r>
          </w:p>
        </w:tc>
      </w:tr>
      <w:tr w:rsidR="00DA5E58" w:rsidRPr="00DA5E58" w:rsidTr="008A5EDE">
        <w:trPr>
          <w:gridAfter w:val="16"/>
          <w:wAfter w:w="20793" w:type="dxa"/>
          <w:trHeight w:hRule="exact" w:val="564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Волейбол. Передача мяча двумя руками сверху в прыжке и назад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E58" w:rsidRPr="00DA5E58" w:rsidTr="00DA5E58">
        <w:trPr>
          <w:gridAfter w:val="16"/>
          <w:wAfter w:w="20793" w:type="dxa"/>
          <w:trHeight w:hRule="exact" w:val="999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Волейбол. Передача мяча сверху за голову, прием мяча снизу, нижняя прямая и боковая подачи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разгибание рук в упоре лежа</w:t>
            </w:r>
          </w:p>
        </w:tc>
      </w:tr>
      <w:tr w:rsidR="00DA5E58" w:rsidRPr="00DA5E58" w:rsidTr="00DA5E58">
        <w:trPr>
          <w:gridAfter w:val="16"/>
          <w:wAfter w:w="20793" w:type="dxa"/>
          <w:trHeight w:hRule="exact" w:val="432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Волейбол. Прямой нападающий удар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тягивание</w:t>
            </w:r>
          </w:p>
        </w:tc>
      </w:tr>
      <w:tr w:rsidR="00DA5E58" w:rsidRPr="00DA5E58" w:rsidTr="00DA5E58">
        <w:trPr>
          <w:gridAfter w:val="16"/>
          <w:wAfter w:w="20793" w:type="dxa"/>
          <w:trHeight w:hRule="exact" w:val="424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Отбивание мяча кулаком через сетку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DA5E58" w:rsidRPr="00DA5E58" w:rsidTr="00DA5E58">
        <w:trPr>
          <w:gridAfter w:val="16"/>
          <w:wAfter w:w="20793" w:type="dxa"/>
          <w:trHeight w:hRule="exact" w:val="713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Волейбол. Тактические действия. Игра по правилам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Упр. с мячом</w:t>
            </w:r>
          </w:p>
        </w:tc>
      </w:tr>
      <w:tr w:rsidR="00DA5E58" w:rsidRPr="00DA5E58" w:rsidTr="00DA5E58">
        <w:trPr>
          <w:gridAfter w:val="16"/>
          <w:wAfter w:w="20793" w:type="dxa"/>
          <w:trHeight w:hRule="exact" w:val="695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Баскетбол. Передвижение, повороты, броски мяча в баскет</w:t>
            </w:r>
            <w:r w:rsidRPr="00DA5E58">
              <w:rPr>
                <w:rFonts w:ascii="Times New Roman" w:hAnsi="Times New Roman" w:cs="Times New Roman"/>
                <w:sz w:val="24"/>
                <w:szCs w:val="24"/>
              </w:rPr>
              <w:softHyphen/>
              <w:t>больную корзину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илу</w:t>
            </w:r>
          </w:p>
        </w:tc>
      </w:tr>
      <w:tr w:rsidR="00DA5E58" w:rsidRPr="00DA5E58" w:rsidTr="00DA5E58">
        <w:trPr>
          <w:gridAfter w:val="16"/>
          <w:wAfter w:w="20793" w:type="dxa"/>
          <w:trHeight w:hRule="exact" w:val="699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Баскетбол. Передачи и броски мяча в баскетбольную корзину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разгибание рук в упоре лежа</w:t>
            </w:r>
          </w:p>
        </w:tc>
      </w:tr>
      <w:tr w:rsidR="00DA5E58" w:rsidRPr="00DA5E58" w:rsidTr="00DA5E58">
        <w:trPr>
          <w:gridAfter w:val="16"/>
          <w:wAfter w:w="20793" w:type="dxa"/>
          <w:trHeight w:hRule="exact" w:val="431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Баскетбол. Штрафные броски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DA5E58" w:rsidRPr="00DA5E58" w:rsidTr="008A5EDE">
        <w:trPr>
          <w:gridAfter w:val="16"/>
          <w:wAfter w:w="20793" w:type="dxa"/>
          <w:trHeight w:hRule="exact" w:val="533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Баскетбол. Вырывание и выбивание мяча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разгибание рук в упоре лежа</w:t>
            </w:r>
          </w:p>
        </w:tc>
      </w:tr>
      <w:tr w:rsidR="00DA5E58" w:rsidRPr="00DA5E58" w:rsidTr="00DA5E58">
        <w:trPr>
          <w:gridAfter w:val="16"/>
          <w:wAfter w:w="20793" w:type="dxa"/>
          <w:trHeight w:hRule="exact" w:val="333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Баскетбол. Перехват мяча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силу</w:t>
            </w:r>
          </w:p>
        </w:tc>
      </w:tr>
      <w:tr w:rsidR="00DA5E58" w:rsidRPr="00DA5E58" w:rsidTr="00DA5E58">
        <w:trPr>
          <w:gridAfter w:val="16"/>
          <w:wAfter w:w="20793" w:type="dxa"/>
          <w:trHeight w:hRule="exact" w:val="651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10" w:type="dxa"/>
          </w:tcPr>
          <w:p w:rsidR="00DA5E58" w:rsidRPr="00DA5E58" w:rsidRDefault="00DA5E58" w:rsidP="008A5E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ка безопасности и профилактика травматизма на занятиях борьбой. </w:t>
            </w:r>
          </w:p>
        </w:tc>
        <w:tc>
          <w:tcPr>
            <w:tcW w:w="1175" w:type="dxa"/>
          </w:tcPr>
          <w:p w:rsidR="00DA5E58" w:rsidRPr="00DA5E58" w:rsidRDefault="00DA5E58" w:rsidP="008A5E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8A5E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</w:tc>
      </w:tr>
      <w:tr w:rsidR="00DA5E58" w:rsidRPr="00DA5E58" w:rsidTr="00DA5E58">
        <w:trPr>
          <w:gridAfter w:val="16"/>
          <w:wAfter w:w="20793" w:type="dxa"/>
          <w:trHeight w:hRule="exact" w:val="437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10" w:type="dxa"/>
          </w:tcPr>
          <w:p w:rsidR="00DA5E58" w:rsidRPr="00DA5E58" w:rsidRDefault="00DA5E58" w:rsidP="008A5E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техники и тактики борьбы. </w:t>
            </w:r>
          </w:p>
        </w:tc>
        <w:tc>
          <w:tcPr>
            <w:tcW w:w="1175" w:type="dxa"/>
          </w:tcPr>
          <w:p w:rsidR="00DA5E58" w:rsidRPr="00DA5E58" w:rsidRDefault="00DA5E58" w:rsidP="008A5E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8A5E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игры</w:t>
            </w:r>
          </w:p>
        </w:tc>
      </w:tr>
      <w:tr w:rsidR="00DA5E58" w:rsidRPr="00DA5E58" w:rsidTr="00DA5E58">
        <w:trPr>
          <w:gridAfter w:val="16"/>
          <w:wAfter w:w="20793" w:type="dxa"/>
          <w:trHeight w:hRule="exact" w:val="553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10" w:type="dxa"/>
          </w:tcPr>
          <w:p w:rsidR="00DA5E58" w:rsidRPr="00DA5E58" w:rsidRDefault="00DA5E58" w:rsidP="008A5E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итационные упражнения. Упражнения с партнером.</w:t>
            </w:r>
            <w:r w:rsidRPr="00DA5E5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75" w:type="dxa"/>
          </w:tcPr>
          <w:p w:rsidR="00DA5E58" w:rsidRPr="00DA5E58" w:rsidRDefault="00DA5E58" w:rsidP="008A5E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8A5E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лы </w:t>
            </w:r>
          </w:p>
        </w:tc>
      </w:tr>
      <w:tr w:rsidR="00DA5E58" w:rsidRPr="00DA5E58" w:rsidTr="00DA5E58">
        <w:trPr>
          <w:trHeight w:hRule="exact" w:val="433"/>
        </w:trPr>
        <w:tc>
          <w:tcPr>
            <w:tcW w:w="10887" w:type="dxa"/>
            <w:gridSpan w:val="5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11 часов)</w:t>
            </w:r>
          </w:p>
        </w:tc>
        <w:tc>
          <w:tcPr>
            <w:tcW w:w="4694" w:type="dxa"/>
            <w:gridSpan w:val="6"/>
          </w:tcPr>
          <w:p w:rsidR="00DA5E58" w:rsidRPr="00DA5E58" w:rsidRDefault="00DA5E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gridSpan w:val="6"/>
          </w:tcPr>
          <w:p w:rsidR="00DA5E58" w:rsidRPr="00DA5E58" w:rsidRDefault="00DA5E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gridSpan w:val="2"/>
          </w:tcPr>
          <w:p w:rsidR="00DA5E58" w:rsidRPr="00DA5E58" w:rsidRDefault="00DA5E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gridSpan w:val="2"/>
          </w:tcPr>
          <w:p w:rsidR="00DA5E58" w:rsidRPr="00DA5E58" w:rsidRDefault="00DA5E58" w:rsidP="008A5E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9 часов)</w:t>
            </w:r>
          </w:p>
        </w:tc>
      </w:tr>
      <w:tr w:rsidR="00DA5E58" w:rsidRPr="00DA5E58" w:rsidTr="00DA5E58">
        <w:trPr>
          <w:gridAfter w:val="16"/>
          <w:wAfter w:w="20793" w:type="dxa"/>
          <w:trHeight w:hRule="exact" w:val="707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горизонтальную и вертикальную цели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тягивание</w:t>
            </w:r>
          </w:p>
        </w:tc>
      </w:tr>
      <w:tr w:rsidR="00DA5E58" w:rsidRPr="00DA5E58" w:rsidTr="00DA5E58">
        <w:trPr>
          <w:gridAfter w:val="16"/>
          <w:wAfter w:w="20793" w:type="dxa"/>
          <w:trHeight w:hRule="exact" w:val="707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 Бег на средние дистанции. Развитие выносливости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гибание разгибание рук в упоре лежа</w:t>
            </w:r>
          </w:p>
        </w:tc>
      </w:tr>
      <w:tr w:rsidR="00DA5E58" w:rsidRPr="00DA5E58" w:rsidTr="00DA5E58">
        <w:trPr>
          <w:gridAfter w:val="16"/>
          <w:wAfter w:w="20793" w:type="dxa"/>
          <w:trHeight w:hRule="exact" w:val="715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100 м. Равномерный бег. Развитие выносливости.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Упр. с мячом</w:t>
            </w:r>
          </w:p>
        </w:tc>
      </w:tr>
      <w:tr w:rsidR="00DA5E58" w:rsidRPr="00DA5E58" w:rsidTr="00DA5E58">
        <w:trPr>
          <w:gridAfter w:val="16"/>
          <w:wAfter w:w="20793" w:type="dxa"/>
          <w:trHeight w:hRule="exact" w:val="697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Тестирование метания мяча на дальность с разбега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Бег 1500м</w:t>
            </w:r>
          </w:p>
        </w:tc>
      </w:tr>
      <w:tr w:rsidR="00DA5E58" w:rsidRPr="00DA5E58" w:rsidTr="00DA5E58">
        <w:trPr>
          <w:gridAfter w:val="16"/>
          <w:wAfter w:w="20793" w:type="dxa"/>
          <w:trHeight w:hRule="exact" w:val="371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Тестирование прыжка в длину с разбега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</w:t>
            </w:r>
          </w:p>
        </w:tc>
      </w:tr>
      <w:tr w:rsidR="00DA5E58" w:rsidRPr="00DA5E58" w:rsidTr="00A67E0F">
        <w:trPr>
          <w:gridAfter w:val="16"/>
          <w:wAfter w:w="20793" w:type="dxa"/>
          <w:trHeight w:hRule="exact" w:val="519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2000 и 3000 м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E58" w:rsidRPr="00DA5E58" w:rsidRDefault="00DA5E58" w:rsidP="008A5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Прыжки вверх</w:t>
            </w:r>
          </w:p>
        </w:tc>
      </w:tr>
      <w:tr w:rsidR="00DA5E58" w:rsidRPr="00DA5E58" w:rsidTr="00DA5E58">
        <w:trPr>
          <w:gridAfter w:val="16"/>
          <w:wAfter w:w="20793" w:type="dxa"/>
          <w:trHeight w:hRule="exact" w:val="709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Эстафетный бег Равномерный бег. Развитие выносливости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</w:t>
            </w:r>
          </w:p>
        </w:tc>
      </w:tr>
      <w:tr w:rsidR="00DA5E58" w:rsidRPr="00DA5E58" w:rsidTr="00DA5E58">
        <w:trPr>
          <w:gridAfter w:val="16"/>
          <w:wAfter w:w="20793" w:type="dxa"/>
          <w:trHeight w:hRule="exact" w:val="422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Эстафеты. Скоростно-силовая подготовка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</w:t>
            </w:r>
          </w:p>
        </w:tc>
      </w:tr>
      <w:tr w:rsidR="00DA5E58" w:rsidRPr="00DA5E58" w:rsidTr="00DA5E58">
        <w:trPr>
          <w:gridAfter w:val="16"/>
          <w:wAfter w:w="20793" w:type="dxa"/>
          <w:trHeight w:hRule="exact" w:val="427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Равномерный бег. Развитие выносливости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DA5E58" w:rsidP="008A5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 xml:space="preserve">Многоскоки </w:t>
            </w:r>
          </w:p>
        </w:tc>
      </w:tr>
      <w:tr w:rsidR="00DA5E58" w:rsidRPr="00DA5E58" w:rsidTr="00DA5E58">
        <w:trPr>
          <w:gridAfter w:val="16"/>
          <w:wAfter w:w="20793" w:type="dxa"/>
          <w:trHeight w:hRule="exact" w:val="419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Эстафеты. Скоростно-силовая подготовка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A67E0F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</w:tr>
      <w:tr w:rsidR="00DA5E58" w:rsidRPr="00DA5E58" w:rsidTr="00DA5E58">
        <w:trPr>
          <w:gridAfter w:val="16"/>
          <w:wAfter w:w="20793" w:type="dxa"/>
          <w:trHeight w:hRule="exact" w:val="430"/>
        </w:trPr>
        <w:tc>
          <w:tcPr>
            <w:tcW w:w="648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31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58">
              <w:rPr>
                <w:rFonts w:ascii="Times New Roman" w:hAnsi="Times New Roman" w:cs="Times New Roman"/>
                <w:sz w:val="24"/>
                <w:szCs w:val="24"/>
              </w:rPr>
              <w:t>Эстафеты. Скоростно-силовая подготовка</w:t>
            </w:r>
          </w:p>
        </w:tc>
        <w:tc>
          <w:tcPr>
            <w:tcW w:w="1175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5E58" w:rsidRPr="00DA5E58" w:rsidRDefault="00DA5E58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A5E58" w:rsidRPr="00DA5E58" w:rsidRDefault="00A67E0F" w:rsidP="003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</w:p>
        </w:tc>
      </w:tr>
    </w:tbl>
    <w:p w:rsidR="00D06447" w:rsidRPr="00DA5E58" w:rsidRDefault="00D06447" w:rsidP="00FD045B">
      <w:pPr>
        <w:pStyle w:val="a8"/>
        <w:spacing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576D41" w:rsidRDefault="00576D41" w:rsidP="00FD045B">
      <w:pPr>
        <w:pStyle w:val="a8"/>
        <w:spacing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1134"/>
        <w:gridCol w:w="992"/>
        <w:gridCol w:w="1984"/>
      </w:tblGrid>
      <w:tr w:rsidR="00802274" w:rsidRPr="007A5928" w:rsidTr="003645ED">
        <w:trPr>
          <w:trHeight w:hRule="exact" w:val="435"/>
        </w:trPr>
        <w:tc>
          <w:tcPr>
            <w:tcW w:w="10490" w:type="dxa"/>
            <w:gridSpan w:val="5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576D41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Календарно-тематическое планирование в 9 классе</w:t>
            </w:r>
          </w:p>
        </w:tc>
      </w:tr>
      <w:tr w:rsidR="00802274" w:rsidRPr="007A5928" w:rsidTr="003645ED">
        <w:trPr>
          <w:trHeight w:hRule="exact" w:val="710"/>
        </w:trPr>
        <w:tc>
          <w:tcPr>
            <w:tcW w:w="709" w:type="dxa"/>
            <w:vMerge w:val="restart"/>
          </w:tcPr>
          <w:p w:rsidR="00802274" w:rsidRDefault="00802274" w:rsidP="003645ED">
            <w:pP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№</w:t>
            </w:r>
          </w:p>
          <w:p w:rsidR="00802274" w:rsidRPr="007A5928" w:rsidRDefault="00802274" w:rsidP="003645ED">
            <w:pP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урока</w:t>
            </w:r>
          </w:p>
        </w:tc>
        <w:tc>
          <w:tcPr>
            <w:tcW w:w="5671" w:type="dxa"/>
            <w:vMerge w:val="restart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Тема уро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, раздел</w:t>
            </w:r>
          </w:p>
        </w:tc>
        <w:tc>
          <w:tcPr>
            <w:tcW w:w="2126" w:type="dxa"/>
            <w:gridSpan w:val="2"/>
          </w:tcPr>
          <w:p w:rsidR="00802274" w:rsidRDefault="00802274" w:rsidP="003645ED">
            <w:pP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Дата проведения</w:t>
            </w: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имечание</w:t>
            </w:r>
          </w:p>
        </w:tc>
      </w:tr>
      <w:tr w:rsidR="00802274" w:rsidRPr="007A5928" w:rsidTr="003645ED">
        <w:trPr>
          <w:trHeight w:hRule="exact" w:val="422"/>
        </w:trPr>
        <w:tc>
          <w:tcPr>
            <w:tcW w:w="709" w:type="dxa"/>
            <w:vMerge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5671" w:type="dxa"/>
            <w:vMerge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1134" w:type="dxa"/>
          </w:tcPr>
          <w:p w:rsidR="00802274" w:rsidRDefault="00802274" w:rsidP="003645ED">
            <w:pP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лан.</w:t>
            </w:r>
          </w:p>
        </w:tc>
        <w:tc>
          <w:tcPr>
            <w:tcW w:w="992" w:type="dxa"/>
          </w:tcPr>
          <w:p w:rsidR="00802274" w:rsidRDefault="00802274" w:rsidP="003645ED">
            <w:pP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Факт.</w:t>
            </w:r>
          </w:p>
        </w:tc>
        <w:tc>
          <w:tcPr>
            <w:tcW w:w="1984" w:type="dxa"/>
          </w:tcPr>
          <w:p w:rsidR="00802274" w:rsidRDefault="00802274" w:rsidP="003645ED">
            <w:pP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422"/>
        </w:trPr>
        <w:tc>
          <w:tcPr>
            <w:tcW w:w="709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1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2</w:t>
            </w:r>
          </w:p>
        </w:tc>
        <w:tc>
          <w:tcPr>
            <w:tcW w:w="1134" w:type="dxa"/>
          </w:tcPr>
          <w:p w:rsidR="00802274" w:rsidRDefault="00802274" w:rsidP="003645ED">
            <w:pP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3</w:t>
            </w:r>
          </w:p>
        </w:tc>
        <w:tc>
          <w:tcPr>
            <w:tcW w:w="992" w:type="dxa"/>
          </w:tcPr>
          <w:p w:rsidR="00802274" w:rsidRDefault="00802274" w:rsidP="003645ED">
            <w:pP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4</w:t>
            </w:r>
          </w:p>
        </w:tc>
        <w:tc>
          <w:tcPr>
            <w:tcW w:w="1984" w:type="dxa"/>
          </w:tcPr>
          <w:p w:rsidR="00802274" w:rsidRDefault="00802274" w:rsidP="003645ED">
            <w:pP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5</w:t>
            </w:r>
          </w:p>
        </w:tc>
      </w:tr>
      <w:tr w:rsidR="00802274" w:rsidRPr="007A5928" w:rsidTr="003645ED">
        <w:trPr>
          <w:trHeight w:hRule="exact" w:val="422"/>
        </w:trPr>
        <w:tc>
          <w:tcPr>
            <w:tcW w:w="10490" w:type="dxa"/>
            <w:gridSpan w:val="5"/>
          </w:tcPr>
          <w:p w:rsidR="00802274" w:rsidRDefault="00802274" w:rsidP="003645ED">
            <w:pP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CD1B77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Знания о физической культуре. Легкая атлетик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1</w:t>
            </w:r>
            <w:r w:rsidRPr="00CD1B77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0 ч)</w:t>
            </w:r>
          </w:p>
        </w:tc>
      </w:tr>
      <w:tr w:rsidR="00802274" w:rsidRPr="007A5928" w:rsidTr="003645ED">
        <w:trPr>
          <w:trHeight w:hRule="exact" w:val="992"/>
        </w:trPr>
        <w:tc>
          <w:tcPr>
            <w:tcW w:w="709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ационно-методические требования на уроках физи</w:t>
            </w: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Бег на короткие дистанции</w:t>
            </w:r>
          </w:p>
        </w:tc>
        <w:tc>
          <w:tcPr>
            <w:tcW w:w="1134" w:type="dxa"/>
          </w:tcPr>
          <w:p w:rsidR="00802274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709"/>
        </w:trPr>
        <w:tc>
          <w:tcPr>
            <w:tcW w:w="709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стирование бега на 100 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вномерный бег. Развитие выносливости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717"/>
        </w:trPr>
        <w:tc>
          <w:tcPr>
            <w:tcW w:w="709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Тестирование бега на 60 м с низкого старта и челночного бега 3 х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</w:t>
            </w: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383"/>
        </w:trPr>
        <w:tc>
          <w:tcPr>
            <w:tcW w:w="709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хника метания мяча на дальность с разбега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747"/>
        </w:trPr>
        <w:tc>
          <w:tcPr>
            <w:tcW w:w="709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стирование метания мяча на дальность с разбега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431"/>
        </w:trPr>
        <w:tc>
          <w:tcPr>
            <w:tcW w:w="709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стирование бега на 2000 и 3000 м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705"/>
        </w:trPr>
        <w:tc>
          <w:tcPr>
            <w:tcW w:w="709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ыжок в длину с разбега способами «прогнувшись», «со</w:t>
            </w: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гнув ноги» и «ножницы»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387"/>
        </w:trPr>
        <w:tc>
          <w:tcPr>
            <w:tcW w:w="709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стирование прыжка в длину с разбега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422"/>
        </w:trPr>
        <w:tc>
          <w:tcPr>
            <w:tcW w:w="709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роски малого мяча на точность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744"/>
        </w:trPr>
        <w:tc>
          <w:tcPr>
            <w:tcW w:w="709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хождение легкоатлетической полосы препятствий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475"/>
        </w:trPr>
        <w:tc>
          <w:tcPr>
            <w:tcW w:w="10490" w:type="dxa"/>
            <w:gridSpan w:val="5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F4DD0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Спортивные игры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6</w:t>
            </w:r>
            <w:r w:rsidRPr="00CF4DD0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 часов)</w:t>
            </w:r>
          </w:p>
        </w:tc>
      </w:tr>
      <w:tr w:rsidR="00802274" w:rsidRPr="007A5928" w:rsidTr="003645ED">
        <w:trPr>
          <w:trHeight w:hRule="exact" w:val="709"/>
        </w:trPr>
        <w:tc>
          <w:tcPr>
            <w:tcW w:w="709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хника удара по летящему мячу внутренней стороной стопы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421"/>
        </w:trPr>
        <w:tc>
          <w:tcPr>
            <w:tcW w:w="709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дары по летящему мячу подъемом ноги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427"/>
        </w:trPr>
        <w:tc>
          <w:tcPr>
            <w:tcW w:w="709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дары по катящемуся и летящему мячу подъемом ноги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703"/>
        </w:trPr>
        <w:tc>
          <w:tcPr>
            <w:tcW w:w="709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тановка опускающегося мяча внутренней стороной стопы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429"/>
        </w:trPr>
        <w:tc>
          <w:tcPr>
            <w:tcW w:w="709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брасывание мяча и остановка мяча грудью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422"/>
        </w:trPr>
        <w:tc>
          <w:tcPr>
            <w:tcW w:w="709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трольный урок по теме «Футбол»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427"/>
        </w:trPr>
        <w:tc>
          <w:tcPr>
            <w:tcW w:w="10490" w:type="dxa"/>
            <w:gridSpan w:val="5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F4DD0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Гимнастика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6</w:t>
            </w:r>
            <w:r w:rsidRPr="00CF4DD0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 часов)       </w:t>
            </w:r>
          </w:p>
        </w:tc>
      </w:tr>
      <w:tr w:rsidR="00802274" w:rsidRPr="007A5928" w:rsidTr="003645ED">
        <w:trPr>
          <w:trHeight w:hRule="exact" w:val="964"/>
        </w:trPr>
        <w:tc>
          <w:tcPr>
            <w:tcW w:w="709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7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струкция по технике безопасности на занятиях гимна</w:t>
            </w: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стикой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Длинный кувырок с разбега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435"/>
        </w:trPr>
        <w:tc>
          <w:tcPr>
            <w:tcW w:w="709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8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ойка на голове и руках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426"/>
        </w:trPr>
        <w:tc>
          <w:tcPr>
            <w:tcW w:w="709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9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робатические комбинации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432"/>
        </w:trPr>
        <w:tc>
          <w:tcPr>
            <w:tcW w:w="709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робатические комбинации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718"/>
        </w:trPr>
        <w:tc>
          <w:tcPr>
            <w:tcW w:w="709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21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пражнения на гимнастическом бревне и перекладине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416"/>
        </w:trPr>
        <w:tc>
          <w:tcPr>
            <w:tcW w:w="709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2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ъем переворотом махом и подъем силой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705"/>
        </w:trPr>
        <w:tc>
          <w:tcPr>
            <w:tcW w:w="709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3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бинации на гимнастическом бревне и перекладине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717"/>
        </w:trPr>
        <w:tc>
          <w:tcPr>
            <w:tcW w:w="709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4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бинации на гимнастическом бревне и перекладине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427"/>
        </w:trPr>
        <w:tc>
          <w:tcPr>
            <w:tcW w:w="709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5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пражнения на брусьях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423"/>
        </w:trPr>
        <w:tc>
          <w:tcPr>
            <w:tcW w:w="709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6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пражнения на брусьях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429"/>
        </w:trPr>
        <w:tc>
          <w:tcPr>
            <w:tcW w:w="709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7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бинации на брусьях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416"/>
        </w:trPr>
        <w:tc>
          <w:tcPr>
            <w:tcW w:w="709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8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трольный урок по теме «Брусья»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421"/>
        </w:trPr>
        <w:tc>
          <w:tcPr>
            <w:tcW w:w="709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9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139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орные прыжки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435"/>
        </w:trPr>
        <w:tc>
          <w:tcPr>
            <w:tcW w:w="709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0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орные прыжки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429"/>
        </w:trPr>
        <w:tc>
          <w:tcPr>
            <w:tcW w:w="709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1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орный прыжок боком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753"/>
        </w:trPr>
        <w:tc>
          <w:tcPr>
            <w:tcW w:w="709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2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трольный урок по теме «Опорный прыжок»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431"/>
        </w:trPr>
        <w:tc>
          <w:tcPr>
            <w:tcW w:w="10490" w:type="dxa"/>
            <w:gridSpan w:val="5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F4DD0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Лыжная подготовка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2</w:t>
            </w:r>
            <w:r w:rsidRPr="00CF4DD0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 часов)</w:t>
            </w:r>
          </w:p>
        </w:tc>
      </w:tr>
      <w:tr w:rsidR="00802274" w:rsidRPr="007A5928" w:rsidTr="003645ED">
        <w:trPr>
          <w:trHeight w:hRule="exact" w:val="1416"/>
        </w:trPr>
        <w:tc>
          <w:tcPr>
            <w:tcW w:w="709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3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струкция по технике безопасности на занятиях лыжной подготовкой. Попеременный двушажный ход, одновремен</w:t>
            </w: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ный двухшажный ход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439"/>
        </w:trPr>
        <w:tc>
          <w:tcPr>
            <w:tcW w:w="709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4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переменный четырехшажный ход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707"/>
        </w:trPr>
        <w:tc>
          <w:tcPr>
            <w:tcW w:w="709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5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ереход с попеременных ходов на одновременные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413"/>
        </w:trPr>
        <w:tc>
          <w:tcPr>
            <w:tcW w:w="709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6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ередование различных лыжных ходов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433"/>
        </w:trPr>
        <w:tc>
          <w:tcPr>
            <w:tcW w:w="709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7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ередование различных лыжных ходов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422"/>
        </w:trPr>
        <w:tc>
          <w:tcPr>
            <w:tcW w:w="709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8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ьковый ход на лыжах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427"/>
        </w:trPr>
        <w:tc>
          <w:tcPr>
            <w:tcW w:w="709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9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ьковый ход на лыжах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433"/>
        </w:trPr>
        <w:tc>
          <w:tcPr>
            <w:tcW w:w="709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0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ъемы на склон и спуски со склона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435"/>
        </w:trPr>
        <w:tc>
          <w:tcPr>
            <w:tcW w:w="709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1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ъемы на склон и спуски со склона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408"/>
        </w:trPr>
        <w:tc>
          <w:tcPr>
            <w:tcW w:w="709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2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орможение боковым соскальзыванием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425"/>
        </w:trPr>
        <w:tc>
          <w:tcPr>
            <w:tcW w:w="709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3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охождение дистанции 2,5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 3 </w:t>
            </w: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м на лыжах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707"/>
        </w:trPr>
        <w:tc>
          <w:tcPr>
            <w:tcW w:w="709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4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трольный урок по теме «Лыжная подготовка»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428"/>
        </w:trPr>
        <w:tc>
          <w:tcPr>
            <w:tcW w:w="10490" w:type="dxa"/>
            <w:gridSpan w:val="5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F4DD0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Спортивные игры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1</w:t>
            </w:r>
            <w:r w:rsidRPr="00CF4DD0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6 часов)</w:t>
            </w:r>
          </w:p>
        </w:tc>
      </w:tr>
      <w:tr w:rsidR="00802274" w:rsidRPr="007A5928" w:rsidTr="003645ED">
        <w:trPr>
          <w:trHeight w:hRule="exact" w:val="426"/>
        </w:trPr>
        <w:tc>
          <w:tcPr>
            <w:tcW w:w="709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5</w:t>
            </w:r>
          </w:p>
        </w:tc>
        <w:tc>
          <w:tcPr>
            <w:tcW w:w="5671" w:type="dxa"/>
          </w:tcPr>
          <w:p w:rsidR="00802274" w:rsidRPr="00F15E22" w:rsidRDefault="00802274" w:rsidP="0036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E22">
              <w:rPr>
                <w:rFonts w:ascii="Times New Roman" w:hAnsi="Times New Roman" w:cs="Times New Roman"/>
                <w:sz w:val="28"/>
                <w:szCs w:val="28"/>
              </w:rPr>
              <w:t>Спортивная игра «Гандбол»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716"/>
        </w:trPr>
        <w:tc>
          <w:tcPr>
            <w:tcW w:w="709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6</w:t>
            </w:r>
          </w:p>
        </w:tc>
        <w:tc>
          <w:tcPr>
            <w:tcW w:w="5671" w:type="dxa"/>
          </w:tcPr>
          <w:p w:rsidR="00802274" w:rsidRPr="00F15E22" w:rsidRDefault="00802274" w:rsidP="0036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E22">
              <w:rPr>
                <w:rFonts w:ascii="Times New Roman" w:hAnsi="Times New Roman" w:cs="Times New Roman"/>
                <w:sz w:val="28"/>
                <w:szCs w:val="28"/>
              </w:rPr>
              <w:t>Броски мяча и взаимодействие игроков в гандболе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413"/>
        </w:trPr>
        <w:tc>
          <w:tcPr>
            <w:tcW w:w="709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7</w:t>
            </w:r>
          </w:p>
        </w:tc>
        <w:tc>
          <w:tcPr>
            <w:tcW w:w="5671" w:type="dxa"/>
          </w:tcPr>
          <w:p w:rsidR="00802274" w:rsidRPr="00F15E22" w:rsidRDefault="00802274" w:rsidP="0036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E22">
              <w:rPr>
                <w:rFonts w:ascii="Times New Roman" w:hAnsi="Times New Roman" w:cs="Times New Roman"/>
                <w:sz w:val="28"/>
                <w:szCs w:val="28"/>
              </w:rPr>
              <w:t>Спортивная игра «Гандбол»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842"/>
        </w:trPr>
        <w:tc>
          <w:tcPr>
            <w:tcW w:w="709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48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лейбол. Передачи мяча сверху двумя руками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711"/>
        </w:trPr>
        <w:tc>
          <w:tcPr>
            <w:tcW w:w="709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9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лейбол. Передачи мяча сверху двумя руками в прыжке и назад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1136"/>
        </w:trPr>
        <w:tc>
          <w:tcPr>
            <w:tcW w:w="709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0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лейбол. Передача мяча сверху за голову, прием мяча сни</w:t>
            </w: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зу, нижняя прямая и боковая подачи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713"/>
        </w:trPr>
        <w:tc>
          <w:tcPr>
            <w:tcW w:w="709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1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ложнокоординационные волейбольные упражнения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709"/>
        </w:trPr>
        <w:tc>
          <w:tcPr>
            <w:tcW w:w="709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2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лейбол. Прямой нападающий уда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Блокирование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713"/>
        </w:trPr>
        <w:tc>
          <w:tcPr>
            <w:tcW w:w="709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3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лейбол. Тактические действ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гра по правилам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461"/>
        </w:trPr>
        <w:tc>
          <w:tcPr>
            <w:tcW w:w="709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4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трольный урок по теме «Волейбол»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815"/>
        </w:trPr>
        <w:tc>
          <w:tcPr>
            <w:tcW w:w="709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5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аскетбол. Передвижения, повороты, броски мяча в баскет</w:t>
            </w: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больную корзину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713"/>
        </w:trPr>
        <w:tc>
          <w:tcPr>
            <w:tcW w:w="709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аскетбол. Передачи мяча и броски в баскетбольную кор</w:t>
            </w: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зину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708"/>
        </w:trPr>
        <w:tc>
          <w:tcPr>
            <w:tcW w:w="709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  <w:t>Баскетбол. Штрафные броски</w:t>
            </w:r>
            <w:r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  <w:t>.</w:t>
            </w: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гра по правилам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423"/>
        </w:trPr>
        <w:tc>
          <w:tcPr>
            <w:tcW w:w="709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  <w:t>58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  <w:t>Б</w:t>
            </w:r>
            <w:r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  <w:t xml:space="preserve">аскетбол. Вырывание и выбивание </w:t>
            </w:r>
            <w:r w:rsidRPr="007A5928"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  <w:t>мяча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438"/>
        </w:trPr>
        <w:tc>
          <w:tcPr>
            <w:tcW w:w="709" w:type="dxa"/>
          </w:tcPr>
          <w:p w:rsidR="00802274" w:rsidRPr="007A5928" w:rsidRDefault="00802274" w:rsidP="003645ED">
            <w:pPr>
              <w:spacing w:line="259" w:lineRule="auto"/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</w:pPr>
            <w:r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  <w:t>59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spacing w:line="259" w:lineRule="auto"/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</w:pPr>
            <w:r w:rsidRPr="007A592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аскетбол. Перехват мяч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Pr="007A5928"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  <w:t xml:space="preserve"> Игра по правилам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</w:pPr>
          </w:p>
        </w:tc>
      </w:tr>
      <w:tr w:rsidR="00802274" w:rsidRPr="007A5928" w:rsidTr="003645ED">
        <w:trPr>
          <w:trHeight w:hRule="exact" w:val="432"/>
        </w:trPr>
        <w:tc>
          <w:tcPr>
            <w:tcW w:w="709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  <w:t>60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  <w:t>Контрольный урок по теме «Баскетбол»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427"/>
        </w:trPr>
        <w:tc>
          <w:tcPr>
            <w:tcW w:w="10490" w:type="dxa"/>
            <w:gridSpan w:val="5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F4DD0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Легкая атлетика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0</w:t>
            </w:r>
            <w:r w:rsidRPr="00CF4DD0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 часов)</w:t>
            </w:r>
          </w:p>
        </w:tc>
      </w:tr>
      <w:tr w:rsidR="00802274" w:rsidRPr="007A5928" w:rsidTr="003645ED">
        <w:trPr>
          <w:trHeight w:hRule="exact" w:val="687"/>
        </w:trPr>
        <w:tc>
          <w:tcPr>
            <w:tcW w:w="709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  <w:t>61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  <w:t xml:space="preserve">Метание малого мяча в горизонтальную </w:t>
            </w:r>
            <w:r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  <w:t xml:space="preserve">и вертикальную </w:t>
            </w:r>
            <w:r w:rsidRPr="007A5928"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  <w:t>цел</w:t>
            </w:r>
            <w:r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  <w:t>и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714"/>
        </w:trPr>
        <w:tc>
          <w:tcPr>
            <w:tcW w:w="709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  <w:t>62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  <w:t>Кроссовая подготовка. Бег на средние дистанции. Развитие выносливости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413"/>
        </w:trPr>
        <w:tc>
          <w:tcPr>
            <w:tcW w:w="709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  <w:t>63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  <w:t>Тестирование бега на 100 м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713"/>
        </w:trPr>
        <w:tc>
          <w:tcPr>
            <w:tcW w:w="709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  <w:t>64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  <w:t>Тестирование бега на 60 м с низкого старта и челночного бега 3 х 10 м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723"/>
        </w:trPr>
        <w:tc>
          <w:tcPr>
            <w:tcW w:w="709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  <w:t>65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  <w:t>Тестирование метания мяча на дальность с разбега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417"/>
        </w:trPr>
        <w:tc>
          <w:tcPr>
            <w:tcW w:w="709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  <w:t>66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  <w:t>Тестирование прыжка в длину с разбега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415"/>
        </w:trPr>
        <w:tc>
          <w:tcPr>
            <w:tcW w:w="709" w:type="dxa"/>
          </w:tcPr>
          <w:p w:rsidR="00802274" w:rsidRPr="007A5928" w:rsidRDefault="00802274" w:rsidP="003645ED">
            <w:pPr>
              <w:spacing w:line="259" w:lineRule="auto"/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</w:pPr>
            <w:r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  <w:t>67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spacing w:line="259" w:lineRule="auto"/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</w:pPr>
            <w:r w:rsidRPr="007A5928"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  <w:t>Равномерный бег. Развитие выносливости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</w:pPr>
          </w:p>
        </w:tc>
      </w:tr>
      <w:tr w:rsidR="00802274" w:rsidRPr="007A5928" w:rsidTr="003645ED">
        <w:trPr>
          <w:trHeight w:hRule="exact" w:val="424"/>
        </w:trPr>
        <w:tc>
          <w:tcPr>
            <w:tcW w:w="709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  <w:t>68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  <w:t>Тестирование бега на 2000 и 3000 м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02274" w:rsidRPr="007A5928" w:rsidTr="003645ED">
        <w:trPr>
          <w:trHeight w:hRule="exact" w:val="421"/>
        </w:trPr>
        <w:tc>
          <w:tcPr>
            <w:tcW w:w="709" w:type="dxa"/>
          </w:tcPr>
          <w:p w:rsidR="00802274" w:rsidRPr="007A5928" w:rsidRDefault="00802274" w:rsidP="003645ED">
            <w:pPr>
              <w:spacing w:line="259" w:lineRule="auto"/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</w:pPr>
            <w:r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  <w:t>69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spacing w:line="259" w:lineRule="auto"/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</w:pPr>
            <w:r w:rsidRPr="007A5928"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  <w:t>Эстафетный бег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</w:pPr>
          </w:p>
        </w:tc>
      </w:tr>
      <w:tr w:rsidR="00802274" w:rsidRPr="007A5928" w:rsidTr="003645ED">
        <w:trPr>
          <w:trHeight w:hRule="exact" w:val="434"/>
        </w:trPr>
        <w:tc>
          <w:tcPr>
            <w:tcW w:w="709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  <w:t>70</w:t>
            </w:r>
          </w:p>
        </w:tc>
        <w:tc>
          <w:tcPr>
            <w:tcW w:w="5671" w:type="dxa"/>
          </w:tcPr>
          <w:p w:rsidR="00802274" w:rsidRPr="007A5928" w:rsidRDefault="00802274" w:rsidP="003645E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5928">
              <w:rPr>
                <w:rStyle w:val="29pt"/>
                <w:rFonts w:eastAsiaTheme="minorHAnsi"/>
                <w:color w:val="auto"/>
                <w:sz w:val="28"/>
                <w:szCs w:val="28"/>
                <w:shd w:val="clear" w:color="auto" w:fill="auto"/>
                <w:lang w:eastAsia="en-US"/>
              </w:rPr>
              <w:t>Эстафеты, подвижные и спортивные игры</w:t>
            </w:r>
          </w:p>
        </w:tc>
        <w:tc>
          <w:tcPr>
            <w:tcW w:w="113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</w:tcPr>
          <w:p w:rsidR="00802274" w:rsidRPr="007A5928" w:rsidRDefault="00802274" w:rsidP="003645E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D06447" w:rsidRDefault="00D06447" w:rsidP="00802274">
      <w:pPr>
        <w:pStyle w:val="a8"/>
        <w:spacing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D06447" w:rsidRDefault="00D06447" w:rsidP="002E2A8A">
      <w:pPr>
        <w:pStyle w:val="a8"/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E9C" w:rsidRPr="00576D41" w:rsidRDefault="00D00E9C" w:rsidP="00576D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6447" w:rsidRPr="002B3987" w:rsidRDefault="00D06447" w:rsidP="002E2A8A">
      <w:pPr>
        <w:pStyle w:val="a8"/>
        <w:spacing w:line="240" w:lineRule="auto"/>
        <w:ind w:left="-851"/>
        <w:jc w:val="center"/>
        <w:rPr>
          <w:rFonts w:ascii="Times New Roman" w:hAnsi="Times New Roman" w:cs="Times New Roman"/>
          <w:b/>
        </w:rPr>
      </w:pPr>
    </w:p>
    <w:p w:rsidR="00EE6B5E" w:rsidRPr="002B3987" w:rsidRDefault="00EE6B5E" w:rsidP="002E2A8A">
      <w:pPr>
        <w:pStyle w:val="a8"/>
        <w:spacing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98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134D8" w:rsidRPr="002B3987" w:rsidRDefault="0033520E" w:rsidP="007134D8">
      <w:pPr>
        <w:ind w:left="-709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  <w:b/>
        </w:rPr>
        <w:t xml:space="preserve">Рабочая программа </w:t>
      </w:r>
      <w:r w:rsidRPr="002B3987">
        <w:rPr>
          <w:rFonts w:ascii="Times New Roman" w:hAnsi="Times New Roman" w:cs="Times New Roman"/>
        </w:rPr>
        <w:t xml:space="preserve">по предмету «Физической культура» </w:t>
      </w:r>
      <w:r w:rsidR="007134D8" w:rsidRPr="002B3987">
        <w:rPr>
          <w:rFonts w:ascii="Times New Roman" w:hAnsi="Times New Roman" w:cs="Times New Roman"/>
        </w:rPr>
        <w:t>для уровня основного общего образования создана на основе:</w:t>
      </w:r>
    </w:p>
    <w:p w:rsidR="007134D8" w:rsidRPr="002B3987" w:rsidRDefault="0033520E" w:rsidP="007134D8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>«Федеральной комплексной программы физического воспитания» под редакцией доктора педагогических наук В.И. Ляха и канд. пед. наук А.А. Зданевича. М.: Просвещение — 201</w:t>
      </w:r>
      <w:r w:rsidR="00E95C2C" w:rsidRPr="002B3987">
        <w:rPr>
          <w:rFonts w:ascii="Times New Roman" w:hAnsi="Times New Roman" w:cs="Times New Roman"/>
        </w:rPr>
        <w:t>6</w:t>
      </w:r>
    </w:p>
    <w:p w:rsidR="00E95C2C" w:rsidRPr="002B3987" w:rsidRDefault="0033520E" w:rsidP="00E95C2C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>Рабочей программы «Физическая культура» / Предметная линия учебников. В.И.Виленского, В.И.Ляха. 5 – 9 классы: - М.: Просвещение, 201</w:t>
      </w:r>
      <w:r w:rsidR="00E95C2C" w:rsidRPr="002B3987">
        <w:rPr>
          <w:rFonts w:ascii="Times New Roman" w:hAnsi="Times New Roman" w:cs="Times New Roman"/>
        </w:rPr>
        <w:t>6</w:t>
      </w:r>
    </w:p>
    <w:p w:rsidR="00E95C2C" w:rsidRPr="002B3987" w:rsidRDefault="0033520E" w:rsidP="00E95C2C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 xml:space="preserve">Федерального государственного образовательного стандарта </w:t>
      </w:r>
      <w:r w:rsidR="004B5E4D" w:rsidRPr="002B3987">
        <w:rPr>
          <w:rFonts w:ascii="Times New Roman" w:hAnsi="Times New Roman" w:cs="Times New Roman"/>
        </w:rPr>
        <w:t>основного</w:t>
      </w:r>
      <w:r w:rsidRPr="002B3987">
        <w:rPr>
          <w:rFonts w:ascii="Times New Roman" w:hAnsi="Times New Roman" w:cs="Times New Roman"/>
        </w:rPr>
        <w:t xml:space="preserve"> общего образования, </w:t>
      </w:r>
      <w:r w:rsidR="00A045DC" w:rsidRPr="002B3987">
        <w:rPr>
          <w:rFonts w:ascii="Times New Roman" w:hAnsi="Times New Roman" w:cs="Times New Roman"/>
        </w:rPr>
        <w:t xml:space="preserve">утв. приказом Минобрнауки России </w:t>
      </w:r>
      <w:r w:rsidR="00E95C2C" w:rsidRPr="002B3987">
        <w:rPr>
          <w:rFonts w:ascii="Times New Roman" w:hAnsi="Times New Roman" w:cs="Times New Roman"/>
        </w:rPr>
        <w:t>от 17 декабря 2010 года N 1897 (с изменениями на 31 декабря 2015 года)</w:t>
      </w:r>
    </w:p>
    <w:p w:rsidR="00EE6B5E" w:rsidRPr="002B3987" w:rsidRDefault="00EE6B5E" w:rsidP="00EE6B5E">
      <w:pPr>
        <w:ind w:left="-851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 xml:space="preserve">Главная </w:t>
      </w:r>
      <w:r w:rsidRPr="002B3987">
        <w:rPr>
          <w:rFonts w:ascii="Times New Roman" w:hAnsi="Times New Roman" w:cs="Times New Roman"/>
          <w:b/>
        </w:rPr>
        <w:t>цель</w:t>
      </w:r>
      <w:r w:rsidRPr="002B3987">
        <w:rPr>
          <w:rFonts w:ascii="Times New Roman" w:hAnsi="Times New Roman" w:cs="Times New Roman"/>
        </w:rPr>
        <w:t xml:space="preserve"> рабочей программы должна определять формирование личности, готовой к активной творческой самореализации в пространстве общечеловеческой культуры. Физическая культура, как любой другой предмет, включённый в учебный план, также ориентирована на достижение этой цели. В свою очередь, специфической </w:t>
      </w:r>
      <w:r w:rsidRPr="002B3987">
        <w:rPr>
          <w:rFonts w:ascii="Times New Roman" w:hAnsi="Times New Roman" w:cs="Times New Roman"/>
          <w:b/>
        </w:rPr>
        <w:t>целью 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</w:t>
      </w:r>
      <w:r w:rsidRPr="002B3987">
        <w:rPr>
          <w:rFonts w:ascii="Times New Roman" w:hAnsi="Times New Roman" w:cs="Times New Roman"/>
        </w:rPr>
        <w:t>.</w:t>
      </w:r>
    </w:p>
    <w:p w:rsidR="00EE6B5E" w:rsidRPr="002B3987" w:rsidRDefault="00EE6B5E" w:rsidP="002E2A8A">
      <w:pPr>
        <w:ind w:left="-851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>Образовательный процесс учебного предмета «Физическая культура» в основной школе направлен на решение следующих</w:t>
      </w:r>
      <w:r w:rsidRPr="002B3987">
        <w:rPr>
          <w:rFonts w:ascii="Times New Roman" w:hAnsi="Times New Roman" w:cs="Times New Roman"/>
          <w:b/>
        </w:rPr>
        <w:t xml:space="preserve"> задач:</w:t>
      </w:r>
    </w:p>
    <w:p w:rsidR="00EE6B5E" w:rsidRPr="002B3987" w:rsidRDefault="00EE6B5E" w:rsidP="00EE6B5E">
      <w:pPr>
        <w:pStyle w:val="a8"/>
        <w:numPr>
          <w:ilvl w:val="0"/>
          <w:numId w:val="2"/>
        </w:numPr>
        <w:spacing w:line="240" w:lineRule="auto"/>
        <w:ind w:left="-851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и на здоровый образ жизни и привычки соблюдения личной гигиены;</w:t>
      </w:r>
    </w:p>
    <w:p w:rsidR="00EE6B5E" w:rsidRPr="002B3987" w:rsidRDefault="00EE6B5E" w:rsidP="00EE6B5E">
      <w:pPr>
        <w:pStyle w:val="a8"/>
        <w:numPr>
          <w:ilvl w:val="0"/>
          <w:numId w:val="2"/>
        </w:numPr>
        <w:spacing w:line="240" w:lineRule="auto"/>
        <w:ind w:left="-851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>обучение основам базовых видов двигательных действий;</w:t>
      </w:r>
    </w:p>
    <w:p w:rsidR="00EE6B5E" w:rsidRPr="002B3987" w:rsidRDefault="00EE6B5E" w:rsidP="00EE6B5E">
      <w:pPr>
        <w:pStyle w:val="a8"/>
        <w:numPr>
          <w:ilvl w:val="0"/>
          <w:numId w:val="2"/>
        </w:numPr>
        <w:spacing w:line="240" w:lineRule="auto"/>
        <w:ind w:left="-851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способностей (скоростно-силовых, скоростных, выносливости, силы и гибкости);</w:t>
      </w:r>
    </w:p>
    <w:p w:rsidR="00EE6B5E" w:rsidRPr="002B3987" w:rsidRDefault="00EE6B5E" w:rsidP="00EE6B5E">
      <w:pPr>
        <w:pStyle w:val="a8"/>
        <w:numPr>
          <w:ilvl w:val="0"/>
          <w:numId w:val="2"/>
        </w:numPr>
        <w:spacing w:line="240" w:lineRule="auto"/>
        <w:ind w:left="-851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>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58705E" w:rsidRPr="002B3987" w:rsidRDefault="00EE6B5E" w:rsidP="0058705E">
      <w:pPr>
        <w:pStyle w:val="a8"/>
        <w:numPr>
          <w:ilvl w:val="0"/>
          <w:numId w:val="2"/>
        </w:numPr>
        <w:spacing w:line="240" w:lineRule="auto"/>
        <w:ind w:left="-851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>выработку представлений о физической культуре личности и приёмах самоконтроля</w:t>
      </w:r>
      <w:r w:rsidR="0058705E" w:rsidRPr="002B3987">
        <w:rPr>
          <w:rFonts w:ascii="Times New Roman" w:hAnsi="Times New Roman" w:cs="Times New Roman"/>
        </w:rPr>
        <w:t>.</w:t>
      </w:r>
    </w:p>
    <w:p w:rsidR="0058705E" w:rsidRPr="002B3987" w:rsidRDefault="0058705E" w:rsidP="0058705E">
      <w:pPr>
        <w:spacing w:line="240" w:lineRule="auto"/>
        <w:ind w:left="-1211"/>
        <w:jc w:val="both"/>
        <w:rPr>
          <w:rFonts w:ascii="Times New Roman" w:hAnsi="Times New Roman" w:cs="Times New Roman"/>
        </w:rPr>
      </w:pPr>
    </w:p>
    <w:p w:rsidR="00A73797" w:rsidRPr="002B3987" w:rsidRDefault="00D00E9C" w:rsidP="0058705E">
      <w:pPr>
        <w:spacing w:line="240" w:lineRule="auto"/>
        <w:ind w:left="-1211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>Н</w:t>
      </w:r>
      <w:r w:rsidR="00225795" w:rsidRPr="002B3987">
        <w:rPr>
          <w:rFonts w:ascii="Times New Roman" w:hAnsi="Times New Roman" w:cs="Times New Roman"/>
        </w:rPr>
        <w:t>а</w:t>
      </w:r>
      <w:r w:rsidRPr="002B3987">
        <w:rPr>
          <w:rFonts w:ascii="Times New Roman" w:hAnsi="Times New Roman" w:cs="Times New Roman"/>
        </w:rPr>
        <w:t xml:space="preserve"> </w:t>
      </w:r>
      <w:r w:rsidR="00225795" w:rsidRPr="002B3987">
        <w:rPr>
          <w:rFonts w:ascii="Times New Roman" w:hAnsi="Times New Roman" w:cs="Times New Roman"/>
        </w:rPr>
        <w:t xml:space="preserve"> изучение физической культуры с </w:t>
      </w:r>
      <w:r w:rsidRPr="002B3987">
        <w:rPr>
          <w:rFonts w:ascii="Times New Roman" w:hAnsi="Times New Roman" w:cs="Times New Roman"/>
        </w:rPr>
        <w:t>5 по 8</w:t>
      </w:r>
      <w:r w:rsidR="00225795" w:rsidRPr="002B3987">
        <w:rPr>
          <w:rFonts w:ascii="Times New Roman" w:hAnsi="Times New Roman" w:cs="Times New Roman"/>
        </w:rPr>
        <w:t xml:space="preserve"> класс выделяется </w:t>
      </w:r>
      <w:r w:rsidR="00576D41" w:rsidRPr="002B3987">
        <w:rPr>
          <w:rFonts w:ascii="Times New Roman" w:hAnsi="Times New Roman" w:cs="Times New Roman"/>
        </w:rPr>
        <w:t>70</w:t>
      </w:r>
      <w:r w:rsidR="00225795" w:rsidRPr="002B3987">
        <w:rPr>
          <w:rFonts w:ascii="Times New Roman" w:hAnsi="Times New Roman" w:cs="Times New Roman"/>
        </w:rPr>
        <w:t xml:space="preserve"> часов (</w:t>
      </w:r>
      <w:r w:rsidR="00576D41" w:rsidRPr="002B3987">
        <w:rPr>
          <w:rFonts w:ascii="Times New Roman" w:hAnsi="Times New Roman" w:cs="Times New Roman"/>
        </w:rPr>
        <w:t>2</w:t>
      </w:r>
      <w:r w:rsidR="00225795" w:rsidRPr="002B3987">
        <w:rPr>
          <w:rFonts w:ascii="Times New Roman" w:hAnsi="Times New Roman" w:cs="Times New Roman"/>
        </w:rPr>
        <w:t xml:space="preserve"> ч</w:t>
      </w:r>
      <w:r w:rsidR="00576D41" w:rsidRPr="002B3987">
        <w:rPr>
          <w:rFonts w:ascii="Times New Roman" w:hAnsi="Times New Roman" w:cs="Times New Roman"/>
        </w:rPr>
        <w:t>аса</w:t>
      </w:r>
      <w:r w:rsidR="00225795" w:rsidRPr="002B3987">
        <w:rPr>
          <w:rFonts w:ascii="Times New Roman" w:hAnsi="Times New Roman" w:cs="Times New Roman"/>
        </w:rPr>
        <w:t xml:space="preserve"> в неделю, 35 учебных недель в каждом классе). </w:t>
      </w:r>
    </w:p>
    <w:p w:rsidR="00BE2629" w:rsidRPr="002B3987" w:rsidRDefault="00BE2629" w:rsidP="0058705E">
      <w:pPr>
        <w:spacing w:line="256" w:lineRule="auto"/>
        <w:rPr>
          <w:rFonts w:ascii="Times New Roman" w:hAnsi="Times New Roman" w:cs="Times New Roman"/>
        </w:rPr>
      </w:pPr>
    </w:p>
    <w:p w:rsidR="0058705E" w:rsidRPr="002B3987" w:rsidRDefault="0058705E" w:rsidP="0058705E">
      <w:pPr>
        <w:spacing w:line="256" w:lineRule="auto"/>
        <w:rPr>
          <w:rFonts w:ascii="Times New Roman" w:hAnsi="Times New Roman" w:cs="Times New Roman"/>
          <w:b/>
        </w:rPr>
      </w:pPr>
    </w:p>
    <w:p w:rsidR="0058705E" w:rsidRPr="002B3987" w:rsidRDefault="0058705E" w:rsidP="0058705E">
      <w:pPr>
        <w:spacing w:line="256" w:lineRule="auto"/>
        <w:rPr>
          <w:rFonts w:ascii="Times New Roman" w:hAnsi="Times New Roman" w:cs="Times New Roman"/>
          <w:b/>
        </w:rPr>
      </w:pPr>
    </w:p>
    <w:p w:rsidR="0058705E" w:rsidRPr="002B3987" w:rsidRDefault="0058705E" w:rsidP="0058705E">
      <w:pPr>
        <w:spacing w:line="256" w:lineRule="auto"/>
        <w:rPr>
          <w:rFonts w:ascii="Times New Roman" w:hAnsi="Times New Roman" w:cs="Times New Roman"/>
          <w:b/>
        </w:rPr>
      </w:pPr>
    </w:p>
    <w:p w:rsidR="0058705E" w:rsidRPr="002B3987" w:rsidRDefault="0058705E" w:rsidP="0058705E">
      <w:pPr>
        <w:spacing w:line="256" w:lineRule="auto"/>
        <w:rPr>
          <w:rFonts w:ascii="Times New Roman" w:hAnsi="Times New Roman" w:cs="Times New Roman"/>
          <w:b/>
        </w:rPr>
      </w:pPr>
    </w:p>
    <w:p w:rsidR="0058705E" w:rsidRPr="002B3987" w:rsidRDefault="0058705E" w:rsidP="0058705E">
      <w:pPr>
        <w:spacing w:line="256" w:lineRule="auto"/>
        <w:rPr>
          <w:rFonts w:ascii="Times New Roman" w:hAnsi="Times New Roman" w:cs="Times New Roman"/>
          <w:b/>
        </w:rPr>
      </w:pPr>
    </w:p>
    <w:p w:rsidR="0058705E" w:rsidRPr="002B3987" w:rsidRDefault="0058705E" w:rsidP="0058705E">
      <w:pPr>
        <w:spacing w:line="256" w:lineRule="auto"/>
        <w:rPr>
          <w:rFonts w:ascii="Times New Roman" w:hAnsi="Times New Roman" w:cs="Times New Roman"/>
          <w:b/>
        </w:rPr>
      </w:pPr>
    </w:p>
    <w:p w:rsidR="007134D8" w:rsidRPr="002B3987" w:rsidRDefault="007134D8" w:rsidP="00EE6B5E">
      <w:pPr>
        <w:spacing w:line="256" w:lineRule="auto"/>
        <w:ind w:left="-851"/>
        <w:rPr>
          <w:rFonts w:ascii="Times New Roman" w:hAnsi="Times New Roman" w:cs="Times New Roman"/>
          <w:b/>
        </w:rPr>
      </w:pPr>
    </w:p>
    <w:p w:rsidR="0077019E" w:rsidRDefault="0077019E" w:rsidP="0077019E">
      <w:pPr>
        <w:ind w:left="-851"/>
        <w:jc w:val="both"/>
        <w:rPr>
          <w:rFonts w:ascii="Times New Roman" w:hAnsi="Times New Roman" w:cs="Times New Roman"/>
          <w:b/>
        </w:rPr>
      </w:pPr>
    </w:p>
    <w:p w:rsidR="002B3987" w:rsidRDefault="002B3987" w:rsidP="0077019E">
      <w:pPr>
        <w:ind w:left="-851"/>
        <w:jc w:val="both"/>
        <w:rPr>
          <w:rFonts w:ascii="Times New Roman" w:hAnsi="Times New Roman" w:cs="Times New Roman"/>
          <w:b/>
        </w:rPr>
      </w:pPr>
    </w:p>
    <w:p w:rsidR="002B3987" w:rsidRDefault="002B3987" w:rsidP="0077019E">
      <w:pPr>
        <w:ind w:left="-851"/>
        <w:jc w:val="both"/>
        <w:rPr>
          <w:rFonts w:ascii="Times New Roman" w:hAnsi="Times New Roman" w:cs="Times New Roman"/>
          <w:b/>
        </w:rPr>
      </w:pPr>
    </w:p>
    <w:p w:rsidR="002B3987" w:rsidRDefault="002B3987" w:rsidP="0077019E">
      <w:pPr>
        <w:ind w:left="-851"/>
        <w:jc w:val="both"/>
        <w:rPr>
          <w:rFonts w:ascii="Times New Roman" w:hAnsi="Times New Roman" w:cs="Times New Roman"/>
          <w:b/>
        </w:rPr>
      </w:pPr>
    </w:p>
    <w:p w:rsidR="002B3987" w:rsidRPr="002B3987" w:rsidRDefault="002B3987" w:rsidP="0077019E">
      <w:pPr>
        <w:ind w:left="-851"/>
        <w:jc w:val="both"/>
        <w:rPr>
          <w:rFonts w:ascii="Times New Roman" w:hAnsi="Times New Roman" w:cs="Times New Roman"/>
          <w:b/>
        </w:rPr>
      </w:pPr>
    </w:p>
    <w:p w:rsidR="0058705E" w:rsidRPr="002B3987" w:rsidRDefault="0058705E" w:rsidP="000735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9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чностные, метапредметные и предметные результаты освоения </w:t>
      </w:r>
    </w:p>
    <w:p w:rsidR="0058705E" w:rsidRPr="002B3987" w:rsidRDefault="0058705E" w:rsidP="0058705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2B3987">
        <w:rPr>
          <w:rFonts w:ascii="Times New Roman" w:hAnsi="Times New Roman" w:cs="Times New Roman"/>
          <w:b/>
        </w:rPr>
        <w:t>Личностные результаты</w:t>
      </w:r>
    </w:p>
    <w:p w:rsidR="0058705E" w:rsidRPr="002B3987" w:rsidRDefault="0058705E" w:rsidP="005870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 xml:space="preserve"> В области познавательной культуры:</w:t>
      </w:r>
    </w:p>
    <w:p w:rsidR="0058705E" w:rsidRPr="002B3987" w:rsidRDefault="0058705E" w:rsidP="005870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 xml:space="preserve"> •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58705E" w:rsidRPr="002B3987" w:rsidRDefault="0058705E" w:rsidP="005870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 xml:space="preserve"> • 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58705E" w:rsidRPr="002B3987" w:rsidRDefault="0058705E" w:rsidP="005870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>• 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58705E" w:rsidRPr="002B3987" w:rsidRDefault="0058705E" w:rsidP="005870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 xml:space="preserve">  •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58705E" w:rsidRPr="002B3987" w:rsidRDefault="0058705E" w:rsidP="005870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 xml:space="preserve"> В области физической культуры:</w:t>
      </w:r>
    </w:p>
    <w:p w:rsidR="0058705E" w:rsidRPr="002B3987" w:rsidRDefault="0058705E" w:rsidP="005870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 xml:space="preserve"> •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58705E" w:rsidRPr="002B3987" w:rsidRDefault="0058705E" w:rsidP="005870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 xml:space="preserve"> •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58705E" w:rsidRPr="002B3987" w:rsidRDefault="0058705E" w:rsidP="005870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 xml:space="preserve"> • умение максимально проявлять физические способности (качества) при выполнении тестовых упражнений по физической культуре.</w:t>
      </w:r>
    </w:p>
    <w:p w:rsidR="0058705E" w:rsidRPr="002B3987" w:rsidRDefault="0058705E" w:rsidP="0058705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2B3987">
        <w:rPr>
          <w:rFonts w:ascii="Times New Roman" w:hAnsi="Times New Roman" w:cs="Times New Roman"/>
          <w:b/>
        </w:rPr>
        <w:t>Метапредметные результаты.</w:t>
      </w:r>
    </w:p>
    <w:p w:rsidR="0058705E" w:rsidRPr="002B3987" w:rsidRDefault="0058705E" w:rsidP="005870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 xml:space="preserve"> В области познавательной культуры:</w:t>
      </w:r>
    </w:p>
    <w:p w:rsidR="0058705E" w:rsidRPr="002B3987" w:rsidRDefault="0058705E" w:rsidP="005870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 xml:space="preserve"> • понимание физической культуры как явления культуры, способствующего развитию целостной личности человека, сознания и мышления, физических,  психических и нравственных качеств;</w:t>
      </w:r>
    </w:p>
    <w:p w:rsidR="0058705E" w:rsidRPr="002B3987" w:rsidRDefault="0058705E" w:rsidP="005870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 xml:space="preserve"> • 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58705E" w:rsidRPr="002B3987" w:rsidRDefault="0058705E" w:rsidP="005870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 xml:space="preserve"> • 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</w:t>
      </w:r>
    </w:p>
    <w:p w:rsidR="0058705E" w:rsidRPr="002B3987" w:rsidRDefault="0058705E" w:rsidP="005870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 xml:space="preserve"> В области нравственной культуры:</w:t>
      </w:r>
    </w:p>
    <w:p w:rsidR="0058705E" w:rsidRPr="002B3987" w:rsidRDefault="0058705E" w:rsidP="005870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 xml:space="preserve"> •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0735C5" w:rsidRPr="002B3987" w:rsidRDefault="0058705E" w:rsidP="000735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 xml:space="preserve"> •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58705E" w:rsidRPr="002B3987" w:rsidRDefault="0058705E" w:rsidP="005870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>•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58705E" w:rsidRPr="002B3987" w:rsidRDefault="0058705E" w:rsidP="0058705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2B3987">
        <w:rPr>
          <w:rFonts w:ascii="Times New Roman" w:hAnsi="Times New Roman" w:cs="Times New Roman"/>
          <w:b/>
        </w:rPr>
        <w:t>Предметные результаты</w:t>
      </w:r>
    </w:p>
    <w:p w:rsidR="0058705E" w:rsidRPr="002B3987" w:rsidRDefault="0058705E" w:rsidP="005870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 xml:space="preserve"> В области познавательной культуры:</w:t>
      </w:r>
    </w:p>
    <w:p w:rsidR="0058705E" w:rsidRPr="002B3987" w:rsidRDefault="0058705E" w:rsidP="005870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 xml:space="preserve"> • 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58705E" w:rsidRPr="002B3987" w:rsidRDefault="0058705E" w:rsidP="005870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 xml:space="preserve"> • знание основных направлений развития физической культуры в обществе, их целей, задач и форм организации;</w:t>
      </w:r>
    </w:p>
    <w:p w:rsidR="0058705E" w:rsidRPr="002B3987" w:rsidRDefault="0058705E" w:rsidP="005870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 xml:space="preserve"> •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58705E" w:rsidRPr="002B3987" w:rsidRDefault="0058705E" w:rsidP="005870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 xml:space="preserve"> В области нравственной культуры</w:t>
      </w:r>
    </w:p>
    <w:p w:rsidR="0058705E" w:rsidRPr="002B3987" w:rsidRDefault="0058705E" w:rsidP="005870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 xml:space="preserve"> • 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58705E" w:rsidRPr="002B3987" w:rsidRDefault="0058705E" w:rsidP="005870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 xml:space="preserve"> • 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58705E" w:rsidRPr="002B3987" w:rsidRDefault="0058705E" w:rsidP="005870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 xml:space="preserve"> •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58705E" w:rsidRPr="002B3987" w:rsidRDefault="0058705E" w:rsidP="005870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 xml:space="preserve"> В области трудовой культуры:</w:t>
      </w:r>
    </w:p>
    <w:p w:rsidR="0058705E" w:rsidRPr="002B3987" w:rsidRDefault="0058705E" w:rsidP="005870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 xml:space="preserve"> • способность преодолевать трудности, выполнять учебные задания по технической и физиче</w:t>
      </w:r>
      <w:r w:rsidR="000735C5" w:rsidRPr="002B3987">
        <w:rPr>
          <w:rFonts w:ascii="Times New Roman" w:hAnsi="Times New Roman" w:cs="Times New Roman"/>
        </w:rPr>
        <w:t>ской подготовке в полном объеме.</w:t>
      </w:r>
    </w:p>
    <w:p w:rsidR="0058705E" w:rsidRPr="002B3987" w:rsidRDefault="0058705E" w:rsidP="000735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 xml:space="preserve"> </w:t>
      </w:r>
    </w:p>
    <w:p w:rsidR="0058705E" w:rsidRDefault="0058705E" w:rsidP="0058705E">
      <w:pPr>
        <w:tabs>
          <w:tab w:val="left" w:pos="14459"/>
        </w:tabs>
        <w:spacing w:after="0" w:line="240" w:lineRule="auto"/>
        <w:ind w:right="395"/>
        <w:rPr>
          <w:rFonts w:ascii="Times New Roman" w:hAnsi="Times New Roman" w:cs="Times New Roman"/>
          <w:b/>
        </w:rPr>
      </w:pPr>
    </w:p>
    <w:p w:rsidR="002B3987" w:rsidRDefault="002B3987" w:rsidP="0058705E">
      <w:pPr>
        <w:tabs>
          <w:tab w:val="left" w:pos="14459"/>
        </w:tabs>
        <w:spacing w:after="0" w:line="240" w:lineRule="auto"/>
        <w:ind w:right="395"/>
        <w:rPr>
          <w:rFonts w:ascii="Times New Roman" w:hAnsi="Times New Roman" w:cs="Times New Roman"/>
          <w:b/>
        </w:rPr>
      </w:pPr>
    </w:p>
    <w:p w:rsidR="002B3987" w:rsidRPr="002B3987" w:rsidRDefault="002B3987" w:rsidP="0058705E">
      <w:pPr>
        <w:tabs>
          <w:tab w:val="left" w:pos="14459"/>
        </w:tabs>
        <w:spacing w:after="0" w:line="240" w:lineRule="auto"/>
        <w:ind w:right="395"/>
        <w:rPr>
          <w:rFonts w:ascii="Times New Roman" w:hAnsi="Times New Roman" w:cs="Times New Roman"/>
          <w:b/>
        </w:rPr>
      </w:pPr>
    </w:p>
    <w:p w:rsidR="0058705E" w:rsidRPr="002B3987" w:rsidRDefault="0058705E" w:rsidP="002B3987">
      <w:pPr>
        <w:tabs>
          <w:tab w:val="left" w:pos="14459"/>
        </w:tabs>
        <w:spacing w:after="0" w:line="240" w:lineRule="auto"/>
        <w:ind w:right="3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987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B3987">
        <w:rPr>
          <w:rFonts w:ascii="Times New Roman" w:hAnsi="Times New Roman" w:cs="Times New Roman"/>
          <w:b/>
          <w:i/>
        </w:rPr>
        <w:t xml:space="preserve">Знания о физической культуре. 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3987">
        <w:rPr>
          <w:rFonts w:ascii="Times New Roman" w:hAnsi="Times New Roman" w:cs="Times New Roman"/>
          <w:b/>
          <w:u w:val="single"/>
        </w:rPr>
        <w:t>История физической культуры.</w:t>
      </w:r>
      <w:r w:rsidRPr="002B3987">
        <w:rPr>
          <w:rFonts w:ascii="Times New Roman" w:hAnsi="Times New Roman" w:cs="Times New Roman"/>
          <w:b/>
        </w:rPr>
        <w:t xml:space="preserve"> 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>Олимпийские игры древности. Возрождение Олимпийских игр и олимпийского движения. История зарождения олимпийского движения в России (СССР). Выдающиеся достижения отечественных спортсменов на Олимпийских играх. Характеристика видов спорта, входящих в программу Олимпийских игр. Физическая культура в современном обществе. Организация и проведение пеших туристических походов. Требования к технике безопасности и бережному отношению к природе (экологические  требования).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3987">
        <w:rPr>
          <w:rFonts w:ascii="Times New Roman" w:hAnsi="Times New Roman" w:cs="Times New Roman"/>
          <w:b/>
          <w:u w:val="single"/>
        </w:rPr>
        <w:t>Физическая культура (основные понятия).</w:t>
      </w:r>
      <w:r w:rsidRPr="002B3987">
        <w:rPr>
          <w:rFonts w:ascii="Times New Roman" w:hAnsi="Times New Roman" w:cs="Times New Roman"/>
          <w:b/>
        </w:rPr>
        <w:t xml:space="preserve"> 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>Физическое развитие человека.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>Физическая подготовка и её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ё основные показатели. Всестороннее и гармоническое физическое развитие. Адаптивная физическая культура. Спортивная подготовка. Здоровье и здоровый образ жизни. Допинг. Концепция честного спорта. Профессионально-прикладная физическая подготовка.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3987">
        <w:rPr>
          <w:rFonts w:ascii="Times New Roman" w:hAnsi="Times New Roman" w:cs="Times New Roman"/>
          <w:b/>
          <w:u w:val="single"/>
        </w:rPr>
        <w:t>Физическая культура человека.</w:t>
      </w:r>
      <w:r w:rsidRPr="002B3987">
        <w:rPr>
          <w:rFonts w:ascii="Times New Roman" w:hAnsi="Times New Roman" w:cs="Times New Roman"/>
          <w:b/>
        </w:rPr>
        <w:t xml:space="preserve"> 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>Режим дня и его основное содержание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Первая помощь во время занятий физической культурой и спортом.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B3987">
        <w:rPr>
          <w:rFonts w:ascii="Times New Roman" w:hAnsi="Times New Roman" w:cs="Times New Roman"/>
          <w:b/>
        </w:rPr>
        <w:t xml:space="preserve">    </w:t>
      </w:r>
      <w:r w:rsidRPr="002B3987">
        <w:rPr>
          <w:rFonts w:ascii="Times New Roman" w:hAnsi="Times New Roman" w:cs="Times New Roman"/>
          <w:b/>
          <w:i/>
        </w:rPr>
        <w:t>Способы двигательной (физкультурной) деятельности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  <w:b/>
          <w:u w:val="single"/>
        </w:rPr>
        <w:t>Организация и проведение самостоятельных занятий физической культурой.</w:t>
      </w:r>
      <w:r w:rsidRPr="002B3987">
        <w:rPr>
          <w:rFonts w:ascii="Times New Roman" w:hAnsi="Times New Roman" w:cs="Times New Roman"/>
          <w:b/>
        </w:rPr>
        <w:t xml:space="preserve"> </w:t>
      </w:r>
      <w:r w:rsidRPr="002B3987">
        <w:rPr>
          <w:rFonts w:ascii="Times New Roman" w:hAnsi="Times New Roman" w:cs="Times New Roman"/>
        </w:rPr>
        <w:t>Подготовка к занятиям физической культурой. Выбор упражнений и составление индивидуальных комплексов для утренней зарядки, физкультминуток и физкультпауз (подвижных перемен). Планирование занятий физической подготовкой. Проведение самостоятельных занятий прикладной физической подготовкой. Организация досуга средствами физической культуры.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3987">
        <w:rPr>
          <w:rFonts w:ascii="Times New Roman" w:hAnsi="Times New Roman" w:cs="Times New Roman"/>
          <w:b/>
          <w:u w:val="single"/>
        </w:rPr>
        <w:t>Оценка эффективности занятий физической культурой.</w:t>
      </w:r>
      <w:r w:rsidRPr="002B3987">
        <w:rPr>
          <w:rFonts w:ascii="Times New Roman" w:hAnsi="Times New Roman" w:cs="Times New Roman"/>
          <w:b/>
        </w:rPr>
        <w:t xml:space="preserve"> 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>Самонаблюдение и самоконтроль. Оценка эффективности занятий физическультурно-оздоровительной деятельностью. Оценка техники движений, способы выявления и устранения ошибок в технике выполнения упражнений (технических ошибок). Измерение резервов организма и состояния здоровья с помощью функциональных проб.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B3987">
        <w:rPr>
          <w:rFonts w:ascii="Times New Roman" w:hAnsi="Times New Roman" w:cs="Times New Roman"/>
          <w:b/>
          <w:i/>
        </w:rPr>
        <w:t>Физическое совершенствование.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3987">
        <w:rPr>
          <w:rFonts w:ascii="Times New Roman" w:hAnsi="Times New Roman" w:cs="Times New Roman"/>
          <w:b/>
          <w:u w:val="single"/>
        </w:rPr>
        <w:t xml:space="preserve">Физкультурно-оздоровительная деятельность. 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>Оздоровительные формы занятий в режиме учебного дня и учебной недели.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>Индивидуальные комплексы адаптивной (лечебной) и корригирующей физической культуры.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B3987">
        <w:rPr>
          <w:rFonts w:ascii="Times New Roman" w:hAnsi="Times New Roman" w:cs="Times New Roman"/>
          <w:b/>
          <w:u w:val="single"/>
        </w:rPr>
        <w:t>Спортивно-оздоровительная деятельность с общеразвивающей направленностью.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3987">
        <w:rPr>
          <w:rFonts w:ascii="Times New Roman" w:hAnsi="Times New Roman" w:cs="Times New Roman"/>
          <w:b/>
          <w:i/>
        </w:rPr>
        <w:t>Гимнастика с основами акробатики</w:t>
      </w:r>
      <w:r w:rsidRPr="002B3987">
        <w:rPr>
          <w:rFonts w:ascii="Times New Roman" w:hAnsi="Times New Roman" w:cs="Times New Roman"/>
          <w:b/>
        </w:rPr>
        <w:t xml:space="preserve">. 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>Организующие команды и приёмы. Акробатические упражнения и комбинации. Ритмическая гимнастика (девочки). Опорные прыжки. Упражнения и комбинации на гимнастическом бревне (девочки). Упражнения и комбинации на гимнастической перекладине (мальчики).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>Упражнения и комбинации на гимнастических брусьях: упражнения на параллельных брусьях (мальчики); упражнения на разновысоких брусьях (девочки).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3987">
        <w:rPr>
          <w:rFonts w:ascii="Times New Roman" w:hAnsi="Times New Roman" w:cs="Times New Roman"/>
          <w:b/>
          <w:i/>
        </w:rPr>
        <w:t>Легкая атлетика</w:t>
      </w:r>
      <w:r w:rsidRPr="002B3987">
        <w:rPr>
          <w:rFonts w:ascii="Times New Roman" w:hAnsi="Times New Roman" w:cs="Times New Roman"/>
          <w:b/>
        </w:rPr>
        <w:t xml:space="preserve">. 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>Беговые упражнения. Прыжковые упражнения. Метание малого мяча.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3987">
        <w:rPr>
          <w:rFonts w:ascii="Times New Roman" w:hAnsi="Times New Roman" w:cs="Times New Roman"/>
          <w:b/>
          <w:i/>
        </w:rPr>
        <w:t>Лыжные гонки.</w:t>
      </w:r>
      <w:r w:rsidRPr="002B3987">
        <w:rPr>
          <w:rFonts w:ascii="Times New Roman" w:hAnsi="Times New Roman" w:cs="Times New Roman"/>
          <w:b/>
        </w:rPr>
        <w:t xml:space="preserve"> 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3987">
        <w:rPr>
          <w:rFonts w:ascii="Times New Roman" w:hAnsi="Times New Roman" w:cs="Times New Roman"/>
          <w:b/>
        </w:rPr>
        <w:t>Передвижения на лыжах.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B3987">
        <w:rPr>
          <w:rFonts w:ascii="Times New Roman" w:hAnsi="Times New Roman" w:cs="Times New Roman"/>
          <w:b/>
          <w:i/>
        </w:rPr>
        <w:t>Спортивные игры.</w:t>
      </w:r>
      <w:r w:rsidRPr="002B3987">
        <w:rPr>
          <w:rFonts w:ascii="Times New Roman" w:hAnsi="Times New Roman" w:cs="Times New Roman"/>
          <w:b/>
        </w:rPr>
        <w:t xml:space="preserve"> </w:t>
      </w:r>
      <w:r w:rsidRPr="002B3987">
        <w:rPr>
          <w:rFonts w:ascii="Times New Roman" w:hAnsi="Times New Roman" w:cs="Times New Roman"/>
          <w:b/>
          <w:i/>
        </w:rPr>
        <w:t>Баскетбол</w:t>
      </w:r>
      <w:r w:rsidRPr="002B3987">
        <w:rPr>
          <w:rFonts w:ascii="Times New Roman" w:hAnsi="Times New Roman" w:cs="Times New Roman"/>
          <w:b/>
        </w:rPr>
        <w:t xml:space="preserve">, </w:t>
      </w:r>
      <w:r w:rsidRPr="002B3987">
        <w:rPr>
          <w:rFonts w:ascii="Times New Roman" w:hAnsi="Times New Roman" w:cs="Times New Roman"/>
          <w:b/>
          <w:i/>
        </w:rPr>
        <w:t xml:space="preserve">волейбол. 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 xml:space="preserve">Игра по правилам. 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3987">
        <w:rPr>
          <w:rFonts w:ascii="Times New Roman" w:hAnsi="Times New Roman" w:cs="Times New Roman"/>
          <w:b/>
          <w:u w:val="single"/>
        </w:rPr>
        <w:t>Прикладно–ориентированная подготовка</w:t>
      </w:r>
      <w:r w:rsidRPr="002B3987">
        <w:rPr>
          <w:rFonts w:ascii="Times New Roman" w:hAnsi="Times New Roman" w:cs="Times New Roman"/>
          <w:b/>
        </w:rPr>
        <w:t xml:space="preserve">. 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3987">
        <w:rPr>
          <w:rFonts w:ascii="Times New Roman" w:hAnsi="Times New Roman" w:cs="Times New Roman"/>
          <w:b/>
        </w:rPr>
        <w:t>Прикладно – ориентированные упражнения.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3987">
        <w:rPr>
          <w:rFonts w:ascii="Times New Roman" w:hAnsi="Times New Roman" w:cs="Times New Roman"/>
          <w:b/>
          <w:u w:val="single"/>
        </w:rPr>
        <w:t>Упражнения общеразвивающей направленности</w:t>
      </w:r>
      <w:r w:rsidRPr="002B3987">
        <w:rPr>
          <w:rFonts w:ascii="Times New Roman" w:hAnsi="Times New Roman" w:cs="Times New Roman"/>
          <w:b/>
        </w:rPr>
        <w:t>.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3987">
        <w:rPr>
          <w:rFonts w:ascii="Times New Roman" w:hAnsi="Times New Roman" w:cs="Times New Roman"/>
          <w:b/>
        </w:rPr>
        <w:t>Общефизическая подготовка.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3987">
        <w:rPr>
          <w:rFonts w:ascii="Times New Roman" w:hAnsi="Times New Roman" w:cs="Times New Roman"/>
          <w:b/>
          <w:i/>
        </w:rPr>
        <w:t>Гимнастика с основами акробатики</w:t>
      </w:r>
      <w:r w:rsidRPr="002B3987">
        <w:rPr>
          <w:rFonts w:ascii="Times New Roman" w:hAnsi="Times New Roman" w:cs="Times New Roman"/>
          <w:b/>
        </w:rPr>
        <w:t xml:space="preserve">. 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>Развитие гибкости, координации движений, силы, выносливости.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3987">
        <w:rPr>
          <w:rFonts w:ascii="Times New Roman" w:hAnsi="Times New Roman" w:cs="Times New Roman"/>
          <w:b/>
          <w:i/>
        </w:rPr>
        <w:t>Лёгкая атлетика</w:t>
      </w:r>
      <w:r w:rsidRPr="002B3987">
        <w:rPr>
          <w:rFonts w:ascii="Times New Roman" w:hAnsi="Times New Roman" w:cs="Times New Roman"/>
          <w:b/>
        </w:rPr>
        <w:t xml:space="preserve">. 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3987">
        <w:rPr>
          <w:rFonts w:ascii="Times New Roman" w:hAnsi="Times New Roman" w:cs="Times New Roman"/>
        </w:rPr>
        <w:t>Развитие выносливости, силы, быстроты, координации движений</w:t>
      </w:r>
      <w:r w:rsidRPr="002B3987">
        <w:rPr>
          <w:rFonts w:ascii="Times New Roman" w:hAnsi="Times New Roman" w:cs="Times New Roman"/>
          <w:b/>
        </w:rPr>
        <w:t>.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3987">
        <w:rPr>
          <w:rFonts w:ascii="Times New Roman" w:hAnsi="Times New Roman" w:cs="Times New Roman"/>
          <w:b/>
          <w:i/>
        </w:rPr>
        <w:t>Лыжная подготовка (лыжные гонки).</w:t>
      </w:r>
      <w:r w:rsidRPr="002B3987">
        <w:rPr>
          <w:rFonts w:ascii="Times New Roman" w:hAnsi="Times New Roman" w:cs="Times New Roman"/>
          <w:b/>
        </w:rPr>
        <w:t xml:space="preserve"> 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>Развитие выносливости, силы, координации движений, быстроты.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B3987">
        <w:rPr>
          <w:rFonts w:ascii="Times New Roman" w:hAnsi="Times New Roman" w:cs="Times New Roman"/>
          <w:b/>
          <w:i/>
        </w:rPr>
        <w:t>Баскетбол, волейбол.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  <w:b/>
        </w:rPr>
        <w:lastRenderedPageBreak/>
        <w:t xml:space="preserve"> </w:t>
      </w:r>
      <w:r w:rsidRPr="002B3987">
        <w:rPr>
          <w:rFonts w:ascii="Times New Roman" w:hAnsi="Times New Roman" w:cs="Times New Roman"/>
        </w:rPr>
        <w:t>Развитие быстроты, силы, выносливости, координации движений.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3987">
        <w:rPr>
          <w:rFonts w:ascii="Times New Roman" w:hAnsi="Times New Roman" w:cs="Times New Roman"/>
          <w:b/>
        </w:rPr>
        <w:t>Требования к практической части программы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B3987">
        <w:rPr>
          <w:rFonts w:ascii="Times New Roman" w:hAnsi="Times New Roman" w:cs="Times New Roman"/>
          <w:b/>
          <w:u w:val="single"/>
        </w:rPr>
        <w:t>Лёгкая атлетика.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  <w:b/>
        </w:rPr>
        <w:t xml:space="preserve">- </w:t>
      </w:r>
      <w:r w:rsidRPr="002B3987">
        <w:rPr>
          <w:rFonts w:ascii="Times New Roman" w:hAnsi="Times New Roman" w:cs="Times New Roman"/>
        </w:rPr>
        <w:t>демонстрировать технику бега короткие и длинные дистанции;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>- выполнять высокий старт в беге на длинные и короткие дистанции,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 xml:space="preserve">- демонстрировать технику прыжка в длину с разбега способом «согнув ноги»; 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 xml:space="preserve">- демонстрировать технику метания малого мяча с места в вертикальную мишень, на дальность с 3-5 шагов; 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B3987">
        <w:rPr>
          <w:rFonts w:ascii="Times New Roman" w:hAnsi="Times New Roman" w:cs="Times New Roman"/>
          <w:b/>
          <w:u w:val="single"/>
        </w:rPr>
        <w:t>Спортивные игры (Баскетбол).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  <w:b/>
        </w:rPr>
        <w:t xml:space="preserve">- </w:t>
      </w:r>
      <w:r w:rsidRPr="002B3987">
        <w:rPr>
          <w:rFonts w:ascii="Times New Roman" w:hAnsi="Times New Roman" w:cs="Times New Roman"/>
        </w:rPr>
        <w:t>демонстрировать технику ловли и передачи мяча двумя руками от груди в условиях игровой деятельности (подвижные игры и эстафеты).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>- демонстрировать технику ведения мяча в условиях игровой деятельности (подвижные игры и эстафеты),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>- демонстрировать технику броска мяча двумя руками от груди.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B3987">
        <w:rPr>
          <w:rFonts w:ascii="Times New Roman" w:hAnsi="Times New Roman" w:cs="Times New Roman"/>
          <w:b/>
          <w:u w:val="single"/>
        </w:rPr>
        <w:t>Спортивные игры (Волейбол).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  <w:b/>
        </w:rPr>
        <w:t xml:space="preserve">- </w:t>
      </w:r>
      <w:r w:rsidRPr="002B3987">
        <w:rPr>
          <w:rFonts w:ascii="Times New Roman" w:hAnsi="Times New Roman" w:cs="Times New Roman"/>
        </w:rPr>
        <w:t>демонстрировать технику боковой нижней подачи в условиях игровой деятельности (подвижные игры);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>- демонстрировать технику передачи мяча сверху и снизу двумя руками в условиях игровой деятельности (подвижные игры, эстафеты);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>- демонстрировать технику приёма мяча снизу двумя руками в условиях игровой деятельности (подвижные игры, эстафеты);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>- демонстрировать тактические взаимодействия игроков на площадке.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B3987">
        <w:rPr>
          <w:rFonts w:ascii="Times New Roman" w:hAnsi="Times New Roman" w:cs="Times New Roman"/>
          <w:b/>
          <w:u w:val="single"/>
        </w:rPr>
        <w:t>Гимнастика с основами акробатики: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  <w:b/>
        </w:rPr>
        <w:t xml:space="preserve">- </w:t>
      </w:r>
      <w:r w:rsidRPr="002B3987">
        <w:rPr>
          <w:rFonts w:ascii="Times New Roman" w:hAnsi="Times New Roman" w:cs="Times New Roman"/>
        </w:rPr>
        <w:t>выполнять строевой шаг, размыкание и смыкание на месте;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>- выполнять различные виды кувырков вперед и назад в группировке из упора присев;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>- выполнять два кувырка вперед слитно; «мост» из положения стоя с помощью;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>- выполнять двигательные действия ритмической гимнастики под музыкальное сопровождение;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>- выполнять опорный прыжок ноги врозь через гимнастического козла;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>- выполнять передвижения разными способами на низком гимнастическом бревне;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>- выполнять передвижения разными способами на наклонной гимнастической скамейке.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B3987">
        <w:rPr>
          <w:rFonts w:ascii="Times New Roman" w:hAnsi="Times New Roman" w:cs="Times New Roman"/>
          <w:b/>
          <w:u w:val="single"/>
        </w:rPr>
        <w:t>Лыжные гонки.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>- демонстрировать технику передвижения на лыжах попеременным и одновременным двушажным,  бесшажным ходом;</w:t>
      </w:r>
    </w:p>
    <w:p w:rsidR="0058705E" w:rsidRPr="002B3987" w:rsidRDefault="0058705E" w:rsidP="005870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987">
        <w:rPr>
          <w:rFonts w:ascii="Times New Roman" w:hAnsi="Times New Roman" w:cs="Times New Roman"/>
        </w:rPr>
        <w:t>- демонстрировать технику подъёма на лыжах «ёлочкой», торможения и поворота упором, во время прохождения учебной дистанции;</w:t>
      </w:r>
    </w:p>
    <w:p w:rsidR="0077019E" w:rsidRPr="002B3987" w:rsidRDefault="0077019E" w:rsidP="0077019E">
      <w:pPr>
        <w:ind w:left="-851"/>
        <w:jc w:val="both"/>
        <w:rPr>
          <w:rFonts w:ascii="Times New Roman" w:hAnsi="Times New Roman" w:cs="Times New Roman"/>
          <w:b/>
        </w:rPr>
      </w:pPr>
    </w:p>
    <w:p w:rsidR="0077019E" w:rsidRDefault="0077019E" w:rsidP="0077019E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987" w:rsidRDefault="002B3987" w:rsidP="0077019E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987" w:rsidRDefault="002B3987" w:rsidP="0077019E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987" w:rsidRDefault="002B3987" w:rsidP="0077019E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987" w:rsidRDefault="002B3987" w:rsidP="0077019E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987" w:rsidRDefault="002B3987" w:rsidP="0077019E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987" w:rsidRDefault="002B3987" w:rsidP="0077019E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987" w:rsidRDefault="002B3987" w:rsidP="0077019E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19E" w:rsidRDefault="0077019E" w:rsidP="0077019E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987" w:rsidRDefault="002B3987" w:rsidP="0077019E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987" w:rsidRDefault="002B3987" w:rsidP="0077019E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987" w:rsidRDefault="002B3987" w:rsidP="0077019E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987" w:rsidRDefault="002B3987" w:rsidP="0077019E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987" w:rsidRDefault="002B3987" w:rsidP="0077019E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987" w:rsidRDefault="002B3987" w:rsidP="0077019E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05E" w:rsidRPr="00A871B8" w:rsidRDefault="0058705E" w:rsidP="00587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71B8">
        <w:rPr>
          <w:rFonts w:ascii="Times New Roman" w:hAnsi="Times New Roman" w:cs="Times New Roman"/>
          <w:b/>
          <w:sz w:val="28"/>
          <w:szCs w:val="28"/>
        </w:rPr>
        <w:t>План-график распредел</w:t>
      </w:r>
      <w:r w:rsidR="002B3987" w:rsidRPr="00A871B8">
        <w:rPr>
          <w:rFonts w:ascii="Times New Roman" w:hAnsi="Times New Roman" w:cs="Times New Roman"/>
          <w:b/>
          <w:sz w:val="28"/>
          <w:szCs w:val="28"/>
        </w:rPr>
        <w:t xml:space="preserve">ения программного материала для 5-8 </w:t>
      </w:r>
      <w:r w:rsidRPr="00A871B8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58705E" w:rsidRPr="00A871B8" w:rsidRDefault="0058705E" w:rsidP="0058705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2697"/>
        <w:gridCol w:w="1275"/>
        <w:gridCol w:w="1418"/>
        <w:gridCol w:w="1417"/>
        <w:gridCol w:w="1276"/>
        <w:gridCol w:w="1418"/>
      </w:tblGrid>
      <w:tr w:rsidR="0058705E" w:rsidRPr="00A871B8" w:rsidTr="002B3987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я </w:t>
            </w:r>
          </w:p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я </w:t>
            </w:r>
          </w:p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я </w:t>
            </w:r>
          </w:p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я </w:t>
            </w:r>
          </w:p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58705E" w:rsidRPr="00A871B8" w:rsidTr="002B3987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1-1</w:t>
            </w:r>
            <w:r w:rsidR="00A871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A871B8" w:rsidP="006D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8705E"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33-5</w:t>
            </w:r>
            <w:r w:rsidR="00A871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A871B8" w:rsidP="006D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58705E"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58705E" w:rsidRPr="00A871B8" w:rsidTr="002B3987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В процессе уроков</w:t>
            </w:r>
          </w:p>
        </w:tc>
      </w:tr>
      <w:tr w:rsidR="0058705E" w:rsidRPr="00A871B8" w:rsidTr="002B398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58705E" w:rsidP="00A871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A871B8" w:rsidP="006D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2B3987" w:rsidP="006D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A871B8" w:rsidP="006D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8705E" w:rsidRPr="00A871B8" w:rsidTr="002B3987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58705E" w:rsidP="00A871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</w:p>
          <w:p w:rsidR="0058705E" w:rsidRPr="00A871B8" w:rsidRDefault="0058705E" w:rsidP="00A871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(баскетбол</w:t>
            </w:r>
            <w:r w:rsidR="002B3987"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, волейбол, футбо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A871B8" w:rsidP="006D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2B3987" w:rsidP="006D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5E" w:rsidRPr="00A871B8" w:rsidRDefault="00A871B8" w:rsidP="006D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5E" w:rsidRPr="00A871B8" w:rsidRDefault="00A871B8" w:rsidP="006D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705E" w:rsidRPr="00A871B8" w:rsidTr="002B3987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2B3987" w:rsidP="00A871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е игры  (курэш</w:t>
            </w:r>
            <w:r w:rsidR="0058705E"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A871B8" w:rsidP="006D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05E" w:rsidRPr="00A871B8" w:rsidTr="002B398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58705E" w:rsidP="00A871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с элементами акробатик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871B8"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7" w:rsidRPr="00A871B8" w:rsidRDefault="0058705E" w:rsidP="002B39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B3987"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05E" w:rsidRPr="00A871B8" w:rsidTr="002B398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58705E" w:rsidP="00A871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A871B8" w:rsidP="006D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5E" w:rsidRPr="00A871B8" w:rsidRDefault="002B3987" w:rsidP="006D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05E" w:rsidRPr="00A871B8" w:rsidTr="002B398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58705E" w:rsidP="00A871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05E" w:rsidRPr="00A871B8" w:rsidTr="002B398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58705E" w:rsidP="00A871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A871B8" w:rsidP="006D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871B8"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871B8"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871B8"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5E" w:rsidRPr="00A871B8" w:rsidRDefault="0058705E" w:rsidP="006D4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871B8" w:rsidRPr="00A871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58705E" w:rsidRPr="00A871B8" w:rsidRDefault="0058705E" w:rsidP="005870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705E" w:rsidRPr="00A871B8" w:rsidRDefault="0058705E" w:rsidP="005870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705E" w:rsidRPr="00A871B8" w:rsidRDefault="0058705E" w:rsidP="0058705E">
      <w:pPr>
        <w:spacing w:after="0" w:line="240" w:lineRule="auto"/>
        <w:rPr>
          <w:b/>
          <w:sz w:val="24"/>
          <w:szCs w:val="24"/>
        </w:rPr>
      </w:pPr>
    </w:p>
    <w:p w:rsidR="0058705E" w:rsidRDefault="0058705E" w:rsidP="0058705E">
      <w:pPr>
        <w:spacing w:after="0"/>
      </w:pPr>
    </w:p>
    <w:p w:rsidR="0058705E" w:rsidRDefault="0058705E" w:rsidP="0058705E">
      <w:pPr>
        <w:spacing w:after="0"/>
      </w:pPr>
    </w:p>
    <w:p w:rsidR="0058705E" w:rsidRDefault="0058705E" w:rsidP="0058705E">
      <w:pPr>
        <w:spacing w:after="0"/>
      </w:pPr>
    </w:p>
    <w:p w:rsidR="0058705E" w:rsidRDefault="0058705E" w:rsidP="0058705E">
      <w:pPr>
        <w:spacing w:after="0"/>
      </w:pPr>
    </w:p>
    <w:p w:rsidR="0058705E" w:rsidRDefault="0058705E" w:rsidP="0058705E">
      <w:pPr>
        <w:spacing w:after="0"/>
      </w:pPr>
    </w:p>
    <w:p w:rsidR="0058705E" w:rsidRDefault="0058705E" w:rsidP="0058705E">
      <w:pPr>
        <w:spacing w:after="0"/>
      </w:pPr>
    </w:p>
    <w:p w:rsidR="0058705E" w:rsidRDefault="0058705E" w:rsidP="0058705E">
      <w:pPr>
        <w:spacing w:after="0"/>
      </w:pPr>
    </w:p>
    <w:p w:rsidR="0058705E" w:rsidRDefault="0058705E" w:rsidP="0058705E">
      <w:pPr>
        <w:spacing w:after="0"/>
      </w:pPr>
    </w:p>
    <w:p w:rsidR="00A871B8" w:rsidRDefault="00A871B8" w:rsidP="0058705E">
      <w:pPr>
        <w:spacing w:after="0"/>
      </w:pPr>
    </w:p>
    <w:p w:rsidR="00A871B8" w:rsidRDefault="00A871B8" w:rsidP="0058705E">
      <w:pPr>
        <w:spacing w:after="0"/>
      </w:pPr>
    </w:p>
    <w:p w:rsidR="00A871B8" w:rsidRDefault="00A871B8" w:rsidP="0058705E">
      <w:pPr>
        <w:spacing w:after="0"/>
      </w:pPr>
    </w:p>
    <w:p w:rsidR="00A871B8" w:rsidRDefault="00A871B8" w:rsidP="0058705E">
      <w:pPr>
        <w:spacing w:after="0"/>
      </w:pPr>
    </w:p>
    <w:p w:rsidR="00A871B8" w:rsidRDefault="00A871B8" w:rsidP="0058705E">
      <w:pPr>
        <w:spacing w:after="0"/>
      </w:pPr>
    </w:p>
    <w:p w:rsidR="00A871B8" w:rsidRDefault="00A871B8" w:rsidP="0058705E">
      <w:pPr>
        <w:spacing w:after="0"/>
      </w:pPr>
    </w:p>
    <w:p w:rsidR="00A871B8" w:rsidRDefault="00A871B8" w:rsidP="0058705E">
      <w:pPr>
        <w:spacing w:after="0"/>
      </w:pPr>
    </w:p>
    <w:p w:rsidR="00A871B8" w:rsidRDefault="00A871B8" w:rsidP="0058705E">
      <w:pPr>
        <w:spacing w:after="0"/>
      </w:pPr>
    </w:p>
    <w:p w:rsidR="00A871B8" w:rsidRDefault="00A871B8" w:rsidP="0058705E">
      <w:pPr>
        <w:spacing w:after="0"/>
      </w:pPr>
    </w:p>
    <w:p w:rsidR="00A871B8" w:rsidRDefault="00A871B8" w:rsidP="0058705E">
      <w:pPr>
        <w:spacing w:after="0"/>
      </w:pPr>
    </w:p>
    <w:p w:rsidR="00A871B8" w:rsidRDefault="00A871B8" w:rsidP="0058705E">
      <w:pPr>
        <w:spacing w:after="0"/>
      </w:pPr>
    </w:p>
    <w:p w:rsidR="00A871B8" w:rsidRDefault="00A871B8" w:rsidP="0058705E">
      <w:pPr>
        <w:spacing w:after="0"/>
      </w:pPr>
    </w:p>
    <w:p w:rsidR="00A871B8" w:rsidRDefault="00A871B8" w:rsidP="0058705E">
      <w:pPr>
        <w:spacing w:after="0"/>
      </w:pPr>
    </w:p>
    <w:p w:rsidR="00A871B8" w:rsidRDefault="00A871B8" w:rsidP="0058705E">
      <w:pPr>
        <w:spacing w:after="0"/>
      </w:pPr>
    </w:p>
    <w:p w:rsidR="00A871B8" w:rsidRDefault="00A871B8" w:rsidP="0058705E">
      <w:pPr>
        <w:spacing w:after="0"/>
      </w:pPr>
    </w:p>
    <w:p w:rsidR="00A871B8" w:rsidRDefault="00A871B8" w:rsidP="0058705E">
      <w:pPr>
        <w:spacing w:after="0"/>
      </w:pPr>
    </w:p>
    <w:p w:rsidR="00A871B8" w:rsidRDefault="00A871B8" w:rsidP="0058705E">
      <w:pPr>
        <w:spacing w:after="0"/>
      </w:pPr>
    </w:p>
    <w:p w:rsidR="00A871B8" w:rsidRDefault="00A871B8" w:rsidP="0058705E">
      <w:pPr>
        <w:spacing w:after="0"/>
      </w:pPr>
    </w:p>
    <w:p w:rsidR="00A871B8" w:rsidRDefault="00A871B8" w:rsidP="0058705E">
      <w:pPr>
        <w:spacing w:after="0"/>
      </w:pPr>
    </w:p>
    <w:p w:rsidR="00A871B8" w:rsidRDefault="00A871B8" w:rsidP="0058705E">
      <w:pPr>
        <w:spacing w:after="0"/>
      </w:pPr>
    </w:p>
    <w:p w:rsidR="00A871B8" w:rsidRDefault="00A871B8" w:rsidP="0058705E">
      <w:pPr>
        <w:spacing w:after="0"/>
      </w:pPr>
    </w:p>
    <w:p w:rsidR="00A871B8" w:rsidRDefault="00A871B8" w:rsidP="0058705E">
      <w:pPr>
        <w:spacing w:after="0"/>
      </w:pPr>
    </w:p>
    <w:p w:rsidR="000735C5" w:rsidRPr="00205AF9" w:rsidRDefault="000735C5" w:rsidP="000735C5">
      <w:pPr>
        <w:pStyle w:val="af2"/>
        <w:spacing w:before="120" w:after="0"/>
        <w:jc w:val="center"/>
        <w:rPr>
          <w:b/>
          <w:bCs/>
          <w:sz w:val="28"/>
          <w:szCs w:val="28"/>
        </w:rPr>
      </w:pPr>
      <w:r w:rsidRPr="00205AF9">
        <w:rPr>
          <w:b/>
          <w:bCs/>
          <w:sz w:val="28"/>
          <w:szCs w:val="28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0735C5" w:rsidRPr="00A871B8" w:rsidRDefault="000735C5" w:rsidP="000735C5">
      <w:pPr>
        <w:pStyle w:val="af2"/>
        <w:tabs>
          <w:tab w:val="left" w:pos="5010"/>
        </w:tabs>
        <w:spacing w:before="0" w:after="0"/>
        <w:jc w:val="both"/>
        <w:rPr>
          <w:b/>
          <w:bCs/>
          <w:sz w:val="22"/>
          <w:szCs w:val="22"/>
        </w:rPr>
      </w:pPr>
      <w:r w:rsidRPr="00A871B8">
        <w:rPr>
          <w:b/>
          <w:bCs/>
          <w:sz w:val="22"/>
          <w:szCs w:val="22"/>
        </w:rPr>
        <w:t xml:space="preserve"> Учебно-методическая литература:</w:t>
      </w:r>
      <w:r w:rsidRPr="00A871B8">
        <w:rPr>
          <w:b/>
          <w:bCs/>
          <w:sz w:val="22"/>
          <w:szCs w:val="22"/>
        </w:rPr>
        <w:tab/>
      </w:r>
    </w:p>
    <w:p w:rsidR="000735C5" w:rsidRPr="00A871B8" w:rsidRDefault="000735C5" w:rsidP="000735C5">
      <w:pPr>
        <w:pStyle w:val="af2"/>
        <w:numPr>
          <w:ilvl w:val="0"/>
          <w:numId w:val="15"/>
        </w:numPr>
        <w:jc w:val="both"/>
        <w:rPr>
          <w:sz w:val="22"/>
          <w:szCs w:val="22"/>
        </w:rPr>
      </w:pPr>
      <w:r w:rsidRPr="00A871B8">
        <w:rPr>
          <w:sz w:val="22"/>
          <w:szCs w:val="22"/>
        </w:rPr>
        <w:t>Лях В.И., Зданевич А.А. Комплексная программа физического воспитания учащихся 1–11-х классов. – М.: Просвещение, 2012.</w:t>
      </w:r>
    </w:p>
    <w:p w:rsidR="000735C5" w:rsidRPr="00A871B8" w:rsidRDefault="000735C5" w:rsidP="000735C5">
      <w:pPr>
        <w:pStyle w:val="af2"/>
        <w:numPr>
          <w:ilvl w:val="0"/>
          <w:numId w:val="15"/>
        </w:numPr>
        <w:jc w:val="both"/>
        <w:rPr>
          <w:sz w:val="22"/>
          <w:szCs w:val="22"/>
        </w:rPr>
      </w:pPr>
      <w:r w:rsidRPr="00A871B8">
        <w:rPr>
          <w:color w:val="000000"/>
          <w:sz w:val="22"/>
          <w:szCs w:val="22"/>
          <w:shd w:val="clear" w:color="auto" w:fill="FFFFFF"/>
        </w:rPr>
        <w:t>«Физическая культура» методические рекомендации 5-7 классы. Пособие для учителей общеобразовательных учреждений под редакцией М.Я.Виленского. М. «Просвещение», 2013 г.</w:t>
      </w:r>
    </w:p>
    <w:p w:rsidR="000735C5" w:rsidRPr="00A871B8" w:rsidRDefault="000735C5" w:rsidP="000735C5">
      <w:pPr>
        <w:pStyle w:val="af2"/>
        <w:numPr>
          <w:ilvl w:val="0"/>
          <w:numId w:val="15"/>
        </w:numPr>
        <w:jc w:val="both"/>
        <w:rPr>
          <w:sz w:val="22"/>
          <w:szCs w:val="22"/>
        </w:rPr>
      </w:pPr>
      <w:r w:rsidRPr="00A871B8">
        <w:rPr>
          <w:sz w:val="22"/>
          <w:szCs w:val="22"/>
        </w:rPr>
        <w:t>Кофман Л.Б. Настольная книга учителя физической культуры. – М., Физкультура и спорт,  1998.</w:t>
      </w:r>
    </w:p>
    <w:p w:rsidR="000735C5" w:rsidRPr="00A871B8" w:rsidRDefault="000735C5" w:rsidP="000735C5">
      <w:pPr>
        <w:pStyle w:val="af2"/>
        <w:numPr>
          <w:ilvl w:val="0"/>
          <w:numId w:val="15"/>
        </w:numPr>
        <w:jc w:val="both"/>
        <w:rPr>
          <w:sz w:val="22"/>
          <w:szCs w:val="22"/>
        </w:rPr>
      </w:pPr>
      <w:r w:rsidRPr="00A871B8">
        <w:rPr>
          <w:sz w:val="22"/>
          <w:szCs w:val="22"/>
        </w:rPr>
        <w:t>Холодов Ж.К., Кузнецов В.С. Практикум по теории  и методики физического воспитания 2001г.</w:t>
      </w:r>
    </w:p>
    <w:p w:rsidR="000735C5" w:rsidRPr="00A871B8" w:rsidRDefault="000735C5" w:rsidP="000735C5">
      <w:pPr>
        <w:pStyle w:val="af2"/>
        <w:numPr>
          <w:ilvl w:val="0"/>
          <w:numId w:val="15"/>
        </w:numPr>
        <w:jc w:val="both"/>
        <w:rPr>
          <w:sz w:val="22"/>
          <w:szCs w:val="22"/>
        </w:rPr>
      </w:pPr>
      <w:r w:rsidRPr="00A871B8">
        <w:rPr>
          <w:sz w:val="22"/>
          <w:szCs w:val="22"/>
        </w:rPr>
        <w:t>Школьникова  Н.В.,  Тарасова  М.В.  Я иду на урок. Книга для учителя физической культуры 1- 6 классы.  Издательство «Первое сентября» 2002 г.</w:t>
      </w:r>
    </w:p>
    <w:p w:rsidR="000735C5" w:rsidRPr="00A871B8" w:rsidRDefault="000735C5" w:rsidP="000735C5">
      <w:pPr>
        <w:pStyle w:val="a8"/>
        <w:numPr>
          <w:ilvl w:val="0"/>
          <w:numId w:val="15"/>
        </w:numPr>
        <w:spacing w:after="150" w:line="240" w:lineRule="auto"/>
        <w:jc w:val="both"/>
        <w:rPr>
          <w:rFonts w:ascii="Times New Roman" w:hAnsi="Times New Roman"/>
        </w:rPr>
      </w:pPr>
      <w:r w:rsidRPr="00A871B8">
        <w:rPr>
          <w:rStyle w:val="c3"/>
        </w:rPr>
        <w:t>Мошков В.Н. Лечебная физическая культура в клинике внутренних болезней. – М.: Медицина, 1982.</w:t>
      </w:r>
    </w:p>
    <w:p w:rsidR="000735C5" w:rsidRPr="00A871B8" w:rsidRDefault="000735C5" w:rsidP="000735C5">
      <w:pPr>
        <w:pStyle w:val="a8"/>
        <w:numPr>
          <w:ilvl w:val="0"/>
          <w:numId w:val="15"/>
        </w:numPr>
        <w:spacing w:after="150" w:line="240" w:lineRule="auto"/>
        <w:jc w:val="both"/>
        <w:rPr>
          <w:rFonts w:ascii="Times New Roman" w:hAnsi="Times New Roman"/>
        </w:rPr>
      </w:pPr>
      <w:r w:rsidRPr="00A871B8">
        <w:rPr>
          <w:rFonts w:ascii="Times New Roman" w:hAnsi="Times New Roman"/>
          <w:color w:val="000000"/>
        </w:rPr>
        <w:t>Аксенова О. Э. Адаптивная физическая культура в школе. Начальная школа/ О. Э. Аксенова, С. П. Евсеев// Под общей редакцией С. П. Евсеева, СПб ГАФК им. П. Ф. Лесгафта. СП. 2013.</w:t>
      </w:r>
    </w:p>
    <w:p w:rsidR="000735C5" w:rsidRPr="00A871B8" w:rsidRDefault="000735C5" w:rsidP="000735C5">
      <w:pPr>
        <w:pStyle w:val="a8"/>
        <w:numPr>
          <w:ilvl w:val="0"/>
          <w:numId w:val="15"/>
        </w:numPr>
        <w:spacing w:after="150" w:line="240" w:lineRule="auto"/>
        <w:jc w:val="both"/>
        <w:rPr>
          <w:rFonts w:ascii="Times New Roman" w:hAnsi="Times New Roman"/>
        </w:rPr>
      </w:pPr>
      <w:r w:rsidRPr="00A871B8">
        <w:rPr>
          <w:rFonts w:ascii="Times New Roman" w:hAnsi="Times New Roman"/>
          <w:color w:val="000000"/>
        </w:rPr>
        <w:t>Евсеев С.Т., Шапкова Л. В. Адаптивная физическая культура. — М.: Советский спорт, 2011.</w:t>
      </w:r>
    </w:p>
    <w:p w:rsidR="000735C5" w:rsidRPr="00A871B8" w:rsidRDefault="000735C5" w:rsidP="000735C5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</w:rPr>
      </w:pPr>
      <w:r w:rsidRPr="00A871B8">
        <w:rPr>
          <w:rFonts w:ascii="Times New Roman" w:hAnsi="Times New Roman"/>
          <w:b/>
          <w:color w:val="000000"/>
        </w:rPr>
        <w:t>Учебно-практическое и учебно-лабораторное оборудование:</w:t>
      </w:r>
    </w:p>
    <w:p w:rsidR="000735C5" w:rsidRPr="00A871B8" w:rsidRDefault="000735C5" w:rsidP="000735C5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hAnsi="Times New Roman"/>
          <w:b/>
          <w:color w:val="000000"/>
        </w:rPr>
      </w:pPr>
    </w:p>
    <w:p w:rsidR="000735C5" w:rsidRPr="00A871B8" w:rsidRDefault="000735C5" w:rsidP="000735C5">
      <w:pPr>
        <w:pStyle w:val="af2"/>
        <w:numPr>
          <w:ilvl w:val="0"/>
          <w:numId w:val="16"/>
        </w:numPr>
        <w:rPr>
          <w:sz w:val="22"/>
          <w:szCs w:val="22"/>
        </w:rPr>
      </w:pPr>
      <w:r w:rsidRPr="00A871B8">
        <w:rPr>
          <w:sz w:val="22"/>
          <w:szCs w:val="22"/>
        </w:rPr>
        <w:t>Козел гимнастический</w:t>
      </w:r>
    </w:p>
    <w:p w:rsidR="000735C5" w:rsidRPr="00A871B8" w:rsidRDefault="000735C5" w:rsidP="000735C5">
      <w:pPr>
        <w:pStyle w:val="af2"/>
        <w:numPr>
          <w:ilvl w:val="0"/>
          <w:numId w:val="16"/>
        </w:numPr>
        <w:rPr>
          <w:sz w:val="22"/>
          <w:szCs w:val="22"/>
        </w:rPr>
      </w:pPr>
      <w:r w:rsidRPr="00A871B8">
        <w:rPr>
          <w:sz w:val="22"/>
          <w:szCs w:val="22"/>
        </w:rPr>
        <w:t>Канат для лазанья</w:t>
      </w:r>
    </w:p>
    <w:p w:rsidR="000735C5" w:rsidRPr="00A871B8" w:rsidRDefault="000735C5" w:rsidP="000735C5">
      <w:pPr>
        <w:pStyle w:val="af2"/>
        <w:numPr>
          <w:ilvl w:val="0"/>
          <w:numId w:val="16"/>
        </w:numPr>
        <w:rPr>
          <w:sz w:val="22"/>
          <w:szCs w:val="22"/>
        </w:rPr>
      </w:pPr>
      <w:r w:rsidRPr="00A871B8">
        <w:rPr>
          <w:sz w:val="22"/>
          <w:szCs w:val="22"/>
        </w:rPr>
        <w:t>Перекладина гимнастическая (пристеночная)</w:t>
      </w:r>
    </w:p>
    <w:p w:rsidR="000735C5" w:rsidRPr="00A871B8" w:rsidRDefault="000735C5" w:rsidP="000735C5">
      <w:pPr>
        <w:pStyle w:val="af2"/>
        <w:numPr>
          <w:ilvl w:val="0"/>
          <w:numId w:val="16"/>
        </w:numPr>
        <w:rPr>
          <w:sz w:val="22"/>
          <w:szCs w:val="22"/>
        </w:rPr>
      </w:pPr>
      <w:r w:rsidRPr="00A871B8">
        <w:rPr>
          <w:sz w:val="22"/>
          <w:szCs w:val="22"/>
        </w:rPr>
        <w:t>Стенка гимнастическая</w:t>
      </w:r>
    </w:p>
    <w:p w:rsidR="000735C5" w:rsidRPr="00A871B8" w:rsidRDefault="000735C5" w:rsidP="000735C5">
      <w:pPr>
        <w:pStyle w:val="af2"/>
        <w:numPr>
          <w:ilvl w:val="0"/>
          <w:numId w:val="16"/>
        </w:numPr>
        <w:rPr>
          <w:sz w:val="22"/>
          <w:szCs w:val="22"/>
        </w:rPr>
      </w:pPr>
      <w:r w:rsidRPr="00A871B8">
        <w:rPr>
          <w:sz w:val="22"/>
          <w:szCs w:val="22"/>
        </w:rPr>
        <w:t>Скамейка гимнастическая жесткая (длиной  4 м)</w:t>
      </w:r>
    </w:p>
    <w:p w:rsidR="000735C5" w:rsidRPr="00A871B8" w:rsidRDefault="000735C5" w:rsidP="000735C5">
      <w:pPr>
        <w:pStyle w:val="af2"/>
        <w:numPr>
          <w:ilvl w:val="0"/>
          <w:numId w:val="16"/>
        </w:numPr>
        <w:rPr>
          <w:sz w:val="22"/>
          <w:szCs w:val="22"/>
        </w:rPr>
      </w:pPr>
      <w:r w:rsidRPr="00A871B8">
        <w:rPr>
          <w:sz w:val="22"/>
          <w:szCs w:val="22"/>
        </w:rPr>
        <w:t>Комплект навесного оборудования (перекладина, мишени для метания, тренировочные баскетбольные щиты)</w:t>
      </w:r>
    </w:p>
    <w:p w:rsidR="000735C5" w:rsidRPr="00A871B8" w:rsidRDefault="000735C5" w:rsidP="000735C5">
      <w:pPr>
        <w:pStyle w:val="af2"/>
        <w:numPr>
          <w:ilvl w:val="0"/>
          <w:numId w:val="16"/>
        </w:numPr>
        <w:rPr>
          <w:sz w:val="22"/>
          <w:szCs w:val="22"/>
        </w:rPr>
      </w:pPr>
      <w:r w:rsidRPr="00A871B8">
        <w:rPr>
          <w:sz w:val="22"/>
          <w:szCs w:val="22"/>
        </w:rPr>
        <w:t>Мячи:  набивные весом 1 кг, малый  мяч(мягкий), баскетбольные, волейбольные, футбольные</w:t>
      </w:r>
    </w:p>
    <w:p w:rsidR="000735C5" w:rsidRPr="00A871B8" w:rsidRDefault="000735C5" w:rsidP="000735C5">
      <w:pPr>
        <w:pStyle w:val="af2"/>
        <w:numPr>
          <w:ilvl w:val="0"/>
          <w:numId w:val="16"/>
        </w:numPr>
        <w:rPr>
          <w:sz w:val="22"/>
          <w:szCs w:val="22"/>
        </w:rPr>
      </w:pPr>
      <w:r w:rsidRPr="00A871B8">
        <w:rPr>
          <w:sz w:val="22"/>
          <w:szCs w:val="22"/>
        </w:rPr>
        <w:t>Палка гимнастическая</w:t>
      </w:r>
    </w:p>
    <w:p w:rsidR="000735C5" w:rsidRPr="00A871B8" w:rsidRDefault="000735C5" w:rsidP="000735C5">
      <w:pPr>
        <w:pStyle w:val="af2"/>
        <w:numPr>
          <w:ilvl w:val="0"/>
          <w:numId w:val="16"/>
        </w:numPr>
        <w:rPr>
          <w:sz w:val="22"/>
          <w:szCs w:val="22"/>
        </w:rPr>
      </w:pPr>
      <w:r w:rsidRPr="00A871B8">
        <w:rPr>
          <w:sz w:val="22"/>
          <w:szCs w:val="22"/>
        </w:rPr>
        <w:t>Скакалка детская</w:t>
      </w:r>
    </w:p>
    <w:p w:rsidR="000735C5" w:rsidRPr="00A871B8" w:rsidRDefault="000735C5" w:rsidP="000735C5">
      <w:pPr>
        <w:pStyle w:val="af2"/>
        <w:numPr>
          <w:ilvl w:val="0"/>
          <w:numId w:val="16"/>
        </w:numPr>
        <w:rPr>
          <w:sz w:val="22"/>
          <w:szCs w:val="22"/>
        </w:rPr>
      </w:pPr>
      <w:r w:rsidRPr="00A871B8">
        <w:rPr>
          <w:sz w:val="22"/>
          <w:szCs w:val="22"/>
        </w:rPr>
        <w:t>Мат гимнастический</w:t>
      </w:r>
    </w:p>
    <w:p w:rsidR="000735C5" w:rsidRPr="00A871B8" w:rsidRDefault="000735C5" w:rsidP="000735C5">
      <w:pPr>
        <w:pStyle w:val="af2"/>
        <w:numPr>
          <w:ilvl w:val="0"/>
          <w:numId w:val="16"/>
        </w:numPr>
        <w:rPr>
          <w:sz w:val="22"/>
          <w:szCs w:val="22"/>
        </w:rPr>
      </w:pPr>
      <w:r w:rsidRPr="00A871B8">
        <w:rPr>
          <w:sz w:val="22"/>
          <w:szCs w:val="22"/>
        </w:rPr>
        <w:t>Гимнастический подкидной мостик</w:t>
      </w:r>
    </w:p>
    <w:p w:rsidR="000735C5" w:rsidRPr="00A871B8" w:rsidRDefault="000735C5" w:rsidP="000735C5">
      <w:pPr>
        <w:pStyle w:val="af2"/>
        <w:numPr>
          <w:ilvl w:val="0"/>
          <w:numId w:val="16"/>
        </w:numPr>
        <w:rPr>
          <w:sz w:val="22"/>
          <w:szCs w:val="22"/>
        </w:rPr>
      </w:pPr>
      <w:r w:rsidRPr="00A871B8">
        <w:rPr>
          <w:sz w:val="22"/>
          <w:szCs w:val="22"/>
        </w:rPr>
        <w:t>Обруч пластиковый детский</w:t>
      </w:r>
    </w:p>
    <w:p w:rsidR="000735C5" w:rsidRPr="00A871B8" w:rsidRDefault="000735C5" w:rsidP="000735C5">
      <w:pPr>
        <w:pStyle w:val="af2"/>
        <w:numPr>
          <w:ilvl w:val="0"/>
          <w:numId w:val="16"/>
        </w:numPr>
        <w:rPr>
          <w:sz w:val="22"/>
          <w:szCs w:val="22"/>
        </w:rPr>
      </w:pPr>
      <w:r w:rsidRPr="00A871B8">
        <w:rPr>
          <w:sz w:val="22"/>
          <w:szCs w:val="22"/>
        </w:rPr>
        <w:t>Планка для прыжков в высоту</w:t>
      </w:r>
    </w:p>
    <w:p w:rsidR="000735C5" w:rsidRPr="00A871B8" w:rsidRDefault="000735C5" w:rsidP="000735C5">
      <w:pPr>
        <w:pStyle w:val="af2"/>
        <w:numPr>
          <w:ilvl w:val="0"/>
          <w:numId w:val="16"/>
        </w:numPr>
        <w:rPr>
          <w:sz w:val="22"/>
          <w:szCs w:val="22"/>
        </w:rPr>
      </w:pPr>
      <w:r w:rsidRPr="00A871B8">
        <w:rPr>
          <w:sz w:val="22"/>
          <w:szCs w:val="22"/>
        </w:rPr>
        <w:t>Флажки: разметочные с опорой, стартовые</w:t>
      </w:r>
    </w:p>
    <w:p w:rsidR="000735C5" w:rsidRPr="00A871B8" w:rsidRDefault="000735C5" w:rsidP="000735C5">
      <w:pPr>
        <w:pStyle w:val="af2"/>
        <w:numPr>
          <w:ilvl w:val="0"/>
          <w:numId w:val="16"/>
        </w:numPr>
        <w:rPr>
          <w:sz w:val="22"/>
          <w:szCs w:val="22"/>
        </w:rPr>
      </w:pPr>
      <w:r w:rsidRPr="00A871B8">
        <w:rPr>
          <w:sz w:val="22"/>
          <w:szCs w:val="22"/>
        </w:rPr>
        <w:t>Рулетка измерительная</w:t>
      </w:r>
    </w:p>
    <w:p w:rsidR="000735C5" w:rsidRPr="00A871B8" w:rsidRDefault="000735C5" w:rsidP="000735C5">
      <w:pPr>
        <w:pStyle w:val="af2"/>
        <w:numPr>
          <w:ilvl w:val="0"/>
          <w:numId w:val="16"/>
        </w:numPr>
        <w:rPr>
          <w:sz w:val="22"/>
          <w:szCs w:val="22"/>
        </w:rPr>
      </w:pPr>
      <w:r w:rsidRPr="00A871B8">
        <w:rPr>
          <w:sz w:val="22"/>
          <w:szCs w:val="22"/>
        </w:rPr>
        <w:t>Лыжи детские (с креплениями и палками)</w:t>
      </w:r>
    </w:p>
    <w:p w:rsidR="000735C5" w:rsidRPr="00A871B8" w:rsidRDefault="000735C5" w:rsidP="000735C5">
      <w:pPr>
        <w:pStyle w:val="af2"/>
        <w:numPr>
          <w:ilvl w:val="0"/>
          <w:numId w:val="16"/>
        </w:numPr>
        <w:rPr>
          <w:sz w:val="22"/>
          <w:szCs w:val="22"/>
        </w:rPr>
      </w:pPr>
      <w:r w:rsidRPr="00A871B8">
        <w:rPr>
          <w:sz w:val="22"/>
          <w:szCs w:val="22"/>
        </w:rPr>
        <w:t>Сетка волейбольная</w:t>
      </w:r>
    </w:p>
    <w:p w:rsidR="000735C5" w:rsidRPr="00A871B8" w:rsidRDefault="000735C5" w:rsidP="000735C5">
      <w:pPr>
        <w:pStyle w:val="af2"/>
        <w:numPr>
          <w:ilvl w:val="0"/>
          <w:numId w:val="16"/>
        </w:numPr>
        <w:rPr>
          <w:sz w:val="22"/>
          <w:szCs w:val="22"/>
        </w:rPr>
      </w:pPr>
      <w:r w:rsidRPr="00A871B8">
        <w:rPr>
          <w:sz w:val="22"/>
          <w:szCs w:val="22"/>
        </w:rPr>
        <w:t>Аптечка</w:t>
      </w:r>
    </w:p>
    <w:p w:rsidR="0058705E" w:rsidRPr="00A871B8" w:rsidRDefault="0058705E" w:rsidP="0058705E">
      <w:pPr>
        <w:spacing w:after="0"/>
      </w:pPr>
    </w:p>
    <w:p w:rsidR="0058705E" w:rsidRPr="00A871B8" w:rsidRDefault="0058705E" w:rsidP="0058705E">
      <w:pPr>
        <w:spacing w:after="0"/>
      </w:pPr>
    </w:p>
    <w:p w:rsidR="0077019E" w:rsidRDefault="0077019E" w:rsidP="0077019E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19E" w:rsidRDefault="0077019E" w:rsidP="0077019E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19E" w:rsidRDefault="0077019E" w:rsidP="0077019E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594" w:rsidRDefault="000B3594" w:rsidP="000B3594">
      <w:pPr>
        <w:rPr>
          <w:sz w:val="24"/>
          <w:szCs w:val="24"/>
        </w:rPr>
      </w:pPr>
    </w:p>
    <w:p w:rsidR="000B3594" w:rsidRDefault="000B3594" w:rsidP="000B3594">
      <w:pPr>
        <w:rPr>
          <w:sz w:val="24"/>
          <w:szCs w:val="24"/>
        </w:rPr>
      </w:pPr>
    </w:p>
    <w:p w:rsidR="0039538D" w:rsidRDefault="0039538D" w:rsidP="000B3594">
      <w:pPr>
        <w:rPr>
          <w:sz w:val="24"/>
          <w:szCs w:val="24"/>
        </w:rPr>
      </w:pPr>
    </w:p>
    <w:p w:rsidR="000B3594" w:rsidRDefault="000B3594" w:rsidP="000B3594">
      <w:pPr>
        <w:rPr>
          <w:sz w:val="24"/>
          <w:szCs w:val="24"/>
        </w:rPr>
      </w:pPr>
    </w:p>
    <w:p w:rsidR="000B3594" w:rsidRPr="000B3594" w:rsidRDefault="000B3594" w:rsidP="00A871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е нормативы по усвоению навыков, умений, развитию дв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тельных качеств</w:t>
      </w:r>
      <w:r w:rsidRPr="000B3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B3594" w:rsidRPr="000B3594" w:rsidRDefault="000B3594" w:rsidP="000B35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4816"/>
        <w:gridCol w:w="636"/>
        <w:gridCol w:w="765"/>
        <w:gridCol w:w="765"/>
        <w:gridCol w:w="636"/>
        <w:gridCol w:w="636"/>
        <w:gridCol w:w="756"/>
      </w:tblGrid>
      <w:tr w:rsidR="000B3594" w:rsidRPr="000B3594" w:rsidTr="000B3594">
        <w:tc>
          <w:tcPr>
            <w:tcW w:w="0" w:type="auto"/>
            <w:vMerge w:val="restart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0" w:type="auto"/>
            <w:gridSpan w:val="6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</w:tr>
      <w:tr w:rsidR="000B3594" w:rsidRPr="000B3594" w:rsidTr="000B3594">
        <w:tc>
          <w:tcPr>
            <w:tcW w:w="0" w:type="auto"/>
            <w:vMerge/>
            <w:hideMark/>
          </w:tcPr>
          <w:p w:rsidR="000B3594" w:rsidRPr="000B3594" w:rsidRDefault="000B3594" w:rsidP="000B3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B3594" w:rsidRPr="000B3594" w:rsidRDefault="000B3594" w:rsidP="000B3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0" w:type="auto"/>
            <w:gridSpan w:val="3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очки </w:t>
            </w:r>
          </w:p>
        </w:tc>
      </w:tr>
      <w:tr w:rsidR="000B3594" w:rsidRPr="000B3594" w:rsidTr="000B3594">
        <w:tc>
          <w:tcPr>
            <w:tcW w:w="0" w:type="auto"/>
            <w:vMerge/>
            <w:hideMark/>
          </w:tcPr>
          <w:p w:rsidR="000B3594" w:rsidRPr="000B3594" w:rsidRDefault="000B3594" w:rsidP="000B3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B3594" w:rsidRPr="000B3594" w:rsidRDefault="000B3594" w:rsidP="000B3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5”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4”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3”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5”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4”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3” </w:t>
            </w:r>
          </w:p>
        </w:tc>
      </w:tr>
      <w:tr w:rsidR="000B3594" w:rsidRPr="000B3594" w:rsidTr="000B3594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  м, сек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</w:tr>
      <w:tr w:rsidR="000B3594" w:rsidRPr="000B3594" w:rsidTr="000B3594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, сек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</w:tr>
      <w:tr w:rsidR="000B3594" w:rsidRPr="000B3594" w:rsidTr="000B3594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1500м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</w:tr>
      <w:tr w:rsidR="000B3594" w:rsidRPr="000B3594" w:rsidTr="000B3594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 м, сек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0B3594" w:rsidRPr="000B3594" w:rsidTr="000B3594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  в длину с места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0B3594" w:rsidRPr="000B3594" w:rsidTr="000B3594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ы  вперед из положения сидя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+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+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</w:p>
        </w:tc>
      </w:tr>
      <w:tr w:rsidR="000B3594" w:rsidRPr="000B3594" w:rsidTr="000B3594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высокой перекладине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B3594" w:rsidRPr="000B3594" w:rsidTr="000B3594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  лёжа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B3594" w:rsidRPr="000B3594" w:rsidTr="000B3594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разбега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B3594" w:rsidRPr="000B3594" w:rsidTr="000B3594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туловища за 1мин. из положения лежа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B3594" w:rsidRPr="000B3594" w:rsidTr="000B3594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на скакалке, 1 мин, раз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84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6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B3594" w:rsidRPr="000B3594" w:rsidTr="000B3594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150 г. на дальность м. с разбега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B3594" w:rsidRPr="000B3594" w:rsidTr="000B3594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</w:tbl>
    <w:p w:rsidR="000B3594" w:rsidRPr="000B3594" w:rsidRDefault="000B3594" w:rsidP="000B35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- 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909"/>
        <w:gridCol w:w="636"/>
        <w:gridCol w:w="636"/>
        <w:gridCol w:w="636"/>
        <w:gridCol w:w="636"/>
        <w:gridCol w:w="636"/>
        <w:gridCol w:w="636"/>
      </w:tblGrid>
      <w:tr w:rsidR="000B3594" w:rsidRPr="000B3594" w:rsidTr="00131616">
        <w:tc>
          <w:tcPr>
            <w:tcW w:w="0" w:type="auto"/>
            <w:vMerge w:val="restart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упражнения </w:t>
            </w:r>
          </w:p>
        </w:tc>
        <w:tc>
          <w:tcPr>
            <w:tcW w:w="0" w:type="auto"/>
            <w:gridSpan w:val="6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</w:tr>
      <w:tr w:rsidR="000B3594" w:rsidRPr="000B3594" w:rsidTr="00131616">
        <w:tc>
          <w:tcPr>
            <w:tcW w:w="0" w:type="auto"/>
            <w:vMerge/>
            <w:hideMark/>
          </w:tcPr>
          <w:p w:rsidR="000B3594" w:rsidRPr="000B3594" w:rsidRDefault="000B3594" w:rsidP="000B3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B3594" w:rsidRPr="000B3594" w:rsidRDefault="000B3594" w:rsidP="000B3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0" w:type="auto"/>
            <w:gridSpan w:val="3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очки </w:t>
            </w:r>
          </w:p>
        </w:tc>
      </w:tr>
      <w:tr w:rsidR="000B3594" w:rsidRPr="000B3594" w:rsidTr="00131616">
        <w:tc>
          <w:tcPr>
            <w:tcW w:w="0" w:type="auto"/>
            <w:vMerge/>
            <w:hideMark/>
          </w:tcPr>
          <w:p w:rsidR="000B3594" w:rsidRPr="000B3594" w:rsidRDefault="000B3594" w:rsidP="000B3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B3594" w:rsidRPr="000B3594" w:rsidRDefault="000B3594" w:rsidP="000B3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5”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4”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3”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5”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4”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3” </w:t>
            </w:r>
          </w:p>
        </w:tc>
      </w:tr>
      <w:tr w:rsidR="000B3594" w:rsidRPr="000B3594" w:rsidTr="00131616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  м, сек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0B3594" w:rsidRPr="000B3594" w:rsidTr="00131616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, сек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</w:tr>
      <w:tr w:rsidR="000B3594" w:rsidRPr="000B3594" w:rsidTr="00131616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1500м. мин.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</w:t>
            </w:r>
          </w:p>
        </w:tc>
      </w:tr>
      <w:tr w:rsidR="000B3594" w:rsidRPr="000B3594" w:rsidTr="00131616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 м, секунд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0B3594" w:rsidRPr="000B3594" w:rsidTr="00131616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  в длину с места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0B3594" w:rsidRPr="000B3594" w:rsidTr="00131616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ы  вперед из положения сидя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</w:p>
        </w:tc>
      </w:tr>
      <w:tr w:rsidR="000B3594" w:rsidRPr="000B3594" w:rsidTr="00131616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высокой перекладине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B3594" w:rsidRPr="000B3594" w:rsidTr="00131616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 лёжа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B3594" w:rsidRPr="000B3594" w:rsidTr="00131616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разбега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0B3594" w:rsidRPr="000B3594" w:rsidTr="00131616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туловища за 1мин. из положения лежа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B3594" w:rsidRPr="000B3594" w:rsidTr="00131616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на скакалке, 1 мин, раз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B3594" w:rsidRPr="000B3594" w:rsidTr="00131616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150гр.  на дальность м. с разбега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B3594" w:rsidRPr="000B3594" w:rsidTr="00131616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</w:tbl>
    <w:p w:rsidR="00A871B8" w:rsidRDefault="00A871B8" w:rsidP="000B35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1B8" w:rsidRDefault="00A871B8" w:rsidP="000B35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1B8" w:rsidRDefault="00A871B8" w:rsidP="000B35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1B8" w:rsidRDefault="00A871B8" w:rsidP="000B35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1B8" w:rsidRDefault="00A871B8" w:rsidP="000B35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594" w:rsidRPr="000B3594" w:rsidRDefault="000B3594" w:rsidP="000B35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1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 -  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475"/>
        <w:gridCol w:w="756"/>
        <w:gridCol w:w="756"/>
        <w:gridCol w:w="756"/>
        <w:gridCol w:w="756"/>
        <w:gridCol w:w="756"/>
        <w:gridCol w:w="756"/>
      </w:tblGrid>
      <w:tr w:rsidR="000B3594" w:rsidRPr="000B3594" w:rsidTr="00131616">
        <w:tc>
          <w:tcPr>
            <w:tcW w:w="0" w:type="auto"/>
            <w:vMerge w:val="restart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упражнения </w:t>
            </w:r>
          </w:p>
        </w:tc>
        <w:tc>
          <w:tcPr>
            <w:tcW w:w="0" w:type="auto"/>
            <w:gridSpan w:val="6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</w:tr>
      <w:tr w:rsidR="000B3594" w:rsidRPr="000B3594" w:rsidTr="00131616">
        <w:tc>
          <w:tcPr>
            <w:tcW w:w="0" w:type="auto"/>
            <w:vMerge/>
            <w:hideMark/>
          </w:tcPr>
          <w:p w:rsidR="000B3594" w:rsidRPr="000B3594" w:rsidRDefault="000B3594" w:rsidP="000B3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B3594" w:rsidRPr="000B3594" w:rsidRDefault="000B3594" w:rsidP="000B3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0" w:type="auto"/>
            <w:gridSpan w:val="3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очки </w:t>
            </w:r>
          </w:p>
        </w:tc>
      </w:tr>
      <w:tr w:rsidR="000B3594" w:rsidRPr="000B3594" w:rsidTr="00131616">
        <w:tc>
          <w:tcPr>
            <w:tcW w:w="0" w:type="auto"/>
            <w:vMerge/>
            <w:hideMark/>
          </w:tcPr>
          <w:p w:rsidR="000B3594" w:rsidRPr="000B3594" w:rsidRDefault="000B3594" w:rsidP="000B3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B3594" w:rsidRPr="000B3594" w:rsidRDefault="000B3594" w:rsidP="000B3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5”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4”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3”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5”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4”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3” </w:t>
            </w:r>
          </w:p>
        </w:tc>
      </w:tr>
      <w:tr w:rsidR="000B3594" w:rsidRPr="000B3594" w:rsidTr="00131616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  м, сек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0B3594" w:rsidRPr="000B3594" w:rsidTr="00131616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, секунд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</w:tr>
      <w:tr w:rsidR="000B3594" w:rsidRPr="000B3594" w:rsidTr="00131616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0B3594" w:rsidRPr="000B3594" w:rsidTr="00131616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 м, секунд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0B3594" w:rsidRPr="000B3594" w:rsidTr="00131616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2000 м, мин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</w:tc>
      </w:tr>
      <w:tr w:rsidR="000B3594" w:rsidRPr="000B3594" w:rsidTr="00131616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  в длину с места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0B3594" w:rsidRPr="000B3594" w:rsidTr="00131616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высокой перекладине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B3594" w:rsidRPr="000B3594" w:rsidTr="00131616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ёжа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B3594" w:rsidRPr="000B3594" w:rsidTr="00131616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ы  вперед из положения сидя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+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</w:p>
        </w:tc>
      </w:tr>
      <w:tr w:rsidR="000B3594" w:rsidRPr="000B3594" w:rsidTr="00131616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туловища за 1мин. из положения лежа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B3594" w:rsidRPr="000B3594" w:rsidTr="00131616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 с разбега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B3594" w:rsidRPr="000B3594" w:rsidTr="00131616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на скакалке, 1мин, раз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0B3594" w:rsidRPr="000B3594" w:rsidTr="00131616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150гр .мяча на дальность м. с разбега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0B3594" w:rsidRPr="000B3594" w:rsidRDefault="000B3594" w:rsidP="000B35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1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-  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475"/>
        <w:gridCol w:w="756"/>
        <w:gridCol w:w="756"/>
        <w:gridCol w:w="756"/>
        <w:gridCol w:w="756"/>
        <w:gridCol w:w="756"/>
        <w:gridCol w:w="756"/>
      </w:tblGrid>
      <w:tr w:rsidR="000B3594" w:rsidRPr="000B3594" w:rsidTr="00131616">
        <w:tc>
          <w:tcPr>
            <w:tcW w:w="0" w:type="auto"/>
            <w:vMerge w:val="restart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е упражнения  </w:t>
            </w:r>
          </w:p>
        </w:tc>
        <w:tc>
          <w:tcPr>
            <w:tcW w:w="0" w:type="auto"/>
            <w:gridSpan w:val="6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</w:tr>
      <w:tr w:rsidR="000B3594" w:rsidRPr="000B3594" w:rsidTr="00131616">
        <w:tc>
          <w:tcPr>
            <w:tcW w:w="0" w:type="auto"/>
            <w:vMerge/>
            <w:hideMark/>
          </w:tcPr>
          <w:p w:rsidR="000B3594" w:rsidRPr="000B3594" w:rsidRDefault="000B3594" w:rsidP="000B3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B3594" w:rsidRPr="000B3594" w:rsidRDefault="000B3594" w:rsidP="000B3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0" w:type="auto"/>
            <w:gridSpan w:val="3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очки </w:t>
            </w:r>
          </w:p>
        </w:tc>
      </w:tr>
      <w:tr w:rsidR="000B3594" w:rsidRPr="000B3594" w:rsidTr="00131616">
        <w:tc>
          <w:tcPr>
            <w:tcW w:w="0" w:type="auto"/>
            <w:vMerge/>
            <w:hideMark/>
          </w:tcPr>
          <w:p w:rsidR="000B3594" w:rsidRPr="000B3594" w:rsidRDefault="000B3594" w:rsidP="000B3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B3594" w:rsidRPr="000B3594" w:rsidRDefault="000B3594" w:rsidP="000B3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5”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4”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3”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5”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4”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3” </w:t>
            </w:r>
          </w:p>
        </w:tc>
      </w:tr>
      <w:tr w:rsidR="000B3594" w:rsidRPr="000B3594" w:rsidTr="00131616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  м, сек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</w:tr>
      <w:tr w:rsidR="000B3594" w:rsidRPr="000B3594" w:rsidTr="00131616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, сек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</w:tr>
      <w:tr w:rsidR="000B3594" w:rsidRPr="000B3594" w:rsidTr="00131616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 м, секунд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</w:t>
            </w:r>
          </w:p>
        </w:tc>
      </w:tr>
      <w:tr w:rsidR="000B3594" w:rsidRPr="000B3594" w:rsidTr="00131616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2000 м, мин 3000м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</w:tr>
      <w:tr w:rsidR="000B3594" w:rsidRPr="000B3594" w:rsidTr="00131616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0B3594" w:rsidRPr="000B3594" w:rsidTr="00131616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  в длину с места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0B3594" w:rsidRPr="000B3594" w:rsidTr="00131616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высокой перекладине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B3594" w:rsidRPr="000B3594" w:rsidTr="00131616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B3594" w:rsidRPr="000B3594" w:rsidTr="00131616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ы  вперед из положения сидя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+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+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</w:t>
            </w:r>
          </w:p>
        </w:tc>
      </w:tr>
      <w:tr w:rsidR="000B3594" w:rsidRPr="000B3594" w:rsidTr="00131616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туловища за 1мин. из положения лежа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B3594" w:rsidRPr="000B3594" w:rsidTr="00131616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на скакалке, 1 мин , раз 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0B3594" w:rsidRPr="000B3594" w:rsidTr="00131616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150 гр. на дальность м. с разбега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B3594" w:rsidRPr="000B3594" w:rsidTr="00131616"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разбега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:rsidR="000B3594" w:rsidRPr="000B3594" w:rsidRDefault="000B3594" w:rsidP="000B3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</w:tbl>
    <w:p w:rsidR="000B3594" w:rsidRPr="004B5E4D" w:rsidRDefault="000B3594" w:rsidP="000B3594">
      <w:pPr>
        <w:rPr>
          <w:sz w:val="24"/>
          <w:szCs w:val="24"/>
        </w:rPr>
      </w:pPr>
    </w:p>
    <w:sectPr w:rsidR="000B3594" w:rsidRPr="004B5E4D" w:rsidSect="000A622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AA6" w:rsidRDefault="00B73AA6" w:rsidP="000A622E">
      <w:pPr>
        <w:spacing w:after="0" w:line="240" w:lineRule="auto"/>
      </w:pPr>
      <w:r>
        <w:separator/>
      </w:r>
    </w:p>
  </w:endnote>
  <w:endnote w:type="continuationSeparator" w:id="0">
    <w:p w:rsidR="00B73AA6" w:rsidRDefault="00B73AA6" w:rsidP="000A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AA6" w:rsidRDefault="00B73AA6" w:rsidP="000A622E">
      <w:pPr>
        <w:spacing w:after="0" w:line="240" w:lineRule="auto"/>
      </w:pPr>
      <w:r>
        <w:separator/>
      </w:r>
    </w:p>
  </w:footnote>
  <w:footnote w:type="continuationSeparator" w:id="0">
    <w:p w:rsidR="00B73AA6" w:rsidRDefault="00B73AA6" w:rsidP="000A6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0C1"/>
    <w:multiLevelType w:val="hybridMultilevel"/>
    <w:tmpl w:val="9A727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4600A"/>
    <w:multiLevelType w:val="hybridMultilevel"/>
    <w:tmpl w:val="B0845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151C"/>
    <w:multiLevelType w:val="hybridMultilevel"/>
    <w:tmpl w:val="32B4B0AA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E3A2D0D"/>
    <w:multiLevelType w:val="hybridMultilevel"/>
    <w:tmpl w:val="F7DE8056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4FF5B96"/>
    <w:multiLevelType w:val="hybridMultilevel"/>
    <w:tmpl w:val="C30A0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D7D22"/>
    <w:multiLevelType w:val="hybridMultilevel"/>
    <w:tmpl w:val="C1A8C1BA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57FDE"/>
    <w:multiLevelType w:val="hybridMultilevel"/>
    <w:tmpl w:val="623886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A87BCA"/>
    <w:multiLevelType w:val="hybridMultilevel"/>
    <w:tmpl w:val="A8BEFE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17D2B"/>
    <w:multiLevelType w:val="hybridMultilevel"/>
    <w:tmpl w:val="4D2C0A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039C4"/>
    <w:multiLevelType w:val="hybridMultilevel"/>
    <w:tmpl w:val="7C82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11103"/>
    <w:multiLevelType w:val="hybridMultilevel"/>
    <w:tmpl w:val="A93E37B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77C0979A">
      <w:numFmt w:val="bullet"/>
      <w:lvlText w:val="•"/>
      <w:lvlJc w:val="left"/>
      <w:pPr>
        <w:ind w:left="3844" w:hanging="2415"/>
      </w:pPr>
      <w:rPr>
        <w:rFonts w:ascii="Times New Roman" w:eastAsia="Times New Roman" w:hAnsi="Times New Roman" w:cs="Times New Roman" w:hint="default"/>
        <w:color w:val="000000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CB720E"/>
    <w:multiLevelType w:val="hybridMultilevel"/>
    <w:tmpl w:val="94F296F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DD0024F"/>
    <w:multiLevelType w:val="hybridMultilevel"/>
    <w:tmpl w:val="C7CC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976F3"/>
    <w:multiLevelType w:val="hybridMultilevel"/>
    <w:tmpl w:val="BFA81980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73D15B7C"/>
    <w:multiLevelType w:val="hybridMultilevel"/>
    <w:tmpl w:val="C9E851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4"/>
  </w:num>
  <w:num w:numId="10">
    <w:abstractNumId w:val="13"/>
  </w:num>
  <w:num w:numId="11">
    <w:abstractNumId w:val="7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84B"/>
    <w:rsid w:val="00002965"/>
    <w:rsid w:val="00051C63"/>
    <w:rsid w:val="000735C5"/>
    <w:rsid w:val="00075D67"/>
    <w:rsid w:val="000A622E"/>
    <w:rsid w:val="000B3594"/>
    <w:rsid w:val="00131616"/>
    <w:rsid w:val="00150E85"/>
    <w:rsid w:val="00162DE1"/>
    <w:rsid w:val="001906C7"/>
    <w:rsid w:val="001E4323"/>
    <w:rsid w:val="001F441F"/>
    <w:rsid w:val="00225795"/>
    <w:rsid w:val="00270226"/>
    <w:rsid w:val="002B3987"/>
    <w:rsid w:val="002C1077"/>
    <w:rsid w:val="002E2A8A"/>
    <w:rsid w:val="0033520E"/>
    <w:rsid w:val="00342FD1"/>
    <w:rsid w:val="00350C72"/>
    <w:rsid w:val="003572C9"/>
    <w:rsid w:val="003610A4"/>
    <w:rsid w:val="003645ED"/>
    <w:rsid w:val="00376687"/>
    <w:rsid w:val="003903B9"/>
    <w:rsid w:val="0039538D"/>
    <w:rsid w:val="004B5E4D"/>
    <w:rsid w:val="00533CCD"/>
    <w:rsid w:val="00542D46"/>
    <w:rsid w:val="00565594"/>
    <w:rsid w:val="00576D41"/>
    <w:rsid w:val="0058705E"/>
    <w:rsid w:val="005A25B6"/>
    <w:rsid w:val="005B0F91"/>
    <w:rsid w:val="005C2190"/>
    <w:rsid w:val="005F4868"/>
    <w:rsid w:val="00621EF5"/>
    <w:rsid w:val="00632FBC"/>
    <w:rsid w:val="0065184B"/>
    <w:rsid w:val="006B1239"/>
    <w:rsid w:val="006C3E15"/>
    <w:rsid w:val="0070092F"/>
    <w:rsid w:val="007134D8"/>
    <w:rsid w:val="0073697F"/>
    <w:rsid w:val="00741ADF"/>
    <w:rsid w:val="00757A3E"/>
    <w:rsid w:val="0077019E"/>
    <w:rsid w:val="0078348D"/>
    <w:rsid w:val="00800D94"/>
    <w:rsid w:val="00802274"/>
    <w:rsid w:val="00836BDF"/>
    <w:rsid w:val="00841A45"/>
    <w:rsid w:val="00864EB1"/>
    <w:rsid w:val="008A5EDE"/>
    <w:rsid w:val="008E14BF"/>
    <w:rsid w:val="008E6150"/>
    <w:rsid w:val="008E7F78"/>
    <w:rsid w:val="009030B3"/>
    <w:rsid w:val="00907BE6"/>
    <w:rsid w:val="0092009C"/>
    <w:rsid w:val="00954469"/>
    <w:rsid w:val="0096057B"/>
    <w:rsid w:val="009C78EB"/>
    <w:rsid w:val="009E71D7"/>
    <w:rsid w:val="00A045DC"/>
    <w:rsid w:val="00A37145"/>
    <w:rsid w:val="00A478AF"/>
    <w:rsid w:val="00A67E0F"/>
    <w:rsid w:val="00A73797"/>
    <w:rsid w:val="00A871B8"/>
    <w:rsid w:val="00AA02D8"/>
    <w:rsid w:val="00AA7228"/>
    <w:rsid w:val="00AC4197"/>
    <w:rsid w:val="00B226DB"/>
    <w:rsid w:val="00B33A58"/>
    <w:rsid w:val="00B418D5"/>
    <w:rsid w:val="00B73AA6"/>
    <w:rsid w:val="00B9247D"/>
    <w:rsid w:val="00BE2629"/>
    <w:rsid w:val="00BE3D8E"/>
    <w:rsid w:val="00C12818"/>
    <w:rsid w:val="00C746FE"/>
    <w:rsid w:val="00CA1F04"/>
    <w:rsid w:val="00CD76E3"/>
    <w:rsid w:val="00CE7509"/>
    <w:rsid w:val="00D008B2"/>
    <w:rsid w:val="00D00E9C"/>
    <w:rsid w:val="00D06447"/>
    <w:rsid w:val="00D17596"/>
    <w:rsid w:val="00D670E3"/>
    <w:rsid w:val="00D866AF"/>
    <w:rsid w:val="00DA3A9B"/>
    <w:rsid w:val="00DA5E58"/>
    <w:rsid w:val="00E21980"/>
    <w:rsid w:val="00E4044D"/>
    <w:rsid w:val="00E5315B"/>
    <w:rsid w:val="00E60089"/>
    <w:rsid w:val="00E64C0F"/>
    <w:rsid w:val="00E77722"/>
    <w:rsid w:val="00E95C2C"/>
    <w:rsid w:val="00EA3FC0"/>
    <w:rsid w:val="00EA4E6B"/>
    <w:rsid w:val="00EC26C5"/>
    <w:rsid w:val="00EE6B5E"/>
    <w:rsid w:val="00F51AF2"/>
    <w:rsid w:val="00F6120F"/>
    <w:rsid w:val="00FB3F39"/>
    <w:rsid w:val="00FD045B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94139"/>
  <w15:docId w15:val="{3FE68B5B-2D1D-4A09-8422-AA7EC4DD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84B"/>
    <w:pPr>
      <w:spacing w:after="160" w:line="252" w:lineRule="auto"/>
    </w:pPr>
  </w:style>
  <w:style w:type="paragraph" w:styleId="1">
    <w:name w:val="heading 1"/>
    <w:basedOn w:val="a"/>
    <w:next w:val="a"/>
    <w:link w:val="10"/>
    <w:qFormat/>
    <w:rsid w:val="00E95C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65184B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0"/>
    <w:rsid w:val="0065184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8">
    <w:name w:val="Основной текст8"/>
    <w:basedOn w:val="a0"/>
    <w:rsid w:val="0065184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6">
    <w:name w:val="Основной текст6"/>
    <w:basedOn w:val="a0"/>
    <w:rsid w:val="0065184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80">
    <w:name w:val="Основной текст + 8"/>
    <w:aliases w:val="5 pt,Полужирный"/>
    <w:basedOn w:val="a0"/>
    <w:rsid w:val="0065184B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39"/>
    <w:rsid w:val="00651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rsid w:val="009030B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030B3"/>
    <w:pPr>
      <w:widowControl w:val="0"/>
      <w:shd w:val="clear" w:color="auto" w:fill="FFFFFF"/>
      <w:spacing w:after="0" w:line="206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7pt">
    <w:name w:val="Основной текст (2) + 7 pt"/>
    <w:rsid w:val="0090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">
    <w:name w:val="Основной текст (7)_"/>
    <w:link w:val="71"/>
    <w:rsid w:val="00342FD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795pt">
    <w:name w:val="Основной текст (7) + 9;5 pt"/>
    <w:rsid w:val="00342F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71">
    <w:name w:val="Основной текст (7)1"/>
    <w:basedOn w:val="a"/>
    <w:link w:val="7"/>
    <w:rsid w:val="00342FD1"/>
    <w:pPr>
      <w:widowControl w:val="0"/>
      <w:shd w:val="clear" w:color="auto" w:fill="FFFFFF"/>
      <w:spacing w:before="2700" w:after="0"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81">
    <w:name w:val="Основной текст (8)_"/>
    <w:link w:val="82"/>
    <w:rsid w:val="00342FD1"/>
    <w:rPr>
      <w:rFonts w:ascii="Courier New" w:eastAsia="Courier New" w:hAnsi="Courier New" w:cs="Courier New"/>
      <w:sz w:val="34"/>
      <w:szCs w:val="34"/>
      <w:shd w:val="clear" w:color="auto" w:fill="FFFFFF"/>
    </w:rPr>
  </w:style>
  <w:style w:type="character" w:customStyle="1" w:styleId="8TimesNewRoman95pt">
    <w:name w:val="Основной текст (8) + Times New Roman;9;5 pt"/>
    <w:rsid w:val="00342F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82">
    <w:name w:val="Основной текст (8)"/>
    <w:basedOn w:val="a"/>
    <w:link w:val="81"/>
    <w:rsid w:val="00342FD1"/>
    <w:pPr>
      <w:widowControl w:val="0"/>
      <w:shd w:val="clear" w:color="auto" w:fill="FFFFFF"/>
      <w:spacing w:before="600" w:after="0" w:line="0" w:lineRule="atLeast"/>
    </w:pPr>
    <w:rPr>
      <w:rFonts w:ascii="Courier New" w:eastAsia="Courier New" w:hAnsi="Courier New" w:cs="Courier New"/>
      <w:sz w:val="34"/>
      <w:szCs w:val="34"/>
    </w:rPr>
  </w:style>
  <w:style w:type="character" w:customStyle="1" w:styleId="9">
    <w:name w:val="Основной текст (9)_"/>
    <w:link w:val="90"/>
    <w:rsid w:val="00836BDF"/>
    <w:rPr>
      <w:rFonts w:ascii="Candara" w:eastAsia="Candara" w:hAnsi="Candara" w:cs="Candara"/>
      <w:sz w:val="48"/>
      <w:szCs w:val="48"/>
      <w:shd w:val="clear" w:color="auto" w:fill="FFFFFF"/>
    </w:rPr>
  </w:style>
  <w:style w:type="character" w:customStyle="1" w:styleId="9TimesNewRoman95pt">
    <w:name w:val="Основной текст (9) + Times New Roman;9;5 pt"/>
    <w:rsid w:val="00836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836BDF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0A6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622E"/>
  </w:style>
  <w:style w:type="paragraph" w:styleId="a6">
    <w:name w:val="footer"/>
    <w:basedOn w:val="a"/>
    <w:link w:val="a7"/>
    <w:uiPriority w:val="99"/>
    <w:unhideWhenUsed/>
    <w:rsid w:val="000A6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622E"/>
  </w:style>
  <w:style w:type="paragraph" w:styleId="a8">
    <w:name w:val="List Paragraph"/>
    <w:basedOn w:val="a"/>
    <w:uiPriority w:val="34"/>
    <w:qFormat/>
    <w:rsid w:val="00EE6B5E"/>
    <w:pPr>
      <w:spacing w:after="200" w:line="276" w:lineRule="auto"/>
      <w:ind w:left="720"/>
      <w:contextualSpacing/>
    </w:pPr>
  </w:style>
  <w:style w:type="character" w:customStyle="1" w:styleId="a9">
    <w:name w:val="Без интервала Знак"/>
    <w:basedOn w:val="a0"/>
    <w:link w:val="aa"/>
    <w:uiPriority w:val="1"/>
    <w:locked/>
    <w:rsid w:val="0033520E"/>
  </w:style>
  <w:style w:type="paragraph" w:styleId="aa">
    <w:name w:val="No Spacing"/>
    <w:link w:val="a9"/>
    <w:uiPriority w:val="1"/>
    <w:qFormat/>
    <w:rsid w:val="0033520E"/>
    <w:pPr>
      <w:spacing w:after="0" w:line="240" w:lineRule="auto"/>
    </w:pPr>
  </w:style>
  <w:style w:type="paragraph" w:customStyle="1" w:styleId="c38">
    <w:name w:val="c38"/>
    <w:basedOn w:val="a"/>
    <w:rsid w:val="000B3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0B3594"/>
  </w:style>
  <w:style w:type="character" w:customStyle="1" w:styleId="c3">
    <w:name w:val="c3"/>
    <w:basedOn w:val="a0"/>
    <w:rsid w:val="000B3594"/>
  </w:style>
  <w:style w:type="paragraph" w:customStyle="1" w:styleId="c2">
    <w:name w:val="c2"/>
    <w:basedOn w:val="a"/>
    <w:rsid w:val="000B3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B3594"/>
  </w:style>
  <w:style w:type="paragraph" w:customStyle="1" w:styleId="c22">
    <w:name w:val="c22"/>
    <w:basedOn w:val="a"/>
    <w:rsid w:val="000B3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0B3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0B3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0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008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95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semiHidden/>
    <w:rsid w:val="00E95C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E95C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footnote reference"/>
    <w:basedOn w:val="a0"/>
    <w:semiHidden/>
    <w:rsid w:val="00E95C2C"/>
    <w:rPr>
      <w:vertAlign w:val="superscript"/>
    </w:rPr>
  </w:style>
  <w:style w:type="paragraph" w:styleId="af0">
    <w:name w:val="footnote text"/>
    <w:basedOn w:val="a"/>
    <w:link w:val="af1"/>
    <w:semiHidden/>
    <w:rsid w:val="00E95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E95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E9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9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pt">
    <w:name w:val="Основной текст (2) + 9 pt"/>
    <w:basedOn w:val="2"/>
    <w:rsid w:val="00802274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f2">
    <w:name w:val="Normal (Web)"/>
    <w:basedOn w:val="a"/>
    <w:uiPriority w:val="99"/>
    <w:unhideWhenUsed/>
    <w:rsid w:val="00073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ADBD-3EEE-4405-B148-C3443376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4</Pages>
  <Words>6789</Words>
  <Characters>3869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ole</dc:creator>
  <cp:lastModifiedBy>Артур Сагадеев</cp:lastModifiedBy>
  <cp:revision>6</cp:revision>
  <cp:lastPrinted>2019-11-02T15:32:00Z</cp:lastPrinted>
  <dcterms:created xsi:type="dcterms:W3CDTF">2019-10-20T15:40:00Z</dcterms:created>
  <dcterms:modified xsi:type="dcterms:W3CDTF">2020-11-10T17:14:00Z</dcterms:modified>
</cp:coreProperties>
</file>